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523"/>
        <w:gridCol w:w="2322"/>
        <w:gridCol w:w="2538"/>
        <w:gridCol w:w="2527"/>
        <w:gridCol w:w="2522"/>
        <w:gridCol w:w="1478"/>
      </w:tblGrid>
      <w:tr w:rsidR="00065612" w:rsidRPr="00AF0988" w14:paraId="321D646A" w14:textId="77777777" w:rsidTr="00267C3E">
        <w:tc>
          <w:tcPr>
            <w:tcW w:w="14924" w:type="dxa"/>
            <w:gridSpan w:val="7"/>
            <w:shd w:val="clear" w:color="auto" w:fill="FFFF00"/>
            <w:tcMar>
              <w:top w:w="57" w:type="dxa"/>
              <w:bottom w:w="57" w:type="dxa"/>
            </w:tcMar>
          </w:tcPr>
          <w:p w14:paraId="7EC1829A" w14:textId="77777777" w:rsidR="00906CC7" w:rsidRPr="00AF0988" w:rsidRDefault="00BC3483" w:rsidP="00CB51C0">
            <w:pPr>
              <w:jc w:val="center"/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 xml:space="preserve">STUDIJSKI </w:t>
            </w:r>
            <w:r w:rsidR="00000CB3" w:rsidRPr="00AF0988">
              <w:rPr>
                <w:b/>
                <w:sz w:val="22"/>
              </w:rPr>
              <w:t xml:space="preserve">PROGRAM ZA </w:t>
            </w:r>
            <w:r w:rsidR="000E6C2E" w:rsidRPr="00AF0988">
              <w:rPr>
                <w:b/>
                <w:sz w:val="22"/>
              </w:rPr>
              <w:t>NJEMAČKI JEZIK I KNJIŽEVNOST</w:t>
            </w:r>
          </w:p>
          <w:p w14:paraId="60BC47DA" w14:textId="2675112C" w:rsidR="00065612" w:rsidRPr="00AF0988" w:rsidRDefault="00906CC7" w:rsidP="00421F58">
            <w:pPr>
              <w:jc w:val="center"/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R</w:t>
            </w:r>
            <w:r w:rsidR="004F079C" w:rsidRPr="00AF0988">
              <w:rPr>
                <w:b/>
                <w:sz w:val="22"/>
              </w:rPr>
              <w:t>ASPORED PREDAVANJA I VJEŽBI ZA I</w:t>
            </w:r>
            <w:r w:rsidRPr="00AF0988">
              <w:rPr>
                <w:b/>
                <w:sz w:val="22"/>
              </w:rPr>
              <w:t xml:space="preserve"> GODINU U </w:t>
            </w:r>
            <w:r w:rsidR="00AF0988" w:rsidRPr="00AF0988">
              <w:rPr>
                <w:b/>
                <w:sz w:val="22"/>
              </w:rPr>
              <w:t>LJETNJEM</w:t>
            </w:r>
            <w:r w:rsidR="004F079C" w:rsidRPr="00AF0988">
              <w:rPr>
                <w:b/>
                <w:sz w:val="22"/>
              </w:rPr>
              <w:t xml:space="preserve"> </w:t>
            </w:r>
            <w:r w:rsidR="00D30E92" w:rsidRPr="00AF0988">
              <w:rPr>
                <w:b/>
                <w:sz w:val="22"/>
              </w:rPr>
              <w:t>(</w:t>
            </w:r>
            <w:r w:rsidR="00710062" w:rsidRPr="00AF0988">
              <w:rPr>
                <w:b/>
                <w:sz w:val="22"/>
              </w:rPr>
              <w:t>I</w:t>
            </w:r>
            <w:r w:rsidR="00AF0988" w:rsidRPr="00AF0988">
              <w:rPr>
                <w:b/>
                <w:sz w:val="22"/>
              </w:rPr>
              <w:t>I</w:t>
            </w:r>
            <w:r w:rsidR="00D30E92" w:rsidRPr="00AF0988">
              <w:rPr>
                <w:b/>
                <w:sz w:val="22"/>
              </w:rPr>
              <w:t xml:space="preserve">) </w:t>
            </w:r>
            <w:r w:rsidR="0072517F" w:rsidRPr="00AF0988">
              <w:rPr>
                <w:b/>
                <w:sz w:val="22"/>
              </w:rPr>
              <w:t>SEMESTRU</w:t>
            </w:r>
            <w:r w:rsidR="00ED1C8D" w:rsidRPr="00AF0988">
              <w:rPr>
                <w:sz w:val="22"/>
              </w:rPr>
              <w:t xml:space="preserve"> </w:t>
            </w:r>
            <w:r w:rsidR="00ED1C8D" w:rsidRPr="00AF0988">
              <w:rPr>
                <w:b/>
                <w:sz w:val="22"/>
              </w:rPr>
              <w:t xml:space="preserve">AKADEMSKE </w:t>
            </w:r>
            <w:r w:rsidR="004A233A" w:rsidRPr="00AF0988">
              <w:rPr>
                <w:b/>
                <w:sz w:val="22"/>
              </w:rPr>
              <w:t>201</w:t>
            </w:r>
            <w:r w:rsidR="003950FC" w:rsidRPr="00AF0988">
              <w:rPr>
                <w:b/>
                <w:sz w:val="22"/>
              </w:rPr>
              <w:t>8</w:t>
            </w:r>
            <w:r w:rsidR="004A233A" w:rsidRPr="00AF0988">
              <w:rPr>
                <w:b/>
                <w:sz w:val="22"/>
              </w:rPr>
              <w:t>/201</w:t>
            </w:r>
            <w:r w:rsidR="003950FC" w:rsidRPr="00AF0988">
              <w:rPr>
                <w:b/>
                <w:sz w:val="22"/>
              </w:rPr>
              <w:t>9</w:t>
            </w:r>
            <w:r w:rsidR="00421F58" w:rsidRPr="00AF0988">
              <w:rPr>
                <w:b/>
                <w:sz w:val="22"/>
              </w:rPr>
              <w:t>.</w:t>
            </w:r>
          </w:p>
        </w:tc>
      </w:tr>
      <w:tr w:rsidR="00270E1E" w:rsidRPr="009A2845" w14:paraId="7AD6DB17" w14:textId="77777777" w:rsidTr="00AF0988">
        <w:trPr>
          <w:trHeight w:val="340"/>
        </w:trPr>
        <w:tc>
          <w:tcPr>
            <w:tcW w:w="2014" w:type="dxa"/>
            <w:vMerge w:val="restart"/>
            <w:shd w:val="clear" w:color="auto" w:fill="FFFF00"/>
            <w:vAlign w:val="center"/>
          </w:tcPr>
          <w:p w14:paraId="2CA217C4" w14:textId="77777777" w:rsidR="00270E1E" w:rsidRPr="00AF0988" w:rsidRDefault="00270E1E" w:rsidP="00270E1E">
            <w:pPr>
              <w:jc w:val="center"/>
              <w:rPr>
                <w:b/>
              </w:rPr>
            </w:pPr>
            <w:r w:rsidRPr="00AF0988">
              <w:rPr>
                <w:b/>
                <w:sz w:val="22"/>
              </w:rPr>
              <w:t>PONEDJELJAK</w:t>
            </w:r>
          </w:p>
        </w:tc>
        <w:tc>
          <w:tcPr>
            <w:tcW w:w="1523" w:type="dxa"/>
            <w:shd w:val="clear" w:color="auto" w:fill="FFFF00"/>
            <w:vAlign w:val="center"/>
          </w:tcPr>
          <w:p w14:paraId="61768B33" w14:textId="77777777" w:rsidR="00270E1E" w:rsidRPr="00AF0988" w:rsidRDefault="00270E1E" w:rsidP="00270E1E">
            <w:pPr>
              <w:jc w:val="center"/>
              <w:rPr>
                <w:b/>
              </w:rPr>
            </w:pPr>
            <w:r w:rsidRPr="00AF0988">
              <w:rPr>
                <w:b/>
              </w:rPr>
              <w:t>PREDMET</w:t>
            </w:r>
          </w:p>
        </w:tc>
        <w:tc>
          <w:tcPr>
            <w:tcW w:w="2322" w:type="dxa"/>
            <w:shd w:val="clear" w:color="auto" w:fill="FFFF00"/>
          </w:tcPr>
          <w:p w14:paraId="1BC70AEE" w14:textId="6A597665" w:rsidR="00270E1E" w:rsidRPr="00AF0988" w:rsidRDefault="00270E1E" w:rsidP="00270E1E">
            <w:pPr>
              <w:jc w:val="center"/>
              <w:rPr>
                <w:b/>
                <w:sz w:val="22"/>
              </w:rPr>
            </w:pPr>
            <w:r w:rsidRPr="00AF0988">
              <w:rPr>
                <w:b/>
                <w:sz w:val="22"/>
                <w:lang w:val="de-DE"/>
              </w:rPr>
              <w:t>Njemački jezik 2 – Morfologija 1*</w:t>
            </w:r>
          </w:p>
        </w:tc>
        <w:tc>
          <w:tcPr>
            <w:tcW w:w="2538" w:type="dxa"/>
            <w:shd w:val="clear" w:color="auto" w:fill="FFFF00"/>
          </w:tcPr>
          <w:p w14:paraId="3DFB196A" w14:textId="3858F879" w:rsidR="00270E1E" w:rsidRPr="00AF0988" w:rsidRDefault="00270E1E" w:rsidP="00270E1E">
            <w:pPr>
              <w:jc w:val="center"/>
              <w:rPr>
                <w:b/>
                <w:sz w:val="22"/>
                <w:lang w:val="de-DE"/>
              </w:rPr>
            </w:pPr>
            <w:r w:rsidRPr="00AF0988">
              <w:rPr>
                <w:b/>
                <w:sz w:val="22"/>
                <w:lang w:val="de-DE"/>
              </w:rPr>
              <w:t>Njemačka književnost 2 (p)*</w:t>
            </w:r>
          </w:p>
        </w:tc>
        <w:tc>
          <w:tcPr>
            <w:tcW w:w="2527" w:type="dxa"/>
            <w:shd w:val="clear" w:color="auto" w:fill="FFFF00"/>
          </w:tcPr>
          <w:p w14:paraId="650ABFE3" w14:textId="54AAD4FC" w:rsidR="00270E1E" w:rsidRPr="00AF0988" w:rsidRDefault="00270E1E" w:rsidP="00270E1E">
            <w:pPr>
              <w:jc w:val="center"/>
              <w:rPr>
                <w:b/>
                <w:sz w:val="22"/>
                <w:lang w:val="de-DE"/>
              </w:rPr>
            </w:pPr>
            <w:r w:rsidRPr="00AF0988">
              <w:rPr>
                <w:b/>
                <w:sz w:val="22"/>
                <w:lang w:val="de-DE"/>
              </w:rPr>
              <w:t>Civilizacija zemalja njemačkog govornog područja</w:t>
            </w:r>
            <w:r w:rsidR="00BA7A4C" w:rsidRPr="00AF0988">
              <w:rPr>
                <w:b/>
                <w:sz w:val="22"/>
                <w:lang w:val="de-DE"/>
              </w:rPr>
              <w:t xml:space="preserve"> 2 (p)</w:t>
            </w:r>
            <w:r w:rsidRPr="00AF0988">
              <w:rPr>
                <w:b/>
                <w:sz w:val="22"/>
                <w:lang w:val="de-DE"/>
              </w:rPr>
              <w:t>*</w:t>
            </w:r>
          </w:p>
        </w:tc>
        <w:tc>
          <w:tcPr>
            <w:tcW w:w="2522" w:type="dxa"/>
            <w:shd w:val="clear" w:color="auto" w:fill="FFFF00"/>
            <w:vAlign w:val="center"/>
          </w:tcPr>
          <w:p w14:paraId="68705322" w14:textId="116D2453" w:rsidR="00270E1E" w:rsidRPr="00AF0988" w:rsidRDefault="00270E1E" w:rsidP="00270E1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478" w:type="dxa"/>
            <w:shd w:val="clear" w:color="auto" w:fill="FFFF00"/>
          </w:tcPr>
          <w:p w14:paraId="3832403B" w14:textId="77777777" w:rsidR="00270E1E" w:rsidRPr="00AF0988" w:rsidRDefault="00270E1E" w:rsidP="00270E1E">
            <w:pPr>
              <w:rPr>
                <w:b/>
                <w:lang w:val="de-DE"/>
              </w:rPr>
            </w:pPr>
          </w:p>
        </w:tc>
      </w:tr>
      <w:tr w:rsidR="00270E1E" w:rsidRPr="00AF0988" w14:paraId="227417B2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1FA00262" w14:textId="77777777" w:rsidR="00270E1E" w:rsidRPr="00AF0988" w:rsidRDefault="00270E1E" w:rsidP="00270E1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8883B59" w14:textId="77777777" w:rsidR="00270E1E" w:rsidRPr="00AF0988" w:rsidRDefault="00270E1E" w:rsidP="00270E1E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OFESOR</w:t>
            </w:r>
          </w:p>
        </w:tc>
        <w:tc>
          <w:tcPr>
            <w:tcW w:w="2322" w:type="dxa"/>
            <w:shd w:val="clear" w:color="auto" w:fill="auto"/>
          </w:tcPr>
          <w:p w14:paraId="7D59A5B0" w14:textId="051FDEF5" w:rsidR="00270E1E" w:rsidRPr="0049045F" w:rsidRDefault="00270E1E" w:rsidP="00270E1E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 xml:space="preserve">Prof. </w:t>
            </w:r>
            <w:proofErr w:type="spellStart"/>
            <w:r w:rsidRPr="0049045F">
              <w:rPr>
                <w:sz w:val="22"/>
              </w:rPr>
              <w:t>dr</w:t>
            </w:r>
            <w:proofErr w:type="spellEnd"/>
            <w:r w:rsidRPr="0049045F">
              <w:rPr>
                <w:sz w:val="22"/>
              </w:rPr>
              <w:t xml:space="preserve"> </w:t>
            </w:r>
            <w:proofErr w:type="spellStart"/>
            <w:r w:rsidRPr="0049045F">
              <w:rPr>
                <w:sz w:val="22"/>
              </w:rPr>
              <w:t>Smilja</w:t>
            </w:r>
            <w:proofErr w:type="spellEnd"/>
            <w:r w:rsidRPr="0049045F">
              <w:rPr>
                <w:sz w:val="22"/>
              </w:rPr>
              <w:t xml:space="preserve"> </w:t>
            </w:r>
            <w:proofErr w:type="spellStart"/>
            <w:r w:rsidRPr="0049045F">
              <w:rPr>
                <w:sz w:val="22"/>
              </w:rPr>
              <w:t>Srdić</w:t>
            </w:r>
            <w:proofErr w:type="spellEnd"/>
          </w:p>
        </w:tc>
        <w:tc>
          <w:tcPr>
            <w:tcW w:w="2538" w:type="dxa"/>
            <w:shd w:val="clear" w:color="auto" w:fill="auto"/>
          </w:tcPr>
          <w:p w14:paraId="73364167" w14:textId="5B0C1244" w:rsidR="00270E1E" w:rsidRPr="0049045F" w:rsidRDefault="00270E1E" w:rsidP="00270E1E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 xml:space="preserve">Prof. </w:t>
            </w:r>
            <w:proofErr w:type="spellStart"/>
            <w:r w:rsidRPr="0049045F">
              <w:rPr>
                <w:sz w:val="22"/>
              </w:rPr>
              <w:t>dr</w:t>
            </w:r>
            <w:proofErr w:type="spellEnd"/>
            <w:r w:rsidRPr="0049045F">
              <w:rPr>
                <w:sz w:val="22"/>
              </w:rPr>
              <w:t xml:space="preserve"> Slobodan </w:t>
            </w:r>
            <w:proofErr w:type="spellStart"/>
            <w:r w:rsidRPr="0049045F">
              <w:rPr>
                <w:sz w:val="22"/>
              </w:rPr>
              <w:t>Grubačić</w:t>
            </w:r>
            <w:proofErr w:type="spellEnd"/>
          </w:p>
        </w:tc>
        <w:tc>
          <w:tcPr>
            <w:tcW w:w="2527" w:type="dxa"/>
            <w:shd w:val="clear" w:color="auto" w:fill="auto"/>
          </w:tcPr>
          <w:p w14:paraId="0377FEFD" w14:textId="7D6BE9EE" w:rsidR="00270E1E" w:rsidRPr="0049045F" w:rsidRDefault="00270E1E" w:rsidP="00270E1E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 xml:space="preserve">Doc. </w:t>
            </w:r>
            <w:proofErr w:type="spellStart"/>
            <w:r w:rsidRPr="0049045F">
              <w:rPr>
                <w:sz w:val="22"/>
              </w:rPr>
              <w:t>dr</w:t>
            </w:r>
            <w:proofErr w:type="spellEnd"/>
            <w:r w:rsidRPr="0049045F">
              <w:rPr>
                <w:sz w:val="22"/>
              </w:rPr>
              <w:t xml:space="preserve"> Aleksandra </w:t>
            </w:r>
            <w:proofErr w:type="spellStart"/>
            <w:r w:rsidRPr="0049045F">
              <w:rPr>
                <w:sz w:val="22"/>
              </w:rPr>
              <w:t>Lazić</w:t>
            </w:r>
            <w:proofErr w:type="spellEnd"/>
            <w:r w:rsidRPr="0049045F">
              <w:rPr>
                <w:sz w:val="22"/>
              </w:rPr>
              <w:t xml:space="preserve"> </w:t>
            </w:r>
            <w:proofErr w:type="spellStart"/>
            <w:r w:rsidRPr="0049045F">
              <w:rPr>
                <w:sz w:val="22"/>
              </w:rPr>
              <w:t>Gavrilović</w:t>
            </w:r>
            <w:proofErr w:type="spellEnd"/>
          </w:p>
        </w:tc>
        <w:tc>
          <w:tcPr>
            <w:tcW w:w="2522" w:type="dxa"/>
            <w:shd w:val="clear" w:color="auto" w:fill="auto"/>
            <w:vAlign w:val="center"/>
          </w:tcPr>
          <w:p w14:paraId="2D7DD90C" w14:textId="2317366E" w:rsidR="00270E1E" w:rsidRPr="00AF0988" w:rsidRDefault="00270E1E" w:rsidP="00270E1E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14:paraId="4FFC707C" w14:textId="77777777" w:rsidR="00270E1E" w:rsidRPr="00AF0988" w:rsidRDefault="00270E1E" w:rsidP="00270E1E">
            <w:pPr>
              <w:rPr>
                <w:b/>
              </w:rPr>
            </w:pPr>
          </w:p>
        </w:tc>
      </w:tr>
      <w:tr w:rsidR="00270E1E" w:rsidRPr="00AF0988" w14:paraId="2A368C99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5ABDC88D" w14:textId="77777777" w:rsidR="00270E1E" w:rsidRPr="00AF0988" w:rsidRDefault="00270E1E" w:rsidP="00270E1E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3DC3AE9A" w14:textId="77777777" w:rsidR="00270E1E" w:rsidRPr="00AF0988" w:rsidRDefault="00270E1E" w:rsidP="00270E1E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TERMIN</w:t>
            </w:r>
          </w:p>
        </w:tc>
        <w:tc>
          <w:tcPr>
            <w:tcW w:w="2322" w:type="dxa"/>
            <w:shd w:val="clear" w:color="auto" w:fill="auto"/>
          </w:tcPr>
          <w:p w14:paraId="170E1A92" w14:textId="706AFB38" w:rsidR="00270E1E" w:rsidRPr="0049045F" w:rsidRDefault="00270E1E" w:rsidP="00270E1E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>08:30 – 10:00</w:t>
            </w:r>
          </w:p>
        </w:tc>
        <w:tc>
          <w:tcPr>
            <w:tcW w:w="2538" w:type="dxa"/>
            <w:shd w:val="clear" w:color="auto" w:fill="auto"/>
          </w:tcPr>
          <w:p w14:paraId="131E179A" w14:textId="4DB0330D" w:rsidR="00270E1E" w:rsidRPr="0049045F" w:rsidRDefault="00270E1E" w:rsidP="00270E1E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>10:00 – 11:30</w:t>
            </w:r>
          </w:p>
        </w:tc>
        <w:tc>
          <w:tcPr>
            <w:tcW w:w="2527" w:type="dxa"/>
            <w:shd w:val="clear" w:color="auto" w:fill="auto"/>
          </w:tcPr>
          <w:p w14:paraId="047C2A25" w14:textId="51800BFE" w:rsidR="00270E1E" w:rsidRPr="0049045F" w:rsidRDefault="00270E1E" w:rsidP="00270E1E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>12:00 – 13:30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A696D96" w14:textId="4C8FEF3B" w:rsidR="00270E1E" w:rsidRPr="00AF0988" w:rsidRDefault="00270E1E" w:rsidP="00270E1E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14:paraId="299DEA69" w14:textId="77777777" w:rsidR="00270E1E" w:rsidRPr="00AF0988" w:rsidRDefault="00270E1E" w:rsidP="00270E1E">
            <w:pPr>
              <w:rPr>
                <w:b/>
              </w:rPr>
            </w:pPr>
          </w:p>
        </w:tc>
      </w:tr>
      <w:tr w:rsidR="00270E1E" w:rsidRPr="00AF0988" w14:paraId="715CD8D7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09BC83E1" w14:textId="77777777" w:rsidR="00270E1E" w:rsidRPr="00AF0988" w:rsidRDefault="00270E1E" w:rsidP="00270E1E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01C0E5B" w14:textId="77777777" w:rsidR="00270E1E" w:rsidRPr="00AF0988" w:rsidRDefault="00270E1E" w:rsidP="00270E1E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BROJ SALE</w:t>
            </w:r>
          </w:p>
        </w:tc>
        <w:tc>
          <w:tcPr>
            <w:tcW w:w="2322" w:type="dxa"/>
            <w:shd w:val="clear" w:color="auto" w:fill="auto"/>
          </w:tcPr>
          <w:p w14:paraId="6F5F74B3" w14:textId="07AA1D7F" w:rsidR="00270E1E" w:rsidRPr="00AF0988" w:rsidRDefault="00270E1E" w:rsidP="00270E1E">
            <w:pPr>
              <w:jc w:val="center"/>
              <w:rPr>
                <w:b/>
              </w:rPr>
            </w:pPr>
          </w:p>
        </w:tc>
        <w:tc>
          <w:tcPr>
            <w:tcW w:w="2538" w:type="dxa"/>
            <w:shd w:val="clear" w:color="auto" w:fill="auto"/>
          </w:tcPr>
          <w:p w14:paraId="3C0CE758" w14:textId="165F2984" w:rsidR="00270E1E" w:rsidRPr="00AF0988" w:rsidRDefault="00270E1E" w:rsidP="00270E1E">
            <w:pPr>
              <w:jc w:val="center"/>
              <w:rPr>
                <w:b/>
              </w:rPr>
            </w:pPr>
          </w:p>
        </w:tc>
        <w:tc>
          <w:tcPr>
            <w:tcW w:w="2527" w:type="dxa"/>
            <w:shd w:val="clear" w:color="auto" w:fill="auto"/>
          </w:tcPr>
          <w:p w14:paraId="5613FF99" w14:textId="628E06BE" w:rsidR="00270E1E" w:rsidRPr="00AF0988" w:rsidRDefault="00270E1E" w:rsidP="00270E1E">
            <w:pPr>
              <w:jc w:val="center"/>
              <w:rPr>
                <w:b/>
                <w:i/>
              </w:rPr>
            </w:pPr>
          </w:p>
        </w:tc>
        <w:tc>
          <w:tcPr>
            <w:tcW w:w="2522" w:type="dxa"/>
            <w:shd w:val="clear" w:color="auto" w:fill="auto"/>
          </w:tcPr>
          <w:p w14:paraId="5841683F" w14:textId="47F4F9CA" w:rsidR="00270E1E" w:rsidRPr="00AF0988" w:rsidRDefault="00270E1E" w:rsidP="00270E1E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1478" w:type="dxa"/>
            <w:shd w:val="clear" w:color="auto" w:fill="auto"/>
          </w:tcPr>
          <w:p w14:paraId="604926A8" w14:textId="77777777" w:rsidR="00270E1E" w:rsidRPr="00AF0988" w:rsidRDefault="00270E1E" w:rsidP="00270E1E">
            <w:pPr>
              <w:rPr>
                <w:b/>
              </w:rPr>
            </w:pPr>
          </w:p>
        </w:tc>
      </w:tr>
      <w:tr w:rsidR="00AF0988" w:rsidRPr="00AF0988" w14:paraId="15E02043" w14:textId="77777777" w:rsidTr="00AF0988">
        <w:trPr>
          <w:trHeight w:val="340"/>
        </w:trPr>
        <w:tc>
          <w:tcPr>
            <w:tcW w:w="2014" w:type="dxa"/>
            <w:vMerge w:val="restart"/>
            <w:shd w:val="clear" w:color="auto" w:fill="FFFF00"/>
            <w:vAlign w:val="center"/>
          </w:tcPr>
          <w:p w14:paraId="11F799D5" w14:textId="77777777" w:rsidR="00AF0988" w:rsidRPr="00AF0988" w:rsidRDefault="00AF0988" w:rsidP="00AF0988">
            <w:pPr>
              <w:jc w:val="center"/>
              <w:rPr>
                <w:b/>
              </w:rPr>
            </w:pPr>
            <w:r w:rsidRPr="00AF0988">
              <w:rPr>
                <w:b/>
                <w:sz w:val="22"/>
              </w:rPr>
              <w:t>UTORAK</w:t>
            </w:r>
          </w:p>
        </w:tc>
        <w:tc>
          <w:tcPr>
            <w:tcW w:w="1523" w:type="dxa"/>
            <w:shd w:val="clear" w:color="auto" w:fill="FFFF00"/>
            <w:vAlign w:val="center"/>
          </w:tcPr>
          <w:p w14:paraId="62D53F3E" w14:textId="77777777" w:rsidR="00AF0988" w:rsidRPr="00AF0988" w:rsidRDefault="00AF0988" w:rsidP="00AF0988">
            <w:pPr>
              <w:jc w:val="center"/>
              <w:rPr>
                <w:sz w:val="22"/>
              </w:rPr>
            </w:pPr>
            <w:r w:rsidRPr="00AF0988">
              <w:rPr>
                <w:b/>
                <w:sz w:val="22"/>
              </w:rPr>
              <w:t>PREDMET</w:t>
            </w:r>
          </w:p>
        </w:tc>
        <w:tc>
          <w:tcPr>
            <w:tcW w:w="2322" w:type="dxa"/>
            <w:shd w:val="clear" w:color="auto" w:fill="FFFF00"/>
          </w:tcPr>
          <w:p w14:paraId="29E81693" w14:textId="0F29D93F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Savremen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njemačk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jezik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2- </w:t>
            </w:r>
            <w:proofErr w:type="spellStart"/>
            <w:r w:rsidRPr="00AF0988">
              <w:rPr>
                <w:b/>
                <w:sz w:val="22"/>
                <w:szCs w:val="22"/>
              </w:rPr>
              <w:t>nivo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A2 (v)</w:t>
            </w:r>
          </w:p>
        </w:tc>
        <w:tc>
          <w:tcPr>
            <w:tcW w:w="2538" w:type="dxa"/>
            <w:shd w:val="clear" w:color="auto" w:fill="FFFF00"/>
          </w:tcPr>
          <w:p w14:paraId="47B6D234" w14:textId="2E8EDAC2" w:rsidR="00AF0988" w:rsidRPr="00AF0988" w:rsidRDefault="00AF0988" w:rsidP="00AF0988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AF0988">
              <w:rPr>
                <w:b/>
                <w:sz w:val="22"/>
                <w:szCs w:val="22"/>
                <w:lang w:val="de-DE"/>
              </w:rPr>
              <w:t>Njemački jezik 2 – Morfologija 1 (v)</w:t>
            </w:r>
          </w:p>
        </w:tc>
        <w:tc>
          <w:tcPr>
            <w:tcW w:w="2527" w:type="dxa"/>
            <w:shd w:val="clear" w:color="auto" w:fill="FFFF00"/>
          </w:tcPr>
          <w:p w14:paraId="4BAAF5B3" w14:textId="5A8396CE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2522" w:type="dxa"/>
            <w:shd w:val="clear" w:color="auto" w:fill="FFFF00"/>
          </w:tcPr>
          <w:p w14:paraId="78A0A193" w14:textId="2B2322F6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FFFF00"/>
            <w:vAlign w:val="center"/>
          </w:tcPr>
          <w:p w14:paraId="45638488" w14:textId="77777777" w:rsidR="00AF0988" w:rsidRPr="00AF0988" w:rsidRDefault="00AF0988" w:rsidP="00AF0988">
            <w:pPr>
              <w:jc w:val="center"/>
              <w:rPr>
                <w:b/>
              </w:rPr>
            </w:pPr>
          </w:p>
        </w:tc>
      </w:tr>
      <w:tr w:rsidR="00AF0988" w:rsidRPr="00AF0988" w14:paraId="39C5EF43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52426F6C" w14:textId="77777777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9B96E34" w14:textId="77777777" w:rsidR="00AF0988" w:rsidRPr="00AF0988" w:rsidRDefault="00AF0988" w:rsidP="00AF0988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OFESOR</w:t>
            </w:r>
          </w:p>
        </w:tc>
        <w:tc>
          <w:tcPr>
            <w:tcW w:w="2322" w:type="dxa"/>
            <w:shd w:val="clear" w:color="auto" w:fill="auto"/>
          </w:tcPr>
          <w:p w14:paraId="39C5B747" w14:textId="537FEF06" w:rsidR="00AF0988" w:rsidRPr="0049045F" w:rsidRDefault="00AF0988" w:rsidP="00AF0988">
            <w:pPr>
              <w:jc w:val="center"/>
              <w:rPr>
                <w:sz w:val="22"/>
              </w:rPr>
            </w:pPr>
            <w:proofErr w:type="spellStart"/>
            <w:r w:rsidRPr="0049045F">
              <w:rPr>
                <w:sz w:val="22"/>
              </w:rPr>
              <w:t>Mr</w:t>
            </w:r>
            <w:proofErr w:type="spellEnd"/>
            <w:r w:rsidRPr="0049045F">
              <w:rPr>
                <w:sz w:val="22"/>
              </w:rPr>
              <w:t xml:space="preserve"> </w:t>
            </w:r>
            <w:proofErr w:type="spellStart"/>
            <w:r w:rsidRPr="0049045F">
              <w:rPr>
                <w:sz w:val="22"/>
              </w:rPr>
              <w:t>Ljubomir</w:t>
            </w:r>
            <w:proofErr w:type="spellEnd"/>
            <w:r w:rsidRPr="0049045F">
              <w:rPr>
                <w:sz w:val="22"/>
              </w:rPr>
              <w:t xml:space="preserve"> </w:t>
            </w:r>
            <w:proofErr w:type="spellStart"/>
            <w:r w:rsidRPr="0049045F">
              <w:rPr>
                <w:sz w:val="22"/>
              </w:rPr>
              <w:t>Ivanović</w:t>
            </w:r>
            <w:proofErr w:type="spellEnd"/>
            <w:r w:rsidRPr="0049045F">
              <w:rPr>
                <w:sz w:val="22"/>
              </w:rPr>
              <w:t xml:space="preserve"> </w:t>
            </w:r>
          </w:p>
        </w:tc>
        <w:tc>
          <w:tcPr>
            <w:tcW w:w="2538" w:type="dxa"/>
          </w:tcPr>
          <w:p w14:paraId="7114F854" w14:textId="396B078A" w:rsidR="00AF0988" w:rsidRPr="0049045F" w:rsidRDefault="00AF0988" w:rsidP="00AF0988">
            <w:pPr>
              <w:jc w:val="center"/>
              <w:rPr>
                <w:sz w:val="22"/>
              </w:rPr>
            </w:pPr>
            <w:proofErr w:type="spellStart"/>
            <w:r w:rsidRPr="0049045F">
              <w:rPr>
                <w:sz w:val="22"/>
              </w:rPr>
              <w:t>Mr</w:t>
            </w:r>
            <w:proofErr w:type="spellEnd"/>
            <w:r w:rsidRPr="0049045F">
              <w:rPr>
                <w:sz w:val="22"/>
              </w:rPr>
              <w:t xml:space="preserve"> </w:t>
            </w:r>
            <w:proofErr w:type="spellStart"/>
            <w:r w:rsidRPr="0049045F">
              <w:rPr>
                <w:sz w:val="22"/>
              </w:rPr>
              <w:t>Ljubomir</w:t>
            </w:r>
            <w:proofErr w:type="spellEnd"/>
            <w:r w:rsidRPr="0049045F">
              <w:rPr>
                <w:sz w:val="22"/>
              </w:rPr>
              <w:t xml:space="preserve"> </w:t>
            </w:r>
            <w:proofErr w:type="spellStart"/>
            <w:r w:rsidRPr="0049045F">
              <w:rPr>
                <w:sz w:val="22"/>
              </w:rPr>
              <w:t>Ivanović</w:t>
            </w:r>
            <w:proofErr w:type="spellEnd"/>
            <w:r w:rsidRPr="0049045F">
              <w:rPr>
                <w:sz w:val="22"/>
              </w:rPr>
              <w:t xml:space="preserve"> </w:t>
            </w:r>
          </w:p>
        </w:tc>
        <w:tc>
          <w:tcPr>
            <w:tcW w:w="2527" w:type="dxa"/>
          </w:tcPr>
          <w:p w14:paraId="4C87B10A" w14:textId="053D4331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0C9FB6A9" w14:textId="7E0111CD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662F25B1" w14:textId="77777777" w:rsidR="00AF0988" w:rsidRPr="00AF0988" w:rsidRDefault="00AF0988" w:rsidP="00AF0988">
            <w:pPr>
              <w:jc w:val="center"/>
              <w:rPr>
                <w:b/>
              </w:rPr>
            </w:pPr>
          </w:p>
        </w:tc>
      </w:tr>
      <w:tr w:rsidR="00AF0988" w:rsidRPr="00AF0988" w14:paraId="47B4C9B3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7978AFC2" w14:textId="77777777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5FB9E30" w14:textId="77777777" w:rsidR="00AF0988" w:rsidRPr="00AF0988" w:rsidRDefault="00AF0988" w:rsidP="00AF0988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TERMIN</w:t>
            </w:r>
          </w:p>
        </w:tc>
        <w:tc>
          <w:tcPr>
            <w:tcW w:w="2322" w:type="dxa"/>
            <w:shd w:val="clear" w:color="auto" w:fill="auto"/>
          </w:tcPr>
          <w:p w14:paraId="40F062E4" w14:textId="6E01884D" w:rsidR="00AF0988" w:rsidRPr="0049045F" w:rsidRDefault="00AF0988" w:rsidP="00AF0988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 xml:space="preserve">09:30 – 11:00 </w:t>
            </w:r>
          </w:p>
        </w:tc>
        <w:tc>
          <w:tcPr>
            <w:tcW w:w="2538" w:type="dxa"/>
          </w:tcPr>
          <w:p w14:paraId="610E9B4B" w14:textId="5A0D0269" w:rsidR="00AF0988" w:rsidRPr="0049045F" w:rsidRDefault="00AF0988" w:rsidP="00AF0988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>12:45 – 14:15</w:t>
            </w:r>
          </w:p>
        </w:tc>
        <w:tc>
          <w:tcPr>
            <w:tcW w:w="2527" w:type="dxa"/>
          </w:tcPr>
          <w:p w14:paraId="08687D9E" w14:textId="1A4766ED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2BA7C30F" w14:textId="0A14EEE5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5DF2D3D0" w14:textId="77777777" w:rsidR="00AF0988" w:rsidRPr="00AF0988" w:rsidRDefault="00AF0988" w:rsidP="00AF0988">
            <w:pPr>
              <w:jc w:val="center"/>
              <w:rPr>
                <w:b/>
              </w:rPr>
            </w:pPr>
          </w:p>
        </w:tc>
      </w:tr>
      <w:tr w:rsidR="00AF0988" w:rsidRPr="00AF0988" w14:paraId="16D41428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7DAAAA85" w14:textId="77777777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75CAFFF" w14:textId="77777777" w:rsidR="00AF0988" w:rsidRPr="00AF0988" w:rsidRDefault="00AF0988" w:rsidP="00AF0988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BROJ SALE</w:t>
            </w:r>
          </w:p>
        </w:tc>
        <w:tc>
          <w:tcPr>
            <w:tcW w:w="2322" w:type="dxa"/>
            <w:shd w:val="clear" w:color="auto" w:fill="auto"/>
          </w:tcPr>
          <w:p w14:paraId="59D890E4" w14:textId="6BBE1748" w:rsidR="00AF0988" w:rsidRPr="0049045F" w:rsidRDefault="00AF0988" w:rsidP="00AF0988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>211</w:t>
            </w:r>
          </w:p>
        </w:tc>
        <w:tc>
          <w:tcPr>
            <w:tcW w:w="2538" w:type="dxa"/>
          </w:tcPr>
          <w:p w14:paraId="643B7110" w14:textId="402268B6" w:rsidR="00AF0988" w:rsidRPr="0049045F" w:rsidRDefault="00AF0988" w:rsidP="00AF0988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>211</w:t>
            </w:r>
          </w:p>
        </w:tc>
        <w:tc>
          <w:tcPr>
            <w:tcW w:w="2527" w:type="dxa"/>
          </w:tcPr>
          <w:p w14:paraId="576D64C7" w14:textId="40444772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1AC00AB3" w14:textId="51AD9A64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546737CA" w14:textId="77777777" w:rsidR="00AF0988" w:rsidRPr="00AF0988" w:rsidRDefault="00AF0988" w:rsidP="00AF0988">
            <w:pPr>
              <w:jc w:val="center"/>
              <w:rPr>
                <w:b/>
              </w:rPr>
            </w:pPr>
          </w:p>
        </w:tc>
      </w:tr>
      <w:tr w:rsidR="00AF0988" w:rsidRPr="00AF0988" w14:paraId="0EFBA4A7" w14:textId="77777777" w:rsidTr="00AF0988">
        <w:trPr>
          <w:trHeight w:val="50"/>
        </w:trPr>
        <w:tc>
          <w:tcPr>
            <w:tcW w:w="2014" w:type="dxa"/>
            <w:vMerge w:val="restart"/>
            <w:shd w:val="clear" w:color="auto" w:fill="FFFF00"/>
            <w:vAlign w:val="center"/>
          </w:tcPr>
          <w:p w14:paraId="6115F8DA" w14:textId="77777777" w:rsidR="00AF0988" w:rsidRPr="00AF0988" w:rsidRDefault="00AF0988" w:rsidP="00AF0988">
            <w:pPr>
              <w:jc w:val="center"/>
            </w:pPr>
            <w:r w:rsidRPr="00AF0988">
              <w:rPr>
                <w:b/>
                <w:sz w:val="22"/>
              </w:rPr>
              <w:t>SRIJEDA</w:t>
            </w:r>
          </w:p>
        </w:tc>
        <w:tc>
          <w:tcPr>
            <w:tcW w:w="1523" w:type="dxa"/>
            <w:shd w:val="clear" w:color="auto" w:fill="FFFF00"/>
          </w:tcPr>
          <w:p w14:paraId="22F8B77C" w14:textId="77777777" w:rsidR="00AF0988" w:rsidRPr="00AF0988" w:rsidRDefault="00AF0988" w:rsidP="00AF0988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EDMET</w:t>
            </w:r>
          </w:p>
        </w:tc>
        <w:tc>
          <w:tcPr>
            <w:tcW w:w="2322" w:type="dxa"/>
            <w:shd w:val="clear" w:color="auto" w:fill="FFFF00"/>
          </w:tcPr>
          <w:p w14:paraId="3AA3E64A" w14:textId="5EE47AD6" w:rsidR="00AF0988" w:rsidRPr="00AF0988" w:rsidRDefault="00AF0988" w:rsidP="00AF0988">
            <w:pPr>
              <w:jc w:val="center"/>
              <w:rPr>
                <w:b/>
                <w:sz w:val="22"/>
                <w:lang w:val="de-DE"/>
              </w:rPr>
            </w:pPr>
            <w:r w:rsidRPr="00AF0988">
              <w:rPr>
                <w:b/>
                <w:sz w:val="22"/>
                <w:lang w:val="de-DE"/>
              </w:rPr>
              <w:t>Engleski jezik 2 (p)</w:t>
            </w:r>
          </w:p>
        </w:tc>
        <w:tc>
          <w:tcPr>
            <w:tcW w:w="2538" w:type="dxa"/>
            <w:shd w:val="clear" w:color="auto" w:fill="FFFF00"/>
            <w:vAlign w:val="center"/>
          </w:tcPr>
          <w:p w14:paraId="3CC68158" w14:textId="08D25500" w:rsidR="00AF0988" w:rsidRPr="00AF0988" w:rsidRDefault="00AF0988" w:rsidP="00AF0988">
            <w:pPr>
              <w:jc w:val="center"/>
              <w:rPr>
                <w:b/>
                <w:sz w:val="22"/>
                <w:lang w:val="de-DE"/>
              </w:rPr>
            </w:pPr>
            <w:r w:rsidRPr="00AF0988">
              <w:rPr>
                <w:b/>
                <w:sz w:val="22"/>
                <w:lang w:val="de-DE"/>
              </w:rPr>
              <w:t>Teorija književnosti</w:t>
            </w:r>
          </w:p>
        </w:tc>
        <w:tc>
          <w:tcPr>
            <w:tcW w:w="2527" w:type="dxa"/>
            <w:shd w:val="clear" w:color="auto" w:fill="FFFF00"/>
            <w:vAlign w:val="center"/>
          </w:tcPr>
          <w:p w14:paraId="265CEC5B" w14:textId="067A376F" w:rsidR="00AF0988" w:rsidRPr="00AF0988" w:rsidRDefault="00AF0988" w:rsidP="00AF0988">
            <w:pPr>
              <w:jc w:val="center"/>
              <w:rPr>
                <w:b/>
                <w:sz w:val="22"/>
                <w:lang w:val="de-DE"/>
              </w:rPr>
            </w:pPr>
            <w:r w:rsidRPr="00AF0988">
              <w:rPr>
                <w:b/>
                <w:sz w:val="22"/>
                <w:lang w:val="de-DE"/>
              </w:rPr>
              <w:t>Njemačka književnost 2 (v)</w:t>
            </w:r>
          </w:p>
        </w:tc>
        <w:tc>
          <w:tcPr>
            <w:tcW w:w="2522" w:type="dxa"/>
            <w:shd w:val="clear" w:color="auto" w:fill="FFFF00"/>
            <w:vAlign w:val="center"/>
          </w:tcPr>
          <w:p w14:paraId="55E41B4D" w14:textId="43184496" w:rsidR="00AF0988" w:rsidRPr="00AF0988" w:rsidRDefault="00AF0988" w:rsidP="00AF098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478" w:type="dxa"/>
            <w:shd w:val="clear" w:color="auto" w:fill="FFFF00"/>
          </w:tcPr>
          <w:p w14:paraId="2AF83450" w14:textId="77777777" w:rsidR="00AF0988" w:rsidRPr="00AF0988" w:rsidRDefault="00AF0988" w:rsidP="00AF0988">
            <w:pPr>
              <w:rPr>
                <w:b/>
                <w:lang w:val="de-DE"/>
              </w:rPr>
            </w:pPr>
          </w:p>
        </w:tc>
      </w:tr>
      <w:tr w:rsidR="00AF0988" w:rsidRPr="00AF0988" w14:paraId="52C4490C" w14:textId="77777777" w:rsidTr="00AF0988">
        <w:trPr>
          <w:trHeight w:val="50"/>
        </w:trPr>
        <w:tc>
          <w:tcPr>
            <w:tcW w:w="2014" w:type="dxa"/>
            <w:vMerge/>
            <w:shd w:val="clear" w:color="auto" w:fill="FFFF00"/>
            <w:vAlign w:val="center"/>
          </w:tcPr>
          <w:p w14:paraId="66E847FF" w14:textId="77777777" w:rsidR="00AF0988" w:rsidRPr="00AF0988" w:rsidRDefault="00AF0988" w:rsidP="00AF098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81EFDB7" w14:textId="77777777" w:rsidR="00AF0988" w:rsidRPr="00AF0988" w:rsidRDefault="00AF0988" w:rsidP="00AF0988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OFESOR</w:t>
            </w:r>
          </w:p>
        </w:tc>
        <w:tc>
          <w:tcPr>
            <w:tcW w:w="2322" w:type="dxa"/>
            <w:shd w:val="clear" w:color="auto" w:fill="auto"/>
          </w:tcPr>
          <w:p w14:paraId="57F84DE4" w14:textId="7E495BEC" w:rsidR="00AF0988" w:rsidRPr="0049045F" w:rsidRDefault="00AF0988" w:rsidP="00AF0988">
            <w:pPr>
              <w:jc w:val="center"/>
              <w:rPr>
                <w:sz w:val="22"/>
              </w:rPr>
            </w:pPr>
            <w:r w:rsidRPr="0049045F">
              <w:rPr>
                <w:sz w:val="22"/>
                <w:lang w:val="sr-Latn-ME"/>
              </w:rPr>
              <w:t>Prof. dr Brankica Bojović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BD0F9C5" w14:textId="39512CDB" w:rsidR="00AF0988" w:rsidRPr="0049045F" w:rsidRDefault="00AF0988" w:rsidP="00AF0988">
            <w:pPr>
              <w:jc w:val="center"/>
              <w:rPr>
                <w:sz w:val="22"/>
                <w:lang w:val="sr-Latn-ME"/>
              </w:rPr>
            </w:pPr>
            <w:r w:rsidRPr="0049045F">
              <w:rPr>
                <w:sz w:val="22"/>
                <w:lang w:val="sr-Latn-ME"/>
              </w:rPr>
              <w:t>Prof. dr Tatjana Bečanović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4B0AE184" w14:textId="19AD4B2F" w:rsidR="00AF0988" w:rsidRPr="0049045F" w:rsidRDefault="00AF0988" w:rsidP="00AF0988">
            <w:pPr>
              <w:jc w:val="center"/>
              <w:rPr>
                <w:sz w:val="22"/>
              </w:rPr>
            </w:pPr>
            <w:proofErr w:type="spellStart"/>
            <w:r w:rsidRPr="0049045F">
              <w:rPr>
                <w:sz w:val="22"/>
              </w:rPr>
              <w:t>Mr</w:t>
            </w:r>
            <w:proofErr w:type="spellEnd"/>
            <w:r w:rsidRPr="0049045F">
              <w:rPr>
                <w:sz w:val="22"/>
              </w:rPr>
              <w:t xml:space="preserve"> Ana </w:t>
            </w:r>
            <w:proofErr w:type="spellStart"/>
            <w:r w:rsidRPr="0049045F">
              <w:rPr>
                <w:sz w:val="22"/>
              </w:rPr>
              <w:t>Minić</w:t>
            </w:r>
            <w:proofErr w:type="spellEnd"/>
          </w:p>
        </w:tc>
        <w:tc>
          <w:tcPr>
            <w:tcW w:w="2522" w:type="dxa"/>
            <w:shd w:val="clear" w:color="auto" w:fill="auto"/>
            <w:vAlign w:val="center"/>
          </w:tcPr>
          <w:p w14:paraId="7B7A74F8" w14:textId="150C19B8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14:paraId="23E63D24" w14:textId="77777777" w:rsidR="00AF0988" w:rsidRPr="00AF0988" w:rsidRDefault="00AF0988" w:rsidP="00AF0988">
            <w:pPr>
              <w:rPr>
                <w:b/>
              </w:rPr>
            </w:pPr>
          </w:p>
        </w:tc>
      </w:tr>
      <w:tr w:rsidR="00AF0988" w:rsidRPr="00AF0988" w14:paraId="136F9E04" w14:textId="77777777" w:rsidTr="00AF0988">
        <w:trPr>
          <w:trHeight w:val="50"/>
        </w:trPr>
        <w:tc>
          <w:tcPr>
            <w:tcW w:w="2014" w:type="dxa"/>
            <w:vMerge/>
            <w:shd w:val="clear" w:color="auto" w:fill="FFFF00"/>
            <w:vAlign w:val="center"/>
          </w:tcPr>
          <w:p w14:paraId="4F332953" w14:textId="77777777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8C5386E" w14:textId="77777777" w:rsidR="00AF0988" w:rsidRPr="00AF0988" w:rsidRDefault="00AF0988" w:rsidP="00AF0988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TERMIN</w:t>
            </w:r>
          </w:p>
        </w:tc>
        <w:tc>
          <w:tcPr>
            <w:tcW w:w="2322" w:type="dxa"/>
            <w:shd w:val="clear" w:color="auto" w:fill="auto"/>
          </w:tcPr>
          <w:p w14:paraId="4112C7A7" w14:textId="05E305EB" w:rsidR="00AF0988" w:rsidRPr="0049045F" w:rsidRDefault="00AF0988" w:rsidP="00AF0988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>08:30 – 10:0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8821688" w14:textId="41FC26F7" w:rsidR="00AF0988" w:rsidRPr="0049045F" w:rsidRDefault="00AF0988" w:rsidP="00AF0988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>10:00 – 11:3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01A7101D" w14:textId="282A03D9" w:rsidR="00AF0988" w:rsidRPr="0049045F" w:rsidRDefault="00AF0988" w:rsidP="00AF0988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>13:00 – 13:4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121DE90" w14:textId="0C43588D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14:paraId="0B63EC5F" w14:textId="77777777" w:rsidR="00AF0988" w:rsidRPr="00AF0988" w:rsidRDefault="00AF0988" w:rsidP="00AF0988">
            <w:pPr>
              <w:rPr>
                <w:b/>
              </w:rPr>
            </w:pPr>
          </w:p>
        </w:tc>
      </w:tr>
      <w:tr w:rsidR="00AF0988" w:rsidRPr="00AF0988" w14:paraId="421FAA2F" w14:textId="77777777" w:rsidTr="00AF0988">
        <w:trPr>
          <w:trHeight w:val="50"/>
        </w:trPr>
        <w:tc>
          <w:tcPr>
            <w:tcW w:w="2014" w:type="dxa"/>
            <w:vMerge/>
            <w:shd w:val="clear" w:color="auto" w:fill="FFFF00"/>
            <w:vAlign w:val="center"/>
          </w:tcPr>
          <w:p w14:paraId="3C0DABB5" w14:textId="77777777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3811E96" w14:textId="77777777" w:rsidR="00AF0988" w:rsidRPr="00AF0988" w:rsidRDefault="00AF0988" w:rsidP="00AF0988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BROJ SALE</w:t>
            </w:r>
          </w:p>
        </w:tc>
        <w:tc>
          <w:tcPr>
            <w:tcW w:w="2322" w:type="dxa"/>
            <w:shd w:val="clear" w:color="auto" w:fill="auto"/>
          </w:tcPr>
          <w:p w14:paraId="3B7F468C" w14:textId="605D6DA7" w:rsidR="00AF0988" w:rsidRPr="0049045F" w:rsidRDefault="00AF0988" w:rsidP="00AF0988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>106</w:t>
            </w:r>
          </w:p>
        </w:tc>
        <w:tc>
          <w:tcPr>
            <w:tcW w:w="2538" w:type="dxa"/>
            <w:shd w:val="clear" w:color="auto" w:fill="auto"/>
          </w:tcPr>
          <w:p w14:paraId="1CC22B9F" w14:textId="351C7A71" w:rsidR="00AF0988" w:rsidRPr="0049045F" w:rsidRDefault="00AF0988" w:rsidP="00AF0988">
            <w:pPr>
              <w:jc w:val="center"/>
              <w:rPr>
                <w:sz w:val="22"/>
              </w:rPr>
            </w:pPr>
            <w:proofErr w:type="spellStart"/>
            <w:r w:rsidRPr="0049045F">
              <w:rPr>
                <w:sz w:val="22"/>
              </w:rPr>
              <w:t>amfiteatar</w:t>
            </w:r>
            <w:proofErr w:type="spellEnd"/>
          </w:p>
        </w:tc>
        <w:tc>
          <w:tcPr>
            <w:tcW w:w="2527" w:type="dxa"/>
            <w:shd w:val="clear" w:color="auto" w:fill="auto"/>
          </w:tcPr>
          <w:p w14:paraId="60104688" w14:textId="6EE25107" w:rsidR="00AF0988" w:rsidRPr="0049045F" w:rsidRDefault="00AF0988" w:rsidP="00AF0988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>217</w:t>
            </w:r>
          </w:p>
        </w:tc>
        <w:tc>
          <w:tcPr>
            <w:tcW w:w="2522" w:type="dxa"/>
            <w:shd w:val="clear" w:color="auto" w:fill="auto"/>
          </w:tcPr>
          <w:p w14:paraId="6B6EAC17" w14:textId="0EA8CF40" w:rsidR="00AF0988" w:rsidRPr="00AF0988" w:rsidRDefault="00AF0988" w:rsidP="00AF0988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14:paraId="0FCCE2A6" w14:textId="77777777" w:rsidR="00AF0988" w:rsidRPr="00AF0988" w:rsidRDefault="00AF0988" w:rsidP="00AF0988">
            <w:pPr>
              <w:rPr>
                <w:b/>
              </w:rPr>
            </w:pPr>
          </w:p>
        </w:tc>
      </w:tr>
      <w:tr w:rsidR="0049045F" w:rsidRPr="00AF0988" w14:paraId="2C418CD8" w14:textId="77777777" w:rsidTr="00AF0988">
        <w:trPr>
          <w:trHeight w:val="340"/>
        </w:trPr>
        <w:tc>
          <w:tcPr>
            <w:tcW w:w="2014" w:type="dxa"/>
            <w:vMerge w:val="restart"/>
            <w:shd w:val="clear" w:color="auto" w:fill="FFFF00"/>
            <w:vAlign w:val="center"/>
          </w:tcPr>
          <w:p w14:paraId="53D0A989" w14:textId="77777777" w:rsidR="0049045F" w:rsidRPr="00AF0988" w:rsidRDefault="0049045F" w:rsidP="0049045F">
            <w:pPr>
              <w:jc w:val="center"/>
              <w:rPr>
                <w:b/>
              </w:rPr>
            </w:pPr>
            <w:r w:rsidRPr="00AF0988">
              <w:rPr>
                <w:b/>
                <w:sz w:val="22"/>
              </w:rPr>
              <w:t>ČETVRTAK</w:t>
            </w:r>
          </w:p>
        </w:tc>
        <w:tc>
          <w:tcPr>
            <w:tcW w:w="1523" w:type="dxa"/>
            <w:shd w:val="clear" w:color="auto" w:fill="FFFF00"/>
          </w:tcPr>
          <w:p w14:paraId="0704CC28" w14:textId="77777777" w:rsidR="0049045F" w:rsidRPr="00AF0988" w:rsidRDefault="0049045F" w:rsidP="0049045F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EDMET</w:t>
            </w:r>
          </w:p>
        </w:tc>
        <w:tc>
          <w:tcPr>
            <w:tcW w:w="2322" w:type="dxa"/>
            <w:shd w:val="clear" w:color="auto" w:fill="FFFF00"/>
            <w:vAlign w:val="center"/>
          </w:tcPr>
          <w:p w14:paraId="5E18D6C6" w14:textId="12672DA4" w:rsidR="0049045F" w:rsidRPr="00AF0988" w:rsidRDefault="0049045F" w:rsidP="0049045F">
            <w:pPr>
              <w:jc w:val="center"/>
              <w:rPr>
                <w:b/>
              </w:rPr>
            </w:pPr>
            <w:proofErr w:type="spellStart"/>
            <w:r w:rsidRPr="00AF0988">
              <w:rPr>
                <w:b/>
                <w:sz w:val="22"/>
              </w:rPr>
              <w:t>Crnogorski</w:t>
            </w:r>
            <w:proofErr w:type="spellEnd"/>
            <w:r w:rsidRPr="00AF0988">
              <w:rPr>
                <w:b/>
                <w:sz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</w:rPr>
              <w:t>jezik</w:t>
            </w:r>
            <w:proofErr w:type="spellEnd"/>
            <w:r w:rsidRPr="00AF0988">
              <w:rPr>
                <w:b/>
                <w:sz w:val="22"/>
              </w:rPr>
              <w:t xml:space="preserve"> 2 (p)</w:t>
            </w:r>
          </w:p>
        </w:tc>
        <w:tc>
          <w:tcPr>
            <w:tcW w:w="2538" w:type="dxa"/>
            <w:shd w:val="clear" w:color="auto" w:fill="FFFF00"/>
            <w:vAlign w:val="center"/>
          </w:tcPr>
          <w:p w14:paraId="79F44544" w14:textId="1B4EAAFF" w:rsidR="0049045F" w:rsidRPr="00AF0988" w:rsidRDefault="0049045F" w:rsidP="0049045F">
            <w:pPr>
              <w:jc w:val="center"/>
              <w:rPr>
                <w:b/>
                <w:sz w:val="22"/>
              </w:rPr>
            </w:pPr>
            <w:proofErr w:type="spellStart"/>
            <w:r w:rsidRPr="00AF0988">
              <w:rPr>
                <w:b/>
                <w:sz w:val="22"/>
              </w:rPr>
              <w:t>Savremeni</w:t>
            </w:r>
            <w:proofErr w:type="spellEnd"/>
            <w:r w:rsidRPr="00AF0988">
              <w:rPr>
                <w:b/>
                <w:sz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</w:rPr>
              <w:t>njemački</w:t>
            </w:r>
            <w:proofErr w:type="spellEnd"/>
            <w:r w:rsidRPr="00AF0988">
              <w:rPr>
                <w:b/>
                <w:sz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</w:rPr>
              <w:t>jezik</w:t>
            </w:r>
            <w:proofErr w:type="spellEnd"/>
            <w:r w:rsidRPr="00AF0988">
              <w:rPr>
                <w:b/>
                <w:sz w:val="22"/>
              </w:rPr>
              <w:t xml:space="preserve"> 2- </w:t>
            </w:r>
            <w:proofErr w:type="spellStart"/>
            <w:r w:rsidRPr="00AF0988">
              <w:rPr>
                <w:b/>
                <w:sz w:val="22"/>
              </w:rPr>
              <w:t>nivo</w:t>
            </w:r>
            <w:proofErr w:type="spellEnd"/>
            <w:r w:rsidRPr="00AF0988">
              <w:rPr>
                <w:b/>
                <w:sz w:val="22"/>
              </w:rPr>
              <w:t xml:space="preserve"> A2 (v</w:t>
            </w:r>
            <w:r w:rsidRPr="00AF0988">
              <w:rPr>
                <w:b/>
                <w:sz w:val="22"/>
                <w:lang w:val="en-GB"/>
              </w:rPr>
              <w:t>)</w:t>
            </w:r>
          </w:p>
        </w:tc>
        <w:tc>
          <w:tcPr>
            <w:tcW w:w="2527" w:type="dxa"/>
            <w:shd w:val="clear" w:color="auto" w:fill="FFFF00"/>
            <w:vAlign w:val="center"/>
          </w:tcPr>
          <w:p w14:paraId="2B122BA7" w14:textId="3402B7E1" w:rsidR="0049045F" w:rsidRPr="00AF0988" w:rsidRDefault="0049045F" w:rsidP="0049045F">
            <w:pPr>
              <w:jc w:val="center"/>
              <w:rPr>
                <w:b/>
                <w:sz w:val="22"/>
                <w:lang w:val="en-GB"/>
              </w:rPr>
            </w:pPr>
            <w:proofErr w:type="spellStart"/>
            <w:r w:rsidRPr="00AF0988">
              <w:rPr>
                <w:b/>
                <w:sz w:val="22"/>
              </w:rPr>
              <w:t>Savremeni</w:t>
            </w:r>
            <w:proofErr w:type="spellEnd"/>
            <w:r w:rsidRPr="00AF0988">
              <w:rPr>
                <w:b/>
                <w:sz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</w:rPr>
              <w:t>njemački</w:t>
            </w:r>
            <w:proofErr w:type="spellEnd"/>
            <w:r w:rsidRPr="00AF0988">
              <w:rPr>
                <w:b/>
                <w:sz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</w:rPr>
              <w:t>jezik</w:t>
            </w:r>
            <w:proofErr w:type="spellEnd"/>
            <w:r w:rsidRPr="00AF0988">
              <w:rPr>
                <w:b/>
                <w:sz w:val="22"/>
              </w:rPr>
              <w:t xml:space="preserve"> 2- </w:t>
            </w:r>
            <w:proofErr w:type="spellStart"/>
            <w:r w:rsidRPr="00AF0988">
              <w:rPr>
                <w:b/>
                <w:sz w:val="22"/>
              </w:rPr>
              <w:t>nivo</w:t>
            </w:r>
            <w:proofErr w:type="spellEnd"/>
            <w:r w:rsidRPr="00AF0988">
              <w:rPr>
                <w:b/>
                <w:sz w:val="22"/>
              </w:rPr>
              <w:t xml:space="preserve"> A2 (v</w:t>
            </w:r>
            <w:r w:rsidRPr="00AF0988">
              <w:rPr>
                <w:b/>
                <w:sz w:val="22"/>
                <w:lang w:val="en-GB"/>
              </w:rPr>
              <w:t>)</w:t>
            </w:r>
          </w:p>
        </w:tc>
        <w:tc>
          <w:tcPr>
            <w:tcW w:w="2522" w:type="dxa"/>
            <w:shd w:val="clear" w:color="auto" w:fill="FFFF00"/>
            <w:vAlign w:val="center"/>
          </w:tcPr>
          <w:p w14:paraId="73217983" w14:textId="355EB014" w:rsidR="0049045F" w:rsidRPr="00AF0988" w:rsidRDefault="0049045F" w:rsidP="0049045F">
            <w:pPr>
              <w:jc w:val="center"/>
              <w:rPr>
                <w:b/>
                <w:sz w:val="22"/>
              </w:rPr>
            </w:pPr>
          </w:p>
        </w:tc>
        <w:tc>
          <w:tcPr>
            <w:tcW w:w="1478" w:type="dxa"/>
            <w:shd w:val="clear" w:color="auto" w:fill="FFFF00"/>
          </w:tcPr>
          <w:p w14:paraId="663F7A3E" w14:textId="77777777" w:rsidR="0049045F" w:rsidRPr="00AF0988" w:rsidRDefault="0049045F" w:rsidP="0049045F">
            <w:pPr>
              <w:rPr>
                <w:b/>
                <w:lang w:val="en-GB"/>
              </w:rPr>
            </w:pPr>
          </w:p>
        </w:tc>
      </w:tr>
      <w:tr w:rsidR="0049045F" w:rsidRPr="00AF0988" w14:paraId="7546F842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69C4F8A8" w14:textId="77777777" w:rsidR="0049045F" w:rsidRPr="00AF0988" w:rsidRDefault="0049045F" w:rsidP="0049045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23" w:type="dxa"/>
            <w:vAlign w:val="center"/>
          </w:tcPr>
          <w:p w14:paraId="44843C18" w14:textId="77777777" w:rsidR="0049045F" w:rsidRPr="00AF0988" w:rsidRDefault="0049045F" w:rsidP="0049045F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OFESOR</w:t>
            </w:r>
          </w:p>
        </w:tc>
        <w:tc>
          <w:tcPr>
            <w:tcW w:w="2322" w:type="dxa"/>
            <w:vAlign w:val="center"/>
          </w:tcPr>
          <w:p w14:paraId="20023040" w14:textId="6754F1E7" w:rsidR="0049045F" w:rsidRPr="00AF0988" w:rsidRDefault="0049045F" w:rsidP="0049045F">
            <w:pPr>
              <w:jc w:val="center"/>
              <w:rPr>
                <w:b/>
                <w:lang w:val="sr-Latn-ME"/>
              </w:rPr>
            </w:pPr>
            <w:r w:rsidRPr="0049045F">
              <w:rPr>
                <w:sz w:val="22"/>
                <w:lang w:val="sr-Latn-ME"/>
              </w:rPr>
              <w:t>Prof</w:t>
            </w:r>
            <w:r w:rsidRPr="0049045F">
              <w:rPr>
                <w:sz w:val="22"/>
              </w:rPr>
              <w:t xml:space="preserve">. dr </w:t>
            </w:r>
            <w:r w:rsidRPr="0049045F">
              <w:rPr>
                <w:sz w:val="22"/>
                <w:lang w:val="sr-Latn-ME"/>
              </w:rPr>
              <w:t>Sonja Nenezić</w:t>
            </w:r>
          </w:p>
        </w:tc>
        <w:tc>
          <w:tcPr>
            <w:tcW w:w="2538" w:type="dxa"/>
            <w:vAlign w:val="center"/>
          </w:tcPr>
          <w:p w14:paraId="0F01BE53" w14:textId="40D1097A" w:rsidR="0049045F" w:rsidRPr="0049045F" w:rsidRDefault="0049045F" w:rsidP="0049045F">
            <w:pPr>
              <w:pStyle w:val="Heading3"/>
              <w:spacing w:line="240" w:lineRule="auto"/>
              <w:rPr>
                <w:i w:val="0"/>
                <w:sz w:val="22"/>
                <w:szCs w:val="24"/>
                <w:lang w:val="de-DE"/>
              </w:rPr>
            </w:pPr>
            <w:r w:rsidRPr="0049045F">
              <w:rPr>
                <w:i w:val="0"/>
                <w:sz w:val="22"/>
              </w:rPr>
              <w:t>Mr Bernhard Unterer</w:t>
            </w:r>
          </w:p>
        </w:tc>
        <w:tc>
          <w:tcPr>
            <w:tcW w:w="2527" w:type="dxa"/>
            <w:vAlign w:val="center"/>
          </w:tcPr>
          <w:p w14:paraId="50EF3D09" w14:textId="2E657001" w:rsidR="0049045F" w:rsidRPr="0049045F" w:rsidRDefault="0049045F" w:rsidP="0049045F">
            <w:pPr>
              <w:jc w:val="center"/>
              <w:rPr>
                <w:sz w:val="22"/>
              </w:rPr>
            </w:pPr>
            <w:proofErr w:type="spellStart"/>
            <w:r w:rsidRPr="0049045F">
              <w:rPr>
                <w:sz w:val="22"/>
              </w:rPr>
              <w:t>Mr</w:t>
            </w:r>
            <w:proofErr w:type="spellEnd"/>
            <w:r w:rsidRPr="0049045F">
              <w:rPr>
                <w:sz w:val="22"/>
              </w:rPr>
              <w:t xml:space="preserve"> Bernhard </w:t>
            </w:r>
            <w:proofErr w:type="spellStart"/>
            <w:r w:rsidRPr="0049045F">
              <w:rPr>
                <w:sz w:val="22"/>
              </w:rPr>
              <w:t>Unterer</w:t>
            </w:r>
            <w:proofErr w:type="spellEnd"/>
          </w:p>
        </w:tc>
        <w:tc>
          <w:tcPr>
            <w:tcW w:w="2522" w:type="dxa"/>
            <w:vAlign w:val="center"/>
          </w:tcPr>
          <w:p w14:paraId="050555AB" w14:textId="16210878" w:rsidR="0049045F" w:rsidRPr="0049045F" w:rsidRDefault="0049045F" w:rsidP="0049045F">
            <w:pPr>
              <w:jc w:val="center"/>
              <w:rPr>
                <w:sz w:val="22"/>
                <w:lang w:val="sr-Latn-ME"/>
              </w:rPr>
            </w:pPr>
          </w:p>
        </w:tc>
        <w:tc>
          <w:tcPr>
            <w:tcW w:w="1478" w:type="dxa"/>
          </w:tcPr>
          <w:p w14:paraId="38B43AF7" w14:textId="77777777" w:rsidR="0049045F" w:rsidRPr="00AF0988" w:rsidRDefault="0049045F" w:rsidP="0049045F">
            <w:pPr>
              <w:jc w:val="center"/>
              <w:rPr>
                <w:b/>
              </w:rPr>
            </w:pPr>
          </w:p>
        </w:tc>
      </w:tr>
      <w:tr w:rsidR="0049045F" w:rsidRPr="00AF0988" w14:paraId="01CE401B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3EAEF6B6" w14:textId="77777777" w:rsidR="0049045F" w:rsidRPr="00AF0988" w:rsidRDefault="0049045F" w:rsidP="0049045F">
            <w:pPr>
              <w:jc w:val="center"/>
              <w:rPr>
                <w:b/>
              </w:rPr>
            </w:pPr>
          </w:p>
        </w:tc>
        <w:tc>
          <w:tcPr>
            <w:tcW w:w="1523" w:type="dxa"/>
            <w:vAlign w:val="center"/>
          </w:tcPr>
          <w:p w14:paraId="593B6BF9" w14:textId="77777777" w:rsidR="0049045F" w:rsidRPr="00AF0988" w:rsidRDefault="0049045F" w:rsidP="0049045F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TERMIN</w:t>
            </w:r>
          </w:p>
        </w:tc>
        <w:tc>
          <w:tcPr>
            <w:tcW w:w="2322" w:type="dxa"/>
            <w:vAlign w:val="center"/>
          </w:tcPr>
          <w:p w14:paraId="57AA10B6" w14:textId="0486924F" w:rsidR="0049045F" w:rsidRPr="00AF0988" w:rsidRDefault="0049045F" w:rsidP="0049045F">
            <w:pPr>
              <w:jc w:val="center"/>
              <w:rPr>
                <w:b/>
              </w:rPr>
            </w:pPr>
            <w:r w:rsidRPr="0049045F">
              <w:rPr>
                <w:sz w:val="22"/>
              </w:rPr>
              <w:t>10:00 – 11:30</w:t>
            </w:r>
          </w:p>
        </w:tc>
        <w:tc>
          <w:tcPr>
            <w:tcW w:w="2538" w:type="dxa"/>
            <w:vAlign w:val="center"/>
          </w:tcPr>
          <w:p w14:paraId="32500D7B" w14:textId="39A7A02A" w:rsidR="0049045F" w:rsidRPr="0049045F" w:rsidRDefault="0049045F" w:rsidP="0049045F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>11:35 – 13:05</w:t>
            </w:r>
          </w:p>
        </w:tc>
        <w:tc>
          <w:tcPr>
            <w:tcW w:w="2527" w:type="dxa"/>
            <w:vAlign w:val="center"/>
          </w:tcPr>
          <w:p w14:paraId="4421E8B9" w14:textId="6EB83F53" w:rsidR="0049045F" w:rsidRPr="0049045F" w:rsidRDefault="0049045F" w:rsidP="0049045F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>13:15 – 14:45</w:t>
            </w:r>
          </w:p>
        </w:tc>
        <w:tc>
          <w:tcPr>
            <w:tcW w:w="2522" w:type="dxa"/>
            <w:vAlign w:val="center"/>
          </w:tcPr>
          <w:p w14:paraId="63E9CE28" w14:textId="643F96E9" w:rsidR="0049045F" w:rsidRPr="0049045F" w:rsidRDefault="0049045F" w:rsidP="0049045F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</w:tcPr>
          <w:p w14:paraId="1B96C347" w14:textId="77777777" w:rsidR="0049045F" w:rsidRPr="00AF0988" w:rsidRDefault="0049045F" w:rsidP="0049045F">
            <w:pPr>
              <w:jc w:val="center"/>
              <w:rPr>
                <w:b/>
              </w:rPr>
            </w:pPr>
          </w:p>
        </w:tc>
      </w:tr>
      <w:tr w:rsidR="0049045F" w:rsidRPr="00AF0988" w14:paraId="71C2B5B8" w14:textId="77777777" w:rsidTr="005C04DC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607DFFF5" w14:textId="77777777" w:rsidR="0049045F" w:rsidRPr="00AF0988" w:rsidRDefault="0049045F" w:rsidP="0049045F">
            <w:pPr>
              <w:jc w:val="center"/>
              <w:rPr>
                <w:b/>
              </w:rPr>
            </w:pPr>
          </w:p>
        </w:tc>
        <w:tc>
          <w:tcPr>
            <w:tcW w:w="1523" w:type="dxa"/>
            <w:vAlign w:val="center"/>
          </w:tcPr>
          <w:p w14:paraId="5CD14407" w14:textId="77777777" w:rsidR="0049045F" w:rsidRPr="00AF0988" w:rsidRDefault="0049045F" w:rsidP="0049045F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BROJ SALE</w:t>
            </w:r>
          </w:p>
        </w:tc>
        <w:tc>
          <w:tcPr>
            <w:tcW w:w="2322" w:type="dxa"/>
            <w:vAlign w:val="center"/>
          </w:tcPr>
          <w:p w14:paraId="632BB235" w14:textId="2D624BB7" w:rsidR="0049045F" w:rsidRPr="00AF0988" w:rsidRDefault="0049045F" w:rsidP="0049045F">
            <w:pPr>
              <w:jc w:val="center"/>
              <w:rPr>
                <w:b/>
              </w:rPr>
            </w:pPr>
            <w:r w:rsidRPr="0049045F">
              <w:rPr>
                <w:sz w:val="22"/>
              </w:rPr>
              <w:t>216</w:t>
            </w:r>
          </w:p>
        </w:tc>
        <w:tc>
          <w:tcPr>
            <w:tcW w:w="2538" w:type="dxa"/>
            <w:vAlign w:val="center"/>
          </w:tcPr>
          <w:p w14:paraId="1E608A26" w14:textId="2EFF68FF" w:rsidR="0049045F" w:rsidRPr="0049045F" w:rsidRDefault="0049045F" w:rsidP="0049045F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>216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8A0A70C" w14:textId="176BDD59" w:rsidR="0049045F" w:rsidRPr="0049045F" w:rsidRDefault="0049045F" w:rsidP="0049045F">
            <w:pPr>
              <w:jc w:val="center"/>
              <w:rPr>
                <w:sz w:val="22"/>
              </w:rPr>
            </w:pPr>
            <w:r w:rsidRPr="0049045F">
              <w:rPr>
                <w:sz w:val="22"/>
              </w:rPr>
              <w:t>216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6356FFE" w14:textId="0D49A5D0" w:rsidR="0049045F" w:rsidRPr="0049045F" w:rsidRDefault="0049045F" w:rsidP="0049045F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</w:tcPr>
          <w:p w14:paraId="0B164E33" w14:textId="77777777" w:rsidR="0049045F" w:rsidRPr="00AF0988" w:rsidRDefault="0049045F" w:rsidP="0049045F">
            <w:pPr>
              <w:jc w:val="center"/>
              <w:rPr>
                <w:b/>
              </w:rPr>
            </w:pPr>
          </w:p>
        </w:tc>
      </w:tr>
      <w:tr w:rsidR="0049045F" w:rsidRPr="00AF0988" w14:paraId="25659097" w14:textId="77777777" w:rsidTr="00AF0988">
        <w:trPr>
          <w:trHeight w:val="340"/>
        </w:trPr>
        <w:tc>
          <w:tcPr>
            <w:tcW w:w="2014" w:type="dxa"/>
            <w:vMerge w:val="restart"/>
            <w:shd w:val="clear" w:color="auto" w:fill="FFFF00"/>
            <w:vAlign w:val="center"/>
          </w:tcPr>
          <w:p w14:paraId="55C240B7" w14:textId="77777777" w:rsidR="0049045F" w:rsidRPr="00AF0988" w:rsidRDefault="0049045F" w:rsidP="0049045F">
            <w:pPr>
              <w:jc w:val="center"/>
              <w:rPr>
                <w:b/>
              </w:rPr>
            </w:pPr>
            <w:r w:rsidRPr="00AF0988">
              <w:rPr>
                <w:b/>
                <w:sz w:val="22"/>
              </w:rPr>
              <w:t>PETAK</w:t>
            </w:r>
          </w:p>
        </w:tc>
        <w:tc>
          <w:tcPr>
            <w:tcW w:w="1523" w:type="dxa"/>
            <w:shd w:val="clear" w:color="auto" w:fill="FFFF00"/>
          </w:tcPr>
          <w:p w14:paraId="1839837A" w14:textId="77777777" w:rsidR="0049045F" w:rsidRPr="00AF0988" w:rsidRDefault="0049045F" w:rsidP="0049045F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EDMET</w:t>
            </w:r>
          </w:p>
        </w:tc>
        <w:tc>
          <w:tcPr>
            <w:tcW w:w="2322" w:type="dxa"/>
            <w:shd w:val="clear" w:color="auto" w:fill="FFFF00"/>
          </w:tcPr>
          <w:p w14:paraId="71758E5F" w14:textId="0D7C47AC" w:rsidR="0049045F" w:rsidRPr="0049045F" w:rsidRDefault="0049045F" w:rsidP="0049045F">
            <w:pPr>
              <w:jc w:val="center"/>
              <w:rPr>
                <w:b/>
                <w:sz w:val="22"/>
              </w:rPr>
            </w:pPr>
            <w:proofErr w:type="spellStart"/>
            <w:r w:rsidRPr="0049045F">
              <w:rPr>
                <w:b/>
                <w:sz w:val="22"/>
              </w:rPr>
              <w:t>Crnogorski</w:t>
            </w:r>
            <w:proofErr w:type="spellEnd"/>
            <w:r w:rsidRPr="0049045F">
              <w:rPr>
                <w:b/>
                <w:sz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</w:rPr>
              <w:t>jezik</w:t>
            </w:r>
            <w:proofErr w:type="spellEnd"/>
            <w:r w:rsidRPr="0049045F">
              <w:rPr>
                <w:b/>
                <w:sz w:val="22"/>
              </w:rPr>
              <w:t xml:space="preserve"> 2 (v)</w:t>
            </w:r>
          </w:p>
        </w:tc>
        <w:tc>
          <w:tcPr>
            <w:tcW w:w="2538" w:type="dxa"/>
            <w:shd w:val="clear" w:color="auto" w:fill="FFFF00"/>
            <w:vAlign w:val="center"/>
          </w:tcPr>
          <w:p w14:paraId="45E3D569" w14:textId="49EB42E7" w:rsidR="0049045F" w:rsidRPr="0049045F" w:rsidRDefault="0049045F" w:rsidP="0049045F">
            <w:pPr>
              <w:jc w:val="center"/>
              <w:rPr>
                <w:b/>
                <w:sz w:val="22"/>
                <w:lang w:val="en-GB"/>
              </w:rPr>
            </w:pPr>
            <w:proofErr w:type="spellStart"/>
            <w:r w:rsidRPr="0049045F">
              <w:rPr>
                <w:b/>
                <w:sz w:val="22"/>
              </w:rPr>
              <w:t>Savremeni</w:t>
            </w:r>
            <w:proofErr w:type="spellEnd"/>
            <w:r w:rsidRPr="0049045F">
              <w:rPr>
                <w:b/>
                <w:sz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</w:rPr>
              <w:t>njemački</w:t>
            </w:r>
            <w:proofErr w:type="spellEnd"/>
            <w:r w:rsidRPr="0049045F">
              <w:rPr>
                <w:b/>
                <w:sz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</w:rPr>
              <w:t>jezik</w:t>
            </w:r>
            <w:proofErr w:type="spellEnd"/>
            <w:r w:rsidRPr="0049045F">
              <w:rPr>
                <w:b/>
                <w:sz w:val="22"/>
              </w:rPr>
              <w:t xml:space="preserve"> 2- </w:t>
            </w:r>
            <w:proofErr w:type="spellStart"/>
            <w:r w:rsidRPr="0049045F">
              <w:rPr>
                <w:b/>
                <w:sz w:val="22"/>
              </w:rPr>
              <w:t>nivo</w:t>
            </w:r>
            <w:proofErr w:type="spellEnd"/>
            <w:r w:rsidRPr="0049045F">
              <w:rPr>
                <w:b/>
                <w:sz w:val="22"/>
              </w:rPr>
              <w:t xml:space="preserve"> A2 (p</w:t>
            </w:r>
            <w:r w:rsidRPr="0049045F">
              <w:rPr>
                <w:b/>
                <w:sz w:val="22"/>
                <w:lang w:val="en-GB"/>
              </w:rPr>
              <w:t>)</w:t>
            </w:r>
          </w:p>
        </w:tc>
        <w:tc>
          <w:tcPr>
            <w:tcW w:w="2527" w:type="dxa"/>
            <w:shd w:val="clear" w:color="auto" w:fill="FFFF00"/>
          </w:tcPr>
          <w:p w14:paraId="507F0392" w14:textId="7C6C4933" w:rsidR="0049045F" w:rsidRPr="0049045F" w:rsidRDefault="0049045F" w:rsidP="0049045F">
            <w:pPr>
              <w:jc w:val="center"/>
              <w:rPr>
                <w:b/>
                <w:sz w:val="22"/>
              </w:rPr>
            </w:pPr>
            <w:proofErr w:type="spellStart"/>
            <w:r w:rsidRPr="0049045F">
              <w:rPr>
                <w:b/>
                <w:sz w:val="22"/>
              </w:rPr>
              <w:t>Engleski</w:t>
            </w:r>
            <w:proofErr w:type="spellEnd"/>
            <w:r w:rsidRPr="0049045F">
              <w:rPr>
                <w:b/>
                <w:sz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</w:rPr>
              <w:t>jezik</w:t>
            </w:r>
            <w:proofErr w:type="spellEnd"/>
            <w:r w:rsidRPr="0049045F">
              <w:rPr>
                <w:b/>
                <w:sz w:val="22"/>
              </w:rPr>
              <w:t xml:space="preserve"> 2 (v)</w:t>
            </w:r>
          </w:p>
        </w:tc>
        <w:tc>
          <w:tcPr>
            <w:tcW w:w="2522" w:type="dxa"/>
            <w:shd w:val="clear" w:color="auto" w:fill="FFFF00"/>
          </w:tcPr>
          <w:p w14:paraId="33B8DD7E" w14:textId="2FF6878B" w:rsidR="0049045F" w:rsidRPr="00AF0988" w:rsidRDefault="0049045F" w:rsidP="0049045F">
            <w:pPr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FFFF00"/>
            <w:vAlign w:val="center"/>
          </w:tcPr>
          <w:p w14:paraId="5616025D" w14:textId="77777777" w:rsidR="0049045F" w:rsidRPr="00AF0988" w:rsidRDefault="0049045F" w:rsidP="0049045F">
            <w:pPr>
              <w:jc w:val="center"/>
              <w:rPr>
                <w:b/>
              </w:rPr>
            </w:pPr>
          </w:p>
        </w:tc>
      </w:tr>
      <w:tr w:rsidR="0049045F" w:rsidRPr="00AF0988" w14:paraId="39F9AE71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4468AC6C" w14:textId="77777777" w:rsidR="0049045F" w:rsidRPr="00AF0988" w:rsidRDefault="0049045F" w:rsidP="0049045F">
            <w:pPr>
              <w:rPr>
                <w:b/>
              </w:rPr>
            </w:pPr>
          </w:p>
        </w:tc>
        <w:tc>
          <w:tcPr>
            <w:tcW w:w="1523" w:type="dxa"/>
            <w:vAlign w:val="center"/>
          </w:tcPr>
          <w:p w14:paraId="7EAB9494" w14:textId="77777777" w:rsidR="0049045F" w:rsidRPr="00AF0988" w:rsidRDefault="0049045F" w:rsidP="0049045F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PROFESOR</w:t>
            </w:r>
          </w:p>
        </w:tc>
        <w:tc>
          <w:tcPr>
            <w:tcW w:w="2322" w:type="dxa"/>
          </w:tcPr>
          <w:p w14:paraId="177000CE" w14:textId="73D64375" w:rsidR="0049045F" w:rsidRPr="0049045F" w:rsidRDefault="0049045F" w:rsidP="0049045F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 xml:space="preserve">Dr Milena </w:t>
            </w:r>
            <w:proofErr w:type="spellStart"/>
            <w:r w:rsidRPr="0049045F">
              <w:rPr>
                <w:sz w:val="22"/>
                <w:szCs w:val="22"/>
              </w:rPr>
              <w:t>Burić</w:t>
            </w:r>
            <w:proofErr w:type="spellEnd"/>
          </w:p>
        </w:tc>
        <w:tc>
          <w:tcPr>
            <w:tcW w:w="2538" w:type="dxa"/>
            <w:vAlign w:val="center"/>
          </w:tcPr>
          <w:p w14:paraId="3EDBAF3C" w14:textId="1EBEF9CA" w:rsidR="0049045F" w:rsidRPr="0049045F" w:rsidRDefault="0049045F" w:rsidP="0049045F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 xml:space="preserve">Dr Neda </w:t>
            </w:r>
            <w:proofErr w:type="spellStart"/>
            <w:r w:rsidRPr="0049045F">
              <w:rPr>
                <w:sz w:val="22"/>
                <w:szCs w:val="22"/>
              </w:rPr>
              <w:t>Donat</w:t>
            </w:r>
            <w:proofErr w:type="spellEnd"/>
          </w:p>
        </w:tc>
        <w:tc>
          <w:tcPr>
            <w:tcW w:w="2527" w:type="dxa"/>
            <w:shd w:val="clear" w:color="auto" w:fill="auto"/>
          </w:tcPr>
          <w:p w14:paraId="0CDE66D1" w14:textId="1E3F63AF" w:rsidR="0049045F" w:rsidRPr="0049045F" w:rsidRDefault="0049045F" w:rsidP="0049045F">
            <w:pPr>
              <w:jc w:val="center"/>
              <w:rPr>
                <w:sz w:val="22"/>
                <w:szCs w:val="22"/>
              </w:rPr>
            </w:pPr>
            <w:proofErr w:type="spellStart"/>
            <w:r w:rsidRPr="0049045F">
              <w:rPr>
                <w:sz w:val="22"/>
                <w:szCs w:val="22"/>
              </w:rPr>
              <w:t>Mr</w:t>
            </w:r>
            <w:proofErr w:type="spellEnd"/>
            <w:r w:rsidRPr="0049045F">
              <w:rPr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sz w:val="22"/>
                <w:szCs w:val="22"/>
              </w:rPr>
              <w:t>Spomenka</w:t>
            </w:r>
            <w:proofErr w:type="spellEnd"/>
            <w:r w:rsidRPr="0049045F">
              <w:rPr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sz w:val="22"/>
                <w:szCs w:val="22"/>
              </w:rPr>
              <w:t>Nikolić</w:t>
            </w:r>
            <w:proofErr w:type="spellEnd"/>
          </w:p>
        </w:tc>
        <w:tc>
          <w:tcPr>
            <w:tcW w:w="2522" w:type="dxa"/>
          </w:tcPr>
          <w:p w14:paraId="4B1B277B" w14:textId="1FBABC42" w:rsidR="0049045F" w:rsidRPr="00AF0988" w:rsidRDefault="0049045F" w:rsidP="0049045F">
            <w:pPr>
              <w:jc w:val="center"/>
              <w:rPr>
                <w:b/>
              </w:rPr>
            </w:pPr>
          </w:p>
        </w:tc>
        <w:tc>
          <w:tcPr>
            <w:tcW w:w="1478" w:type="dxa"/>
            <w:vAlign w:val="center"/>
          </w:tcPr>
          <w:p w14:paraId="6BC6856E" w14:textId="77777777" w:rsidR="0049045F" w:rsidRPr="00AF0988" w:rsidRDefault="0049045F" w:rsidP="0049045F">
            <w:pPr>
              <w:jc w:val="center"/>
              <w:rPr>
                <w:b/>
              </w:rPr>
            </w:pPr>
          </w:p>
        </w:tc>
      </w:tr>
      <w:tr w:rsidR="0049045F" w:rsidRPr="00AF0988" w14:paraId="5921DFA7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3AA60B07" w14:textId="77777777" w:rsidR="0049045F" w:rsidRPr="00AF0988" w:rsidRDefault="0049045F" w:rsidP="0049045F">
            <w:pPr>
              <w:rPr>
                <w:b/>
              </w:rPr>
            </w:pPr>
          </w:p>
        </w:tc>
        <w:tc>
          <w:tcPr>
            <w:tcW w:w="1523" w:type="dxa"/>
            <w:vAlign w:val="center"/>
          </w:tcPr>
          <w:p w14:paraId="0F01ED8D" w14:textId="77777777" w:rsidR="0049045F" w:rsidRPr="00AF0988" w:rsidRDefault="0049045F" w:rsidP="0049045F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TERMIN</w:t>
            </w:r>
          </w:p>
        </w:tc>
        <w:tc>
          <w:tcPr>
            <w:tcW w:w="2322" w:type="dxa"/>
          </w:tcPr>
          <w:p w14:paraId="5803042D" w14:textId="14FF9A4F" w:rsidR="0049045F" w:rsidRPr="0049045F" w:rsidRDefault="0049045F" w:rsidP="0049045F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09:15 – 10:00</w:t>
            </w:r>
          </w:p>
        </w:tc>
        <w:tc>
          <w:tcPr>
            <w:tcW w:w="2538" w:type="dxa"/>
            <w:vAlign w:val="center"/>
          </w:tcPr>
          <w:p w14:paraId="5AC87386" w14:textId="77777777" w:rsidR="0049045F" w:rsidRPr="0049045F" w:rsidRDefault="0049045F" w:rsidP="0049045F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11:30 – 14:30</w:t>
            </w:r>
          </w:p>
          <w:p w14:paraId="06C416E8" w14:textId="297907C6" w:rsidR="0049045F" w:rsidRPr="0049045F" w:rsidRDefault="0049045F" w:rsidP="0049045F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(</w:t>
            </w:r>
            <w:proofErr w:type="spellStart"/>
            <w:r w:rsidRPr="0049045F">
              <w:rPr>
                <w:sz w:val="22"/>
                <w:szCs w:val="22"/>
              </w:rPr>
              <w:t>svake</w:t>
            </w:r>
            <w:proofErr w:type="spellEnd"/>
            <w:r w:rsidRPr="0049045F">
              <w:rPr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sz w:val="22"/>
                <w:szCs w:val="22"/>
              </w:rPr>
              <w:t>druge</w:t>
            </w:r>
            <w:proofErr w:type="spellEnd"/>
            <w:r w:rsidRPr="0049045F">
              <w:rPr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sz w:val="22"/>
                <w:szCs w:val="22"/>
              </w:rPr>
              <w:t>nedjelje</w:t>
            </w:r>
            <w:proofErr w:type="spellEnd"/>
            <w:r w:rsidRPr="0049045F">
              <w:rPr>
                <w:sz w:val="22"/>
                <w:szCs w:val="22"/>
              </w:rPr>
              <w:t>)</w:t>
            </w:r>
          </w:p>
        </w:tc>
        <w:tc>
          <w:tcPr>
            <w:tcW w:w="2527" w:type="dxa"/>
            <w:shd w:val="clear" w:color="auto" w:fill="auto"/>
          </w:tcPr>
          <w:p w14:paraId="2BAF6C9E" w14:textId="4EC9C241" w:rsidR="0049045F" w:rsidRPr="0049045F" w:rsidRDefault="0049045F" w:rsidP="0049045F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14:30 – 16:00</w:t>
            </w:r>
          </w:p>
        </w:tc>
        <w:tc>
          <w:tcPr>
            <w:tcW w:w="2522" w:type="dxa"/>
          </w:tcPr>
          <w:p w14:paraId="03E6B4EE" w14:textId="59D504DE" w:rsidR="0049045F" w:rsidRPr="00AF0988" w:rsidRDefault="0049045F" w:rsidP="0049045F">
            <w:pPr>
              <w:jc w:val="center"/>
              <w:rPr>
                <w:b/>
              </w:rPr>
            </w:pPr>
          </w:p>
        </w:tc>
        <w:tc>
          <w:tcPr>
            <w:tcW w:w="1478" w:type="dxa"/>
            <w:vAlign w:val="center"/>
          </w:tcPr>
          <w:p w14:paraId="44B7C589" w14:textId="77777777" w:rsidR="0049045F" w:rsidRPr="00AF0988" w:rsidRDefault="0049045F" w:rsidP="0049045F">
            <w:pPr>
              <w:jc w:val="center"/>
              <w:rPr>
                <w:b/>
              </w:rPr>
            </w:pPr>
          </w:p>
        </w:tc>
      </w:tr>
      <w:tr w:rsidR="0049045F" w:rsidRPr="00AF0988" w14:paraId="5025B50D" w14:textId="77777777" w:rsidTr="00AF0988">
        <w:trPr>
          <w:trHeight w:val="340"/>
        </w:trPr>
        <w:tc>
          <w:tcPr>
            <w:tcW w:w="2014" w:type="dxa"/>
            <w:vMerge/>
            <w:shd w:val="clear" w:color="auto" w:fill="FFFF00"/>
            <w:vAlign w:val="center"/>
          </w:tcPr>
          <w:p w14:paraId="038DDD11" w14:textId="77777777" w:rsidR="0049045F" w:rsidRPr="00AF0988" w:rsidRDefault="0049045F" w:rsidP="0049045F">
            <w:pPr>
              <w:rPr>
                <w:b/>
              </w:rPr>
            </w:pPr>
          </w:p>
        </w:tc>
        <w:tc>
          <w:tcPr>
            <w:tcW w:w="1523" w:type="dxa"/>
            <w:vAlign w:val="center"/>
          </w:tcPr>
          <w:p w14:paraId="74668F04" w14:textId="77777777" w:rsidR="0049045F" w:rsidRPr="00AF0988" w:rsidRDefault="0049045F" w:rsidP="0049045F">
            <w:pPr>
              <w:rPr>
                <w:b/>
                <w:sz w:val="22"/>
              </w:rPr>
            </w:pPr>
            <w:r w:rsidRPr="00AF0988">
              <w:rPr>
                <w:b/>
                <w:sz w:val="22"/>
              </w:rPr>
              <w:t>BROJ SALE</w:t>
            </w:r>
          </w:p>
        </w:tc>
        <w:tc>
          <w:tcPr>
            <w:tcW w:w="2322" w:type="dxa"/>
            <w:shd w:val="clear" w:color="auto" w:fill="auto"/>
          </w:tcPr>
          <w:p w14:paraId="1D899559" w14:textId="5C8202BB" w:rsidR="0049045F" w:rsidRPr="0049045F" w:rsidRDefault="0049045F" w:rsidP="0049045F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217</w:t>
            </w:r>
          </w:p>
        </w:tc>
        <w:tc>
          <w:tcPr>
            <w:tcW w:w="2538" w:type="dxa"/>
            <w:vAlign w:val="center"/>
          </w:tcPr>
          <w:p w14:paraId="42334BC7" w14:textId="715E09A5" w:rsidR="0049045F" w:rsidRPr="0049045F" w:rsidRDefault="0049045F" w:rsidP="0049045F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217</w:t>
            </w:r>
          </w:p>
        </w:tc>
        <w:tc>
          <w:tcPr>
            <w:tcW w:w="2527" w:type="dxa"/>
            <w:shd w:val="clear" w:color="auto" w:fill="auto"/>
          </w:tcPr>
          <w:p w14:paraId="44EEDFF8" w14:textId="17074A9A" w:rsidR="0049045F" w:rsidRPr="0049045F" w:rsidRDefault="0049045F" w:rsidP="0049045F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211</w:t>
            </w:r>
          </w:p>
        </w:tc>
        <w:tc>
          <w:tcPr>
            <w:tcW w:w="2522" w:type="dxa"/>
          </w:tcPr>
          <w:p w14:paraId="1B12FC4C" w14:textId="3E690F0F" w:rsidR="0049045F" w:rsidRPr="00AF0988" w:rsidRDefault="0049045F" w:rsidP="0049045F">
            <w:pPr>
              <w:jc w:val="center"/>
              <w:rPr>
                <w:b/>
              </w:rPr>
            </w:pPr>
          </w:p>
        </w:tc>
        <w:tc>
          <w:tcPr>
            <w:tcW w:w="1478" w:type="dxa"/>
            <w:vAlign w:val="center"/>
          </w:tcPr>
          <w:p w14:paraId="4265A2DC" w14:textId="77777777" w:rsidR="0049045F" w:rsidRPr="00AF0988" w:rsidRDefault="0049045F" w:rsidP="0049045F">
            <w:pPr>
              <w:jc w:val="center"/>
              <w:rPr>
                <w:b/>
              </w:rPr>
            </w:pPr>
          </w:p>
        </w:tc>
      </w:tr>
    </w:tbl>
    <w:p w14:paraId="72CFAA6B" w14:textId="46A84107" w:rsidR="00307348" w:rsidRPr="00AF0988" w:rsidRDefault="00097F0A" w:rsidP="00097F0A">
      <w:pPr>
        <w:rPr>
          <w:b/>
          <w:i/>
          <w:sz w:val="20"/>
          <w:szCs w:val="20"/>
          <w:lang w:val="sr-Latn-CS"/>
        </w:rPr>
      </w:pPr>
      <w:bookmarkStart w:id="0" w:name="_Hlk525228244"/>
      <w:r w:rsidRPr="00AF0988">
        <w:rPr>
          <w:b/>
        </w:rPr>
        <w:t xml:space="preserve">*Termini </w:t>
      </w:r>
      <w:proofErr w:type="spellStart"/>
      <w:r w:rsidRPr="00AF0988">
        <w:rPr>
          <w:b/>
        </w:rPr>
        <w:t>predavanja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gostujućih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profesora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biće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uvijek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pravovremeno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istaknuti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na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oglasnoj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tabli</w:t>
      </w:r>
      <w:proofErr w:type="spellEnd"/>
      <w:r w:rsidRPr="00AF0988">
        <w:rPr>
          <w:b/>
        </w:rPr>
        <w:t xml:space="preserve"> </w:t>
      </w:r>
      <w:proofErr w:type="spellStart"/>
      <w:r w:rsidRPr="00AF0988">
        <w:rPr>
          <w:b/>
        </w:rPr>
        <w:t>i</w:t>
      </w:r>
      <w:proofErr w:type="spellEnd"/>
      <w:r w:rsidRPr="00AF0988">
        <w:rPr>
          <w:b/>
        </w:rPr>
        <w:t xml:space="preserve"> internet </w:t>
      </w:r>
      <w:proofErr w:type="spellStart"/>
      <w:r w:rsidRPr="00AF0988">
        <w:rPr>
          <w:b/>
        </w:rPr>
        <w:t>stranici</w:t>
      </w:r>
      <w:bookmarkEnd w:id="0"/>
      <w:proofErr w:type="spellEnd"/>
      <w:r w:rsidR="00307348" w:rsidRPr="00AF0988">
        <w:rPr>
          <w:b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1626"/>
        <w:gridCol w:w="2430"/>
        <w:gridCol w:w="2334"/>
        <w:gridCol w:w="2551"/>
        <w:gridCol w:w="2693"/>
        <w:gridCol w:w="1276"/>
      </w:tblGrid>
      <w:tr w:rsidR="00000CB3" w:rsidRPr="00541ECC" w14:paraId="0D7194EF" w14:textId="77777777" w:rsidTr="00B7797B">
        <w:tc>
          <w:tcPr>
            <w:tcW w:w="149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23C9C78E" w14:textId="77777777" w:rsidR="00D30E92" w:rsidRPr="00AF0988" w:rsidRDefault="00307348" w:rsidP="002169E1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1F0F94">
              <w:rPr>
                <w:rFonts w:ascii="Cambria" w:hAnsi="Cambria"/>
                <w:i/>
                <w:lang w:val="sr-Latn-CS"/>
              </w:rPr>
              <w:lastRenderedPageBreak/>
              <w:br w:type="page"/>
            </w:r>
            <w:r w:rsidR="00D30E92" w:rsidRPr="00AF0988">
              <w:rPr>
                <w:b/>
                <w:sz w:val="22"/>
                <w:szCs w:val="22"/>
              </w:rPr>
              <w:t>STUDIJSKI</w:t>
            </w:r>
            <w:r w:rsidR="00D30E92" w:rsidRPr="00AF0988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D30E92" w:rsidRPr="00AF0988">
              <w:rPr>
                <w:b/>
                <w:sz w:val="22"/>
                <w:szCs w:val="22"/>
              </w:rPr>
              <w:t>PROGRAM</w:t>
            </w:r>
            <w:r w:rsidR="00D30E92" w:rsidRPr="00AF0988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D30E92" w:rsidRPr="00AF0988">
              <w:rPr>
                <w:b/>
                <w:sz w:val="22"/>
                <w:szCs w:val="22"/>
              </w:rPr>
              <w:t>ZA</w:t>
            </w:r>
            <w:r w:rsidR="00D30E92" w:rsidRPr="00AF0988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8E3A77" w:rsidRPr="00AF0988">
              <w:rPr>
                <w:b/>
                <w:sz w:val="22"/>
                <w:szCs w:val="22"/>
              </w:rPr>
              <w:t>NJEMA</w:t>
            </w:r>
            <w:r w:rsidR="008E3A77" w:rsidRPr="00AF0988">
              <w:rPr>
                <w:b/>
                <w:sz w:val="22"/>
                <w:szCs w:val="22"/>
                <w:lang w:val="sr-Latn-CS"/>
              </w:rPr>
              <w:t>Č</w:t>
            </w:r>
            <w:r w:rsidR="008E3A77" w:rsidRPr="00AF0988">
              <w:rPr>
                <w:b/>
                <w:sz w:val="22"/>
                <w:szCs w:val="22"/>
              </w:rPr>
              <w:t>KI</w:t>
            </w:r>
            <w:r w:rsidR="008E3A77" w:rsidRPr="00AF0988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8E3A77" w:rsidRPr="00AF0988">
              <w:rPr>
                <w:b/>
                <w:sz w:val="22"/>
                <w:szCs w:val="22"/>
              </w:rPr>
              <w:t>JEZIK</w:t>
            </w:r>
            <w:r w:rsidR="008E3A77" w:rsidRPr="00AF0988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8E3A77" w:rsidRPr="00AF0988">
              <w:rPr>
                <w:b/>
                <w:sz w:val="22"/>
                <w:szCs w:val="22"/>
              </w:rPr>
              <w:t>I</w:t>
            </w:r>
            <w:r w:rsidR="008E3A77" w:rsidRPr="00AF0988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8E3A77" w:rsidRPr="00AF0988">
              <w:rPr>
                <w:b/>
                <w:sz w:val="22"/>
                <w:szCs w:val="22"/>
              </w:rPr>
              <w:t>KNJI</w:t>
            </w:r>
            <w:r w:rsidR="008E3A77" w:rsidRPr="00AF0988">
              <w:rPr>
                <w:b/>
                <w:sz w:val="22"/>
                <w:szCs w:val="22"/>
                <w:lang w:val="sr-Latn-CS"/>
              </w:rPr>
              <w:t>Ž</w:t>
            </w:r>
            <w:r w:rsidR="008E3A77" w:rsidRPr="00AF0988">
              <w:rPr>
                <w:b/>
                <w:sz w:val="22"/>
                <w:szCs w:val="22"/>
              </w:rPr>
              <w:t>EVNOST</w:t>
            </w:r>
          </w:p>
          <w:p w14:paraId="0EF94FA8" w14:textId="275A3837" w:rsidR="00000CB3" w:rsidRPr="00541ECC" w:rsidRDefault="00D30E92" w:rsidP="00512477">
            <w:pPr>
              <w:jc w:val="center"/>
              <w:rPr>
                <w:rFonts w:ascii="Cambria" w:hAnsi="Cambria"/>
                <w:b/>
              </w:rPr>
            </w:pPr>
            <w:r w:rsidRPr="00AF0988">
              <w:rPr>
                <w:b/>
                <w:sz w:val="22"/>
                <w:szCs w:val="22"/>
              </w:rPr>
              <w:t xml:space="preserve">RASPORED PREDAVANJA I VJEŽBI ZA II GODINU U </w:t>
            </w:r>
            <w:r w:rsidR="00AF0988">
              <w:rPr>
                <w:b/>
                <w:sz w:val="22"/>
                <w:szCs w:val="22"/>
              </w:rPr>
              <w:t>LJETNJEM</w:t>
            </w:r>
            <w:r w:rsidR="00831018" w:rsidRPr="00AF0988">
              <w:rPr>
                <w:b/>
                <w:sz w:val="22"/>
                <w:szCs w:val="22"/>
              </w:rPr>
              <w:t xml:space="preserve"> </w:t>
            </w:r>
            <w:r w:rsidRPr="00AF0988">
              <w:rPr>
                <w:b/>
                <w:sz w:val="22"/>
                <w:szCs w:val="22"/>
              </w:rPr>
              <w:t>(</w:t>
            </w:r>
            <w:r w:rsidR="00512477" w:rsidRPr="00AF0988">
              <w:rPr>
                <w:b/>
                <w:sz w:val="22"/>
                <w:szCs w:val="22"/>
              </w:rPr>
              <w:t>I</w:t>
            </w:r>
            <w:r w:rsidR="00AF0988">
              <w:rPr>
                <w:b/>
                <w:sz w:val="22"/>
                <w:szCs w:val="22"/>
              </w:rPr>
              <w:t>V</w:t>
            </w:r>
            <w:r w:rsidRPr="00AF0988">
              <w:rPr>
                <w:b/>
                <w:sz w:val="22"/>
                <w:szCs w:val="22"/>
              </w:rPr>
              <w:t>) SEMESTRU</w:t>
            </w:r>
            <w:r w:rsidRPr="00AF0988">
              <w:rPr>
                <w:sz w:val="22"/>
                <w:szCs w:val="22"/>
              </w:rPr>
              <w:t xml:space="preserve"> </w:t>
            </w:r>
            <w:r w:rsidRPr="00AF0988">
              <w:rPr>
                <w:b/>
                <w:sz w:val="22"/>
                <w:szCs w:val="22"/>
              </w:rPr>
              <w:t xml:space="preserve">AKADEMSKE </w:t>
            </w:r>
            <w:r w:rsidR="00AA4D4F" w:rsidRPr="00AF0988">
              <w:rPr>
                <w:b/>
                <w:sz w:val="22"/>
                <w:szCs w:val="22"/>
              </w:rPr>
              <w:t>201</w:t>
            </w:r>
            <w:r w:rsidR="00BD4512" w:rsidRPr="00AF0988">
              <w:rPr>
                <w:b/>
                <w:sz w:val="22"/>
                <w:szCs w:val="22"/>
              </w:rPr>
              <w:t>8</w:t>
            </w:r>
            <w:r w:rsidR="004A233A" w:rsidRPr="00AF0988">
              <w:rPr>
                <w:b/>
                <w:sz w:val="22"/>
                <w:szCs w:val="22"/>
              </w:rPr>
              <w:t>/201</w:t>
            </w:r>
            <w:r w:rsidR="00BD4512" w:rsidRPr="00AF0988">
              <w:rPr>
                <w:b/>
                <w:sz w:val="22"/>
                <w:szCs w:val="22"/>
              </w:rPr>
              <w:t>9</w:t>
            </w:r>
            <w:r w:rsidRPr="00AF0988">
              <w:rPr>
                <w:b/>
                <w:sz w:val="22"/>
                <w:szCs w:val="22"/>
              </w:rPr>
              <w:t>.</w:t>
            </w:r>
          </w:p>
        </w:tc>
      </w:tr>
      <w:tr w:rsidR="00AF0988" w:rsidRPr="00AF0988" w14:paraId="0C054758" w14:textId="77777777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6B5171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52033DF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F72A0FE" w14:textId="7F7EFC9D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Njemačka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književnost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4 (p)</w:t>
            </w:r>
          </w:p>
        </w:tc>
        <w:tc>
          <w:tcPr>
            <w:tcW w:w="233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B9705D8" w14:textId="45AE1C3B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Savremen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njemačk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jezik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4 – </w:t>
            </w:r>
            <w:proofErr w:type="spellStart"/>
            <w:r w:rsidRPr="00AF0988">
              <w:rPr>
                <w:b/>
                <w:sz w:val="22"/>
                <w:szCs w:val="22"/>
              </w:rPr>
              <w:t>nivo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B1.2 (v)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5BC7F394" w14:textId="437DCD63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Njema</w:t>
            </w:r>
            <w:proofErr w:type="spellEnd"/>
            <w:r w:rsidRPr="00AF0988">
              <w:rPr>
                <w:b/>
                <w:sz w:val="22"/>
                <w:szCs w:val="22"/>
                <w:lang w:val="sr-Latn-ME"/>
              </w:rPr>
              <w:t>čki jezik 4 – Sintaksa 1 (v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0D852E1" w14:textId="568629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5F03A9C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</w:tr>
      <w:tr w:rsidR="00AF0988" w:rsidRPr="00AF0988" w14:paraId="5B6F7AC2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18EB82F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1B3CCC47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vAlign w:val="center"/>
          </w:tcPr>
          <w:p w14:paraId="0675742C" w14:textId="4C3D3385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 xml:space="preserve">Doc. </w:t>
            </w:r>
            <w:proofErr w:type="spellStart"/>
            <w:r w:rsidRPr="00AF0988">
              <w:rPr>
                <w:sz w:val="22"/>
                <w:szCs w:val="22"/>
              </w:rPr>
              <w:t>dr</w:t>
            </w:r>
            <w:proofErr w:type="spellEnd"/>
            <w:r w:rsidRPr="00AF0988">
              <w:rPr>
                <w:sz w:val="22"/>
                <w:szCs w:val="22"/>
              </w:rPr>
              <w:t xml:space="preserve"> Jelena </w:t>
            </w:r>
            <w:proofErr w:type="spellStart"/>
            <w:r w:rsidRPr="00AF0988">
              <w:rPr>
                <w:sz w:val="22"/>
                <w:szCs w:val="22"/>
              </w:rPr>
              <w:t>Knežević</w:t>
            </w:r>
            <w:proofErr w:type="spellEnd"/>
          </w:p>
        </w:tc>
        <w:tc>
          <w:tcPr>
            <w:tcW w:w="2334" w:type="dxa"/>
            <w:vAlign w:val="center"/>
          </w:tcPr>
          <w:p w14:paraId="62F66E2F" w14:textId="62EE4603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Mirko </w:t>
            </w:r>
            <w:proofErr w:type="spellStart"/>
            <w:r w:rsidRPr="00AF0988">
              <w:rPr>
                <w:sz w:val="22"/>
                <w:szCs w:val="22"/>
              </w:rPr>
              <w:t>Leovac</w:t>
            </w:r>
            <w:proofErr w:type="spellEnd"/>
          </w:p>
        </w:tc>
        <w:tc>
          <w:tcPr>
            <w:tcW w:w="2551" w:type="dxa"/>
            <w:vAlign w:val="center"/>
          </w:tcPr>
          <w:p w14:paraId="22EDF5BD" w14:textId="6A00D2FB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Mirko </w:t>
            </w:r>
            <w:proofErr w:type="spellStart"/>
            <w:r w:rsidRPr="00AF0988">
              <w:rPr>
                <w:sz w:val="22"/>
                <w:szCs w:val="22"/>
              </w:rPr>
              <w:t>Leovac</w:t>
            </w:r>
            <w:proofErr w:type="spellEnd"/>
          </w:p>
        </w:tc>
        <w:tc>
          <w:tcPr>
            <w:tcW w:w="2693" w:type="dxa"/>
            <w:vAlign w:val="center"/>
          </w:tcPr>
          <w:p w14:paraId="1DF92662" w14:textId="4760C1D1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A424574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</w:tr>
      <w:tr w:rsidR="00AF0988" w:rsidRPr="00AF0988" w14:paraId="3C18C69A" w14:textId="77777777" w:rsidTr="00CE33AC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EC55BFC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5466C7E2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  <w:vAlign w:val="center"/>
          </w:tcPr>
          <w:p w14:paraId="060F142E" w14:textId="3CAAC49F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1:30 – 13:00</w:t>
            </w:r>
          </w:p>
        </w:tc>
        <w:tc>
          <w:tcPr>
            <w:tcW w:w="2334" w:type="dxa"/>
          </w:tcPr>
          <w:p w14:paraId="0B85CB7B" w14:textId="7E45CEA4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3:15 – 14:45</w:t>
            </w:r>
          </w:p>
        </w:tc>
        <w:tc>
          <w:tcPr>
            <w:tcW w:w="2551" w:type="dxa"/>
            <w:vAlign w:val="center"/>
          </w:tcPr>
          <w:p w14:paraId="26DBEBF3" w14:textId="57156356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4:55 – 16:25</w:t>
            </w:r>
          </w:p>
        </w:tc>
        <w:tc>
          <w:tcPr>
            <w:tcW w:w="2693" w:type="dxa"/>
            <w:vAlign w:val="center"/>
          </w:tcPr>
          <w:p w14:paraId="5DF7A0F1" w14:textId="444B0936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FE62B51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</w:tr>
      <w:tr w:rsidR="00AF0988" w:rsidRPr="00AF0988" w14:paraId="0D79D97E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87C54F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9267C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00366B7F" w14:textId="6A90BA86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7</w:t>
            </w:r>
          </w:p>
        </w:tc>
        <w:tc>
          <w:tcPr>
            <w:tcW w:w="2334" w:type="dxa"/>
            <w:tcBorders>
              <w:bottom w:val="single" w:sz="12" w:space="0" w:color="auto"/>
            </w:tcBorders>
            <w:vAlign w:val="center"/>
          </w:tcPr>
          <w:p w14:paraId="42C691C5" w14:textId="4D50902E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6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D319F8" w14:textId="26B804F6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6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7B981A6E" w14:textId="4CB936BC" w:rsidR="00AF0988" w:rsidRPr="00AF0988" w:rsidRDefault="00AF0988" w:rsidP="00AF0988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53AD7EA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</w:tr>
      <w:tr w:rsidR="00AF0988" w:rsidRPr="00AF0988" w14:paraId="55552195" w14:textId="77777777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997411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80679FC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B8268CD" w14:textId="45310C1F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Savremen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njemačk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jezik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4 – </w:t>
            </w:r>
            <w:proofErr w:type="spellStart"/>
            <w:r w:rsidRPr="00AF0988">
              <w:rPr>
                <w:b/>
                <w:sz w:val="22"/>
                <w:szCs w:val="22"/>
              </w:rPr>
              <w:t>nivo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B1.2 (v)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4FB5969" w14:textId="05AAE89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Savremen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njemačk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jezik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4 – </w:t>
            </w:r>
            <w:proofErr w:type="spellStart"/>
            <w:r w:rsidRPr="00AF0988">
              <w:rPr>
                <w:b/>
                <w:sz w:val="22"/>
                <w:szCs w:val="22"/>
              </w:rPr>
              <w:t>nivo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B1.2(v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9A2024A" w14:textId="3DF1364F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Osnove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prevođenja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2 (v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73E8EFF" w14:textId="5D4EC5A5" w:rsidR="00AF0988" w:rsidRPr="00AF0988" w:rsidRDefault="00AF0988" w:rsidP="00AF098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600BCBB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1295FB19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DF62E31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6D835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26B12AE5" w14:textId="38B9BB89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Elisabeth Mack</w:t>
            </w:r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14:paraId="75C74B29" w14:textId="485C5780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Elisabeth Mack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99B5808" w14:textId="69BD55E1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sz w:val="22"/>
                <w:szCs w:val="22"/>
              </w:rPr>
              <w:t>Srećko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sz w:val="22"/>
                <w:szCs w:val="22"/>
              </w:rPr>
              <w:t>Rakočević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578D19B9" w14:textId="32012BAD" w:rsidR="00AF0988" w:rsidRPr="00AF0988" w:rsidRDefault="00AF0988" w:rsidP="00AF09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B20C0EC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</w:tr>
      <w:tr w:rsidR="00AF0988" w:rsidRPr="00AF0988" w14:paraId="060987BF" w14:textId="77777777" w:rsidTr="00D42E88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CEAE00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79F5E726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</w:tcPr>
          <w:p w14:paraId="69B1A300" w14:textId="0B85E7E6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09:30 – 11:00</w:t>
            </w:r>
          </w:p>
        </w:tc>
        <w:tc>
          <w:tcPr>
            <w:tcW w:w="2334" w:type="dxa"/>
          </w:tcPr>
          <w:p w14:paraId="5EC71D20" w14:textId="22322BB5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1:05 – 12:35</w:t>
            </w:r>
          </w:p>
        </w:tc>
        <w:tc>
          <w:tcPr>
            <w:tcW w:w="2551" w:type="dxa"/>
            <w:vAlign w:val="center"/>
          </w:tcPr>
          <w:p w14:paraId="17B54492" w14:textId="1F948922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4:15 – 15:45</w:t>
            </w:r>
          </w:p>
        </w:tc>
        <w:tc>
          <w:tcPr>
            <w:tcW w:w="2693" w:type="dxa"/>
            <w:vAlign w:val="center"/>
          </w:tcPr>
          <w:p w14:paraId="201456C1" w14:textId="71F5526D" w:rsidR="00AF0988" w:rsidRPr="00AF0988" w:rsidRDefault="00AF0988" w:rsidP="00AF098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750E90E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39D91E63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A94CB4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07693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7F01AF6E" w14:textId="7541F856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7</w:t>
            </w:r>
          </w:p>
        </w:tc>
        <w:tc>
          <w:tcPr>
            <w:tcW w:w="23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3FA7B" w14:textId="7466EDBB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9D33B3" w14:textId="205DA283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7ED52CF8" w14:textId="6B6823D8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32B2938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4BF9D404" w14:textId="77777777" w:rsidTr="009430D1">
        <w:trPr>
          <w:trHeight w:val="5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6F9C06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9C166C7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B90968A" w14:textId="4B8A1EED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Njemačka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književnost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4 (v)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4EC1973" w14:textId="3528B23F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Englesk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jezik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4 (v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0995195" w14:textId="5650C41D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Englesk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jezik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4 (p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4DB7DE6" w14:textId="04CB8C33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799FF1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</w:tr>
      <w:tr w:rsidR="00AF0988" w:rsidRPr="00AF0988" w14:paraId="603C5C52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4773C5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312FFF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240B24E7" w14:textId="0CD14E21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Ana </w:t>
            </w:r>
            <w:proofErr w:type="spellStart"/>
            <w:r w:rsidRPr="00AF0988">
              <w:rPr>
                <w:sz w:val="22"/>
                <w:szCs w:val="22"/>
              </w:rPr>
              <w:t>Minić</w:t>
            </w:r>
            <w:proofErr w:type="spellEnd"/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14:paraId="5A936E89" w14:textId="57D3D795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Jovana </w:t>
            </w:r>
            <w:r w:rsidRPr="00AF0988">
              <w:rPr>
                <w:sz w:val="22"/>
                <w:szCs w:val="22"/>
                <w:lang w:val="sr-Latn-ME"/>
              </w:rPr>
              <w:t>Đurčević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5045595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 xml:space="preserve">Dr </w:t>
            </w:r>
            <w:proofErr w:type="spellStart"/>
            <w:r w:rsidRPr="00AF0988">
              <w:rPr>
                <w:sz w:val="22"/>
                <w:szCs w:val="22"/>
              </w:rPr>
              <w:t>Sanja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sz w:val="22"/>
                <w:szCs w:val="22"/>
              </w:rPr>
              <w:t>Ćetković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25430D5" w14:textId="0FCE2505" w:rsidR="00AF0988" w:rsidRPr="00AF0988" w:rsidRDefault="00AF0988" w:rsidP="00AF0988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2E25750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</w:tr>
      <w:tr w:rsidR="00AF0988" w:rsidRPr="00AF0988" w14:paraId="2147D8F3" w14:textId="77777777" w:rsidTr="000125BD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AEA1D7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748365BB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  <w:vAlign w:val="center"/>
          </w:tcPr>
          <w:p w14:paraId="6FE2B2B6" w14:textId="54AF0E45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0:00 – 11:30</w:t>
            </w:r>
          </w:p>
        </w:tc>
        <w:tc>
          <w:tcPr>
            <w:tcW w:w="2334" w:type="dxa"/>
            <w:vAlign w:val="center"/>
          </w:tcPr>
          <w:p w14:paraId="66EEF304" w14:textId="4814E8ED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1:45 – 13:15</w:t>
            </w:r>
          </w:p>
        </w:tc>
        <w:tc>
          <w:tcPr>
            <w:tcW w:w="2551" w:type="dxa"/>
            <w:vAlign w:val="center"/>
          </w:tcPr>
          <w:p w14:paraId="77EDC6E1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4:00 – 15:30</w:t>
            </w:r>
          </w:p>
        </w:tc>
        <w:tc>
          <w:tcPr>
            <w:tcW w:w="2693" w:type="dxa"/>
            <w:vAlign w:val="center"/>
          </w:tcPr>
          <w:p w14:paraId="77F38B30" w14:textId="726EF5E6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52FAE8A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</w:tr>
      <w:tr w:rsidR="00AF0988" w:rsidRPr="00AF0988" w14:paraId="5CF3CD71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5A9C92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57305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6C8A4275" w14:textId="7ED2BCF0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7</w:t>
            </w:r>
          </w:p>
        </w:tc>
        <w:tc>
          <w:tcPr>
            <w:tcW w:w="2334" w:type="dxa"/>
            <w:tcBorders>
              <w:bottom w:val="single" w:sz="12" w:space="0" w:color="auto"/>
            </w:tcBorders>
            <w:vAlign w:val="center"/>
          </w:tcPr>
          <w:p w14:paraId="0F2472D3" w14:textId="0F75E6A4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3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455C6EC" w14:textId="48862BA1" w:rsidR="00AF0988" w:rsidRPr="00AF0988" w:rsidRDefault="00AF0988" w:rsidP="00AF0988">
            <w:pPr>
              <w:jc w:val="center"/>
              <w:rPr>
                <w:sz w:val="22"/>
                <w:szCs w:val="22"/>
                <w:lang w:val="de-DE"/>
              </w:rPr>
            </w:pPr>
            <w:r w:rsidRPr="00AF0988">
              <w:rPr>
                <w:sz w:val="22"/>
                <w:szCs w:val="22"/>
              </w:rPr>
              <w:t>213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69BCFD09" w14:textId="6EAEAAEA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244300B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</w:tr>
      <w:tr w:rsidR="00AF0988" w:rsidRPr="00AF0988" w14:paraId="52A724CE" w14:textId="77777777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1D51C7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FD6FE15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5DE4DB7" w14:textId="4F10F228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Njemačk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jezik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4 – </w:t>
            </w:r>
            <w:proofErr w:type="spellStart"/>
            <w:r w:rsidRPr="00AF0988">
              <w:rPr>
                <w:b/>
                <w:sz w:val="22"/>
                <w:szCs w:val="22"/>
              </w:rPr>
              <w:t>Sintaksa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1 (p)*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C58100A" w14:textId="5826C13F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Savremen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njemačk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jezik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4 – </w:t>
            </w:r>
            <w:proofErr w:type="spellStart"/>
            <w:r w:rsidRPr="00AF0988">
              <w:rPr>
                <w:b/>
                <w:sz w:val="22"/>
                <w:szCs w:val="22"/>
              </w:rPr>
              <w:t>nivo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B1.2 (p)*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96C3011" w14:textId="6A030275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67CCD3F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CDAD841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79B1B6A5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13BE1F4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835CB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501472CE" w14:textId="61D06A1F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 xml:space="preserve">Prof. </w:t>
            </w:r>
            <w:proofErr w:type="spellStart"/>
            <w:r w:rsidRPr="00AF0988">
              <w:rPr>
                <w:sz w:val="22"/>
                <w:szCs w:val="22"/>
              </w:rPr>
              <w:t>dr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sz w:val="22"/>
                <w:szCs w:val="22"/>
              </w:rPr>
              <w:t>Smilja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sz w:val="22"/>
                <w:szCs w:val="22"/>
              </w:rPr>
              <w:t>Srdić</w:t>
            </w:r>
            <w:proofErr w:type="spellEnd"/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14:paraId="3B851C4F" w14:textId="1384181B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 xml:space="preserve">Doc. </w:t>
            </w:r>
            <w:proofErr w:type="spellStart"/>
            <w:r w:rsidRPr="00AF0988">
              <w:rPr>
                <w:sz w:val="22"/>
                <w:szCs w:val="22"/>
              </w:rPr>
              <w:t>dr</w:t>
            </w:r>
            <w:proofErr w:type="spellEnd"/>
            <w:r w:rsidRPr="00AF0988">
              <w:rPr>
                <w:sz w:val="22"/>
                <w:szCs w:val="22"/>
              </w:rPr>
              <w:t xml:space="preserve"> Danica </w:t>
            </w:r>
            <w:proofErr w:type="spellStart"/>
            <w:r w:rsidRPr="00AF0988">
              <w:rPr>
                <w:sz w:val="22"/>
                <w:szCs w:val="22"/>
              </w:rPr>
              <w:t>Nedeljkovi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C9BC382" w14:textId="6B3585C0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EA856FF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B1E6FBF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0090D988" w14:textId="77777777" w:rsidTr="008B0E9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1B8C3FD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1843980E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42D0E13" w14:textId="4D9D8C6A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sz w:val="22"/>
                <w:szCs w:val="22"/>
                <w:lang w:val="sr-Latn-ME"/>
              </w:rPr>
              <w:t>12:00 – 13:30</w:t>
            </w:r>
          </w:p>
        </w:tc>
        <w:tc>
          <w:tcPr>
            <w:tcW w:w="2334" w:type="dxa"/>
            <w:vAlign w:val="center"/>
          </w:tcPr>
          <w:p w14:paraId="7F81E98E" w14:textId="302098B9" w:rsidR="00AF0988" w:rsidRPr="00AF0988" w:rsidRDefault="00AF0988" w:rsidP="00AF0988">
            <w:pPr>
              <w:jc w:val="center"/>
              <w:rPr>
                <w:sz w:val="22"/>
                <w:szCs w:val="22"/>
                <w:lang w:val="sr-Latn-ME"/>
              </w:rPr>
            </w:pPr>
            <w:r w:rsidRPr="00AF0988">
              <w:rPr>
                <w:sz w:val="22"/>
                <w:szCs w:val="22"/>
              </w:rPr>
              <w:t>13:45 – 14:15</w:t>
            </w:r>
          </w:p>
        </w:tc>
        <w:tc>
          <w:tcPr>
            <w:tcW w:w="2551" w:type="dxa"/>
            <w:vAlign w:val="center"/>
          </w:tcPr>
          <w:p w14:paraId="35E9FA20" w14:textId="1493A5D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C2D7C1B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7FF19E3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26E4CAB7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F5F57F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7E0BB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9D531D6" w14:textId="404B2912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4" w:type="dxa"/>
            <w:tcBorders>
              <w:bottom w:val="single" w:sz="12" w:space="0" w:color="auto"/>
            </w:tcBorders>
            <w:vAlign w:val="center"/>
          </w:tcPr>
          <w:p w14:paraId="62E5B8A8" w14:textId="50EAD188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1E9DDAC" w14:textId="2DEF505D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3E9E4C1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EF98EB6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27199182" w14:textId="77777777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24185DB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6B8DEF4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D4DF98D" w14:textId="35D28C0D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Osnove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prevođenja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2 (p)*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36B77EE" w14:textId="1686F444" w:rsidR="00AF0988" w:rsidRPr="00AF0988" w:rsidRDefault="00AF0988" w:rsidP="00AF098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AF0988">
              <w:rPr>
                <w:b/>
                <w:sz w:val="22"/>
                <w:szCs w:val="22"/>
                <w:lang w:val="sr-Latn-ME"/>
              </w:rPr>
              <w:t>Istorija njemačke kulture 1 (p)*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CE4B9E9" w14:textId="09F2A73B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DBCC7F5" w14:textId="57CAA92D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E4FD135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</w:tr>
      <w:tr w:rsidR="00AF0988" w:rsidRPr="00AF0988" w14:paraId="173DA892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AEFE4FF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0CA08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6AC33BA4" w14:textId="5EC79616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 xml:space="preserve">Prof. </w:t>
            </w:r>
            <w:proofErr w:type="spellStart"/>
            <w:r w:rsidRPr="00AF0988">
              <w:rPr>
                <w:sz w:val="22"/>
                <w:szCs w:val="22"/>
              </w:rPr>
              <w:t>dr</w:t>
            </w:r>
            <w:proofErr w:type="spellEnd"/>
            <w:r w:rsidRPr="00AF0988">
              <w:rPr>
                <w:sz w:val="22"/>
                <w:szCs w:val="22"/>
              </w:rPr>
              <w:t xml:space="preserve"> Annette </w:t>
            </w:r>
            <w:proofErr w:type="spellStart"/>
            <w:r w:rsidRPr="00AF0988">
              <w:rPr>
                <w:sz w:val="22"/>
                <w:szCs w:val="22"/>
              </w:rPr>
              <w:t>Đurović</w:t>
            </w:r>
            <w:proofErr w:type="spellEnd"/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14:paraId="5ED3FF42" w14:textId="4694DBCD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 xml:space="preserve">Doc. </w:t>
            </w:r>
            <w:proofErr w:type="spellStart"/>
            <w:r w:rsidRPr="00AF0988">
              <w:rPr>
                <w:sz w:val="22"/>
                <w:szCs w:val="22"/>
              </w:rPr>
              <w:t>dr</w:t>
            </w:r>
            <w:proofErr w:type="spellEnd"/>
            <w:r w:rsidRPr="00AF0988">
              <w:rPr>
                <w:sz w:val="22"/>
                <w:szCs w:val="22"/>
              </w:rPr>
              <w:t xml:space="preserve"> Aleksandra </w:t>
            </w:r>
            <w:proofErr w:type="spellStart"/>
            <w:r w:rsidRPr="00AF0988">
              <w:rPr>
                <w:sz w:val="22"/>
                <w:szCs w:val="22"/>
              </w:rPr>
              <w:t>Lazić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sz w:val="22"/>
                <w:szCs w:val="22"/>
              </w:rPr>
              <w:t>Gavrilovi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5F478CC" w14:textId="3D0646C5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ECADA37" w14:textId="14C8F672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7223AFD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23A7E685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378A668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3694B48E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</w:tcPr>
          <w:p w14:paraId="01DF7E16" w14:textId="1592D493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0:00 – 11:30</w:t>
            </w:r>
          </w:p>
        </w:tc>
        <w:tc>
          <w:tcPr>
            <w:tcW w:w="2334" w:type="dxa"/>
            <w:vAlign w:val="center"/>
          </w:tcPr>
          <w:p w14:paraId="75F4C4F1" w14:textId="1D3F0A9D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1:45: - 13:15</w:t>
            </w:r>
          </w:p>
        </w:tc>
        <w:tc>
          <w:tcPr>
            <w:tcW w:w="2551" w:type="dxa"/>
            <w:vAlign w:val="center"/>
          </w:tcPr>
          <w:p w14:paraId="4A343F2C" w14:textId="34D5D736" w:rsidR="00AF0988" w:rsidRPr="00AF0988" w:rsidRDefault="00AF0988" w:rsidP="00AF0988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516861DC" w14:textId="7CA337BF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C7F1DD3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6887205A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433F00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DD4D62A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4928EA24" w14:textId="0B694CC1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AB3B99" w14:textId="3A5222FB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611A3239" w14:textId="0AAE1381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4505A626" w14:textId="1C9E8D6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C3D9CC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0ACABC" w14:textId="66AB862D" w:rsidR="005776A6" w:rsidRDefault="00097F0A" w:rsidP="00A8627B">
      <w:pPr>
        <w:rPr>
          <w:b/>
          <w:sz w:val="22"/>
          <w:szCs w:val="22"/>
        </w:rPr>
      </w:pPr>
      <w:bookmarkStart w:id="1" w:name="_Hlk525228298"/>
      <w:r w:rsidRPr="00AF0988">
        <w:rPr>
          <w:b/>
          <w:sz w:val="22"/>
          <w:szCs w:val="22"/>
        </w:rPr>
        <w:t xml:space="preserve">*Termini </w:t>
      </w:r>
      <w:proofErr w:type="spellStart"/>
      <w:r w:rsidRPr="00AF0988">
        <w:rPr>
          <w:b/>
          <w:sz w:val="22"/>
          <w:szCs w:val="22"/>
        </w:rPr>
        <w:t>predavanja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gostujućih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profesora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biće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uvijek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pravovremeno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istaknuti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na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oglasnoj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tabl</w:t>
      </w:r>
      <w:r w:rsidR="00DA2CB7" w:rsidRPr="00AF0988">
        <w:rPr>
          <w:b/>
          <w:sz w:val="22"/>
          <w:szCs w:val="22"/>
        </w:rPr>
        <w:t>i</w:t>
      </w:r>
      <w:proofErr w:type="spellEnd"/>
      <w:r w:rsidRPr="00AF0988">
        <w:rPr>
          <w:b/>
          <w:sz w:val="22"/>
          <w:szCs w:val="22"/>
        </w:rPr>
        <w:t xml:space="preserve"> </w:t>
      </w:r>
      <w:proofErr w:type="spellStart"/>
      <w:r w:rsidRPr="00AF0988">
        <w:rPr>
          <w:b/>
          <w:sz w:val="22"/>
          <w:szCs w:val="22"/>
        </w:rPr>
        <w:t>i</w:t>
      </w:r>
      <w:proofErr w:type="spellEnd"/>
      <w:r w:rsidRPr="00AF0988">
        <w:rPr>
          <w:b/>
          <w:sz w:val="22"/>
          <w:szCs w:val="22"/>
        </w:rPr>
        <w:t xml:space="preserve"> internet </w:t>
      </w:r>
      <w:proofErr w:type="spellStart"/>
      <w:r w:rsidRPr="00AF0988">
        <w:rPr>
          <w:b/>
          <w:sz w:val="22"/>
          <w:szCs w:val="22"/>
        </w:rPr>
        <w:t>stranici</w:t>
      </w:r>
      <w:bookmarkEnd w:id="1"/>
      <w:proofErr w:type="spellEnd"/>
    </w:p>
    <w:p w14:paraId="5D475E50" w14:textId="15FA0778" w:rsidR="00AF0988" w:rsidRDefault="00AF0988" w:rsidP="00A8627B">
      <w:pPr>
        <w:rPr>
          <w:b/>
          <w:sz w:val="22"/>
          <w:szCs w:val="22"/>
        </w:rPr>
      </w:pPr>
    </w:p>
    <w:p w14:paraId="33FD495B" w14:textId="16F3FBD5" w:rsidR="00AF0988" w:rsidRDefault="00AF0988" w:rsidP="00A8627B">
      <w:pPr>
        <w:rPr>
          <w:b/>
          <w:sz w:val="22"/>
          <w:szCs w:val="22"/>
        </w:rPr>
      </w:pPr>
    </w:p>
    <w:p w14:paraId="2910D0B4" w14:textId="05235752" w:rsidR="00AF0988" w:rsidRDefault="00AF0988" w:rsidP="00A8627B">
      <w:pPr>
        <w:rPr>
          <w:b/>
          <w:sz w:val="22"/>
          <w:szCs w:val="22"/>
        </w:rPr>
      </w:pPr>
    </w:p>
    <w:p w14:paraId="37D994AB" w14:textId="31294095" w:rsidR="00AF0988" w:rsidRDefault="00AF0988" w:rsidP="00A8627B">
      <w:pPr>
        <w:rPr>
          <w:b/>
          <w:sz w:val="22"/>
          <w:szCs w:val="22"/>
        </w:rPr>
      </w:pPr>
    </w:p>
    <w:p w14:paraId="169F7384" w14:textId="77777777" w:rsidR="00AF0988" w:rsidRPr="00AF0988" w:rsidRDefault="00AF0988" w:rsidP="00A8627B">
      <w:pPr>
        <w:rPr>
          <w:b/>
          <w:sz w:val="22"/>
          <w:szCs w:val="22"/>
        </w:rPr>
      </w:pPr>
    </w:p>
    <w:tbl>
      <w:tblPr>
        <w:tblpPr w:leftFromText="180" w:rightFromText="180" w:vertAnchor="text" w:tblpY="1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414"/>
        <w:gridCol w:w="2425"/>
        <w:gridCol w:w="2326"/>
        <w:gridCol w:w="2475"/>
        <w:gridCol w:w="2475"/>
        <w:gridCol w:w="2543"/>
      </w:tblGrid>
      <w:tr w:rsidR="00685806" w:rsidRPr="00541ECC" w14:paraId="02F388AA" w14:textId="77777777" w:rsidTr="00685806"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48ABD9AB" w14:textId="77777777" w:rsidR="00685806" w:rsidRPr="00AF0988" w:rsidRDefault="00685806" w:rsidP="00685806">
            <w:pPr>
              <w:jc w:val="center"/>
              <w:rPr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i/>
              </w:rPr>
              <w:lastRenderedPageBreak/>
              <w:br w:type="page"/>
            </w:r>
            <w:r w:rsidRPr="00AF0988">
              <w:rPr>
                <w:b/>
                <w:sz w:val="22"/>
                <w:szCs w:val="22"/>
              </w:rPr>
              <w:t>STUDIJSKI PROGRAM ZA NJEMAČKI JEZIK I KNJIŽEVNOST</w:t>
            </w:r>
          </w:p>
          <w:p w14:paraId="03CA4CDE" w14:textId="300F5C07" w:rsidR="00685806" w:rsidRPr="00541ECC" w:rsidRDefault="00685806" w:rsidP="00685806">
            <w:pPr>
              <w:jc w:val="center"/>
              <w:rPr>
                <w:rFonts w:ascii="Cambria" w:hAnsi="Cambria"/>
                <w:b/>
              </w:rPr>
            </w:pPr>
            <w:r w:rsidRPr="00AF0988">
              <w:rPr>
                <w:b/>
                <w:sz w:val="22"/>
                <w:szCs w:val="22"/>
              </w:rPr>
              <w:t xml:space="preserve">RASPORED PREDAVANJA I VJEŽBI ZA III GODINU U </w:t>
            </w:r>
            <w:r w:rsidR="00AF0988" w:rsidRPr="00AF0988">
              <w:rPr>
                <w:b/>
                <w:sz w:val="22"/>
                <w:szCs w:val="22"/>
              </w:rPr>
              <w:t>LJETNJEM</w:t>
            </w:r>
            <w:r w:rsidRPr="00AF0988">
              <w:rPr>
                <w:b/>
                <w:sz w:val="22"/>
                <w:szCs w:val="22"/>
              </w:rPr>
              <w:t xml:space="preserve"> (V</w:t>
            </w:r>
            <w:r w:rsidR="00AF0988" w:rsidRPr="00AF0988">
              <w:rPr>
                <w:b/>
                <w:sz w:val="22"/>
                <w:szCs w:val="22"/>
              </w:rPr>
              <w:t>I</w:t>
            </w:r>
            <w:r w:rsidRPr="00AF0988">
              <w:rPr>
                <w:b/>
                <w:sz w:val="22"/>
                <w:szCs w:val="22"/>
              </w:rPr>
              <w:t>) SEMESTRU</w:t>
            </w:r>
            <w:r w:rsidRPr="00AF0988">
              <w:rPr>
                <w:sz w:val="22"/>
                <w:szCs w:val="22"/>
              </w:rPr>
              <w:t xml:space="preserve"> </w:t>
            </w:r>
            <w:r w:rsidRPr="00AF0988">
              <w:rPr>
                <w:b/>
                <w:sz w:val="22"/>
                <w:szCs w:val="22"/>
              </w:rPr>
              <w:t>AKA</w:t>
            </w:r>
            <w:r w:rsidR="004A233A" w:rsidRPr="00AF0988">
              <w:rPr>
                <w:b/>
                <w:sz w:val="22"/>
                <w:szCs w:val="22"/>
              </w:rPr>
              <w:t>DEMSKE 201</w:t>
            </w:r>
            <w:r w:rsidR="00BD4512" w:rsidRPr="00AF0988">
              <w:rPr>
                <w:b/>
                <w:sz w:val="22"/>
                <w:szCs w:val="22"/>
              </w:rPr>
              <w:t>8</w:t>
            </w:r>
            <w:r w:rsidR="004A233A" w:rsidRPr="00AF0988">
              <w:rPr>
                <w:b/>
                <w:sz w:val="22"/>
                <w:szCs w:val="22"/>
              </w:rPr>
              <w:t>/201</w:t>
            </w:r>
            <w:r w:rsidR="00BD4512" w:rsidRPr="00AF0988">
              <w:rPr>
                <w:b/>
                <w:sz w:val="22"/>
                <w:szCs w:val="22"/>
              </w:rPr>
              <w:t>9</w:t>
            </w:r>
            <w:r w:rsidRPr="00AF0988">
              <w:rPr>
                <w:b/>
                <w:sz w:val="22"/>
                <w:szCs w:val="22"/>
              </w:rPr>
              <w:t>.</w:t>
            </w:r>
          </w:p>
        </w:tc>
      </w:tr>
      <w:tr w:rsidR="002576DB" w:rsidRPr="00AF0988" w14:paraId="7072D1C2" w14:textId="77777777" w:rsidTr="00AF0988">
        <w:trPr>
          <w:trHeight w:val="340"/>
        </w:trPr>
        <w:tc>
          <w:tcPr>
            <w:tcW w:w="59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CE9515" w14:textId="77777777" w:rsidR="002576DB" w:rsidRPr="00AF0988" w:rsidRDefault="002576DB" w:rsidP="002576DB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373A30BB" w14:textId="77777777" w:rsidR="002576DB" w:rsidRPr="00AF0988" w:rsidRDefault="002576DB" w:rsidP="002576DB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E6C4834" w14:textId="7A9EE2CC" w:rsidR="002576DB" w:rsidRPr="00AF0988" w:rsidRDefault="002576DB" w:rsidP="002576DB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AF0988">
              <w:rPr>
                <w:b/>
                <w:sz w:val="22"/>
                <w:szCs w:val="22"/>
                <w:lang w:val="de-DE"/>
              </w:rPr>
              <w:t>Istorija njemačke kulture II (p)</w:t>
            </w:r>
          </w:p>
        </w:tc>
        <w:tc>
          <w:tcPr>
            <w:tcW w:w="751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B1ADDAA" w14:textId="4C915485" w:rsidR="002576DB" w:rsidRPr="00AF0988" w:rsidRDefault="002576DB" w:rsidP="002576DB">
            <w:pPr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Njemačka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književnost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VI (v)</w:t>
            </w:r>
          </w:p>
        </w:tc>
        <w:tc>
          <w:tcPr>
            <w:tcW w:w="799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40B69661" w14:textId="6A89738A" w:rsidR="002576DB" w:rsidRPr="00AF0988" w:rsidRDefault="002576DB" w:rsidP="002576DB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799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7B3D5FD" w14:textId="4DB7A5B6" w:rsidR="002576DB" w:rsidRPr="00AF0988" w:rsidRDefault="002576DB" w:rsidP="002576DB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8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9252115" w14:textId="39E97EF1" w:rsidR="002576DB" w:rsidRPr="00AF0988" w:rsidRDefault="002576DB" w:rsidP="002576DB">
            <w:pPr>
              <w:rPr>
                <w:sz w:val="22"/>
                <w:szCs w:val="22"/>
                <w:lang w:val="de-DE"/>
              </w:rPr>
            </w:pPr>
          </w:p>
        </w:tc>
      </w:tr>
      <w:tr w:rsidR="002576DB" w:rsidRPr="00AF0988" w14:paraId="70EDCFED" w14:textId="77777777" w:rsidTr="00AF0988">
        <w:trPr>
          <w:trHeight w:val="340"/>
        </w:trPr>
        <w:tc>
          <w:tcPr>
            <w:tcW w:w="59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FE5E2FA" w14:textId="77777777" w:rsidR="002576DB" w:rsidRPr="00AF0988" w:rsidRDefault="002576DB" w:rsidP="002576DB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456" w:type="pct"/>
            <w:tcBorders>
              <w:left w:val="single" w:sz="12" w:space="0" w:color="auto"/>
            </w:tcBorders>
            <w:vAlign w:val="center"/>
          </w:tcPr>
          <w:p w14:paraId="3141996A" w14:textId="77777777" w:rsidR="002576DB" w:rsidRPr="00AF0988" w:rsidRDefault="002576DB" w:rsidP="002576DB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783" w:type="pct"/>
            <w:tcBorders>
              <w:top w:val="single" w:sz="12" w:space="0" w:color="auto"/>
            </w:tcBorders>
            <w:vAlign w:val="center"/>
          </w:tcPr>
          <w:p w14:paraId="3CA75671" w14:textId="3C6FAD10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 xml:space="preserve">Prof. </w:t>
            </w:r>
            <w:proofErr w:type="spellStart"/>
            <w:r w:rsidRPr="00AF0988">
              <w:rPr>
                <w:sz w:val="22"/>
                <w:szCs w:val="22"/>
              </w:rPr>
              <w:t>dr</w:t>
            </w:r>
            <w:proofErr w:type="spellEnd"/>
            <w:r w:rsidRPr="00AF0988">
              <w:rPr>
                <w:sz w:val="22"/>
                <w:szCs w:val="22"/>
              </w:rPr>
              <w:t xml:space="preserve"> Slobodan </w:t>
            </w:r>
            <w:proofErr w:type="spellStart"/>
            <w:r w:rsidRPr="00AF0988">
              <w:rPr>
                <w:sz w:val="22"/>
                <w:szCs w:val="22"/>
              </w:rPr>
              <w:t>Grubačić</w:t>
            </w:r>
            <w:proofErr w:type="spellEnd"/>
            <w:r w:rsidRPr="00AF0988">
              <w:rPr>
                <w:sz w:val="22"/>
                <w:szCs w:val="22"/>
              </w:rPr>
              <w:t xml:space="preserve"> /</w:t>
            </w: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Ana </w:t>
            </w:r>
            <w:proofErr w:type="spellStart"/>
            <w:r w:rsidRPr="00AF0988">
              <w:rPr>
                <w:sz w:val="22"/>
                <w:szCs w:val="22"/>
              </w:rPr>
              <w:t>Minić</w:t>
            </w:r>
            <w:proofErr w:type="spellEnd"/>
          </w:p>
        </w:tc>
        <w:tc>
          <w:tcPr>
            <w:tcW w:w="751" w:type="pct"/>
            <w:vAlign w:val="center"/>
          </w:tcPr>
          <w:p w14:paraId="7AAC0C35" w14:textId="66CDA317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Ana </w:t>
            </w:r>
            <w:proofErr w:type="spellStart"/>
            <w:r w:rsidRPr="00AF0988">
              <w:rPr>
                <w:sz w:val="22"/>
                <w:szCs w:val="22"/>
              </w:rPr>
              <w:t>Minić</w:t>
            </w:r>
            <w:proofErr w:type="spellEnd"/>
          </w:p>
        </w:tc>
        <w:tc>
          <w:tcPr>
            <w:tcW w:w="799" w:type="pct"/>
            <w:vAlign w:val="center"/>
          </w:tcPr>
          <w:p w14:paraId="355D4152" w14:textId="5E3F2C7D" w:rsidR="002576DB" w:rsidRPr="00AF0988" w:rsidRDefault="002576DB" w:rsidP="002576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vAlign w:val="center"/>
          </w:tcPr>
          <w:p w14:paraId="559FA833" w14:textId="249C5EF1" w:rsidR="002576DB" w:rsidRPr="00AF0988" w:rsidRDefault="002576DB" w:rsidP="002576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right w:val="single" w:sz="18" w:space="0" w:color="auto"/>
            </w:tcBorders>
            <w:vAlign w:val="center"/>
          </w:tcPr>
          <w:p w14:paraId="69049C51" w14:textId="195D1FDF" w:rsidR="002576DB" w:rsidRPr="00AF0988" w:rsidRDefault="002576DB" w:rsidP="002576DB">
            <w:pPr>
              <w:rPr>
                <w:sz w:val="22"/>
                <w:szCs w:val="22"/>
              </w:rPr>
            </w:pPr>
          </w:p>
        </w:tc>
      </w:tr>
      <w:tr w:rsidR="002576DB" w:rsidRPr="00AF0988" w14:paraId="68C68B15" w14:textId="77777777" w:rsidTr="00AF0988">
        <w:trPr>
          <w:trHeight w:val="340"/>
        </w:trPr>
        <w:tc>
          <w:tcPr>
            <w:tcW w:w="59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E4EA4A4" w14:textId="77777777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left w:val="single" w:sz="12" w:space="0" w:color="auto"/>
            </w:tcBorders>
            <w:vAlign w:val="center"/>
          </w:tcPr>
          <w:p w14:paraId="5A0F16FF" w14:textId="77777777" w:rsidR="002576DB" w:rsidRPr="00AF0988" w:rsidRDefault="002576DB" w:rsidP="002576DB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783" w:type="pct"/>
            <w:vAlign w:val="center"/>
          </w:tcPr>
          <w:p w14:paraId="0FF21260" w14:textId="6207D9F2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0</w:t>
            </w:r>
            <w:r w:rsidR="008D368E" w:rsidRPr="00AF0988">
              <w:rPr>
                <w:sz w:val="22"/>
                <w:szCs w:val="22"/>
              </w:rPr>
              <w:t>8</w:t>
            </w:r>
            <w:r w:rsidRPr="00AF0988">
              <w:rPr>
                <w:sz w:val="22"/>
                <w:szCs w:val="22"/>
              </w:rPr>
              <w:t>:</w:t>
            </w:r>
            <w:r w:rsidR="008D368E" w:rsidRPr="00AF0988">
              <w:rPr>
                <w:sz w:val="22"/>
                <w:szCs w:val="22"/>
              </w:rPr>
              <w:t>30</w:t>
            </w:r>
            <w:r w:rsidRPr="00AF0988">
              <w:rPr>
                <w:sz w:val="22"/>
                <w:szCs w:val="22"/>
              </w:rPr>
              <w:t xml:space="preserve"> – 1</w:t>
            </w:r>
            <w:r w:rsidR="008D368E" w:rsidRPr="00AF0988">
              <w:rPr>
                <w:sz w:val="22"/>
                <w:szCs w:val="22"/>
              </w:rPr>
              <w:t>0</w:t>
            </w:r>
            <w:r w:rsidRPr="00AF0988">
              <w:rPr>
                <w:sz w:val="22"/>
                <w:szCs w:val="22"/>
              </w:rPr>
              <w:t>:</w:t>
            </w:r>
            <w:r w:rsidR="008D368E" w:rsidRPr="00AF0988">
              <w:rPr>
                <w:sz w:val="22"/>
                <w:szCs w:val="22"/>
              </w:rPr>
              <w:t>00</w:t>
            </w:r>
          </w:p>
        </w:tc>
        <w:tc>
          <w:tcPr>
            <w:tcW w:w="751" w:type="pct"/>
            <w:vAlign w:val="center"/>
          </w:tcPr>
          <w:p w14:paraId="54B7A944" w14:textId="1730CF41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0:0</w:t>
            </w:r>
            <w:r w:rsidR="008D368E" w:rsidRPr="00AF0988">
              <w:rPr>
                <w:sz w:val="22"/>
                <w:szCs w:val="22"/>
              </w:rPr>
              <w:t>5</w:t>
            </w:r>
            <w:r w:rsidRPr="00AF0988">
              <w:rPr>
                <w:sz w:val="22"/>
                <w:szCs w:val="22"/>
              </w:rPr>
              <w:t xml:space="preserve"> – 11:3</w:t>
            </w:r>
            <w:r w:rsidR="008D368E" w:rsidRPr="00AF0988">
              <w:rPr>
                <w:sz w:val="22"/>
                <w:szCs w:val="22"/>
              </w:rPr>
              <w:t>5</w:t>
            </w:r>
          </w:p>
        </w:tc>
        <w:tc>
          <w:tcPr>
            <w:tcW w:w="799" w:type="pct"/>
            <w:vAlign w:val="center"/>
          </w:tcPr>
          <w:p w14:paraId="24E57EFB" w14:textId="1E9A80B7" w:rsidR="002576DB" w:rsidRPr="00AF0988" w:rsidRDefault="002576DB" w:rsidP="002576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vAlign w:val="center"/>
          </w:tcPr>
          <w:p w14:paraId="13451E88" w14:textId="107F50BD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right w:val="single" w:sz="18" w:space="0" w:color="auto"/>
            </w:tcBorders>
            <w:vAlign w:val="center"/>
          </w:tcPr>
          <w:p w14:paraId="5DB0F57C" w14:textId="1DF30E7B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</w:p>
        </w:tc>
      </w:tr>
      <w:tr w:rsidR="002576DB" w:rsidRPr="00AF0988" w14:paraId="3681E2F2" w14:textId="77777777" w:rsidTr="00AF0988">
        <w:trPr>
          <w:trHeight w:val="340"/>
        </w:trPr>
        <w:tc>
          <w:tcPr>
            <w:tcW w:w="59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3D29A32" w14:textId="77777777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2236A" w14:textId="77777777" w:rsidR="002576DB" w:rsidRPr="00AF0988" w:rsidRDefault="002576DB" w:rsidP="002576DB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7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C57CA3" w14:textId="47DD0B98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</w:t>
            </w:r>
            <w:r w:rsidR="0047428F" w:rsidRPr="00AF0988">
              <w:rPr>
                <w:sz w:val="22"/>
                <w:szCs w:val="22"/>
              </w:rPr>
              <w:t>7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4B5EF8" w14:textId="62454F0B" w:rsidR="002576DB" w:rsidRPr="00AF0988" w:rsidRDefault="002576DB" w:rsidP="002576DB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7</w:t>
            </w:r>
          </w:p>
        </w:tc>
        <w:tc>
          <w:tcPr>
            <w:tcW w:w="799" w:type="pct"/>
            <w:tcBorders>
              <w:bottom w:val="single" w:sz="12" w:space="0" w:color="auto"/>
            </w:tcBorders>
            <w:vAlign w:val="center"/>
          </w:tcPr>
          <w:p w14:paraId="6F871D58" w14:textId="5B752EC3" w:rsidR="002576DB" w:rsidRPr="00AF0988" w:rsidRDefault="002576DB" w:rsidP="002576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tcBorders>
              <w:bottom w:val="single" w:sz="12" w:space="0" w:color="auto"/>
            </w:tcBorders>
          </w:tcPr>
          <w:p w14:paraId="2D7D9D39" w14:textId="77777777" w:rsidR="002576DB" w:rsidRPr="00AF0988" w:rsidRDefault="002576DB" w:rsidP="002576DB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bottom w:val="single" w:sz="12" w:space="0" w:color="auto"/>
              <w:right w:val="single" w:sz="18" w:space="0" w:color="auto"/>
            </w:tcBorders>
          </w:tcPr>
          <w:p w14:paraId="47056F0B" w14:textId="77777777" w:rsidR="002576DB" w:rsidRPr="00AF0988" w:rsidRDefault="002576DB" w:rsidP="002576DB">
            <w:pPr>
              <w:rPr>
                <w:sz w:val="22"/>
                <w:szCs w:val="22"/>
              </w:rPr>
            </w:pPr>
          </w:p>
        </w:tc>
      </w:tr>
      <w:tr w:rsidR="00AF0988" w:rsidRPr="00AF0988" w14:paraId="6BFFEB8B" w14:textId="77777777" w:rsidTr="00AF0988">
        <w:trPr>
          <w:trHeight w:val="340"/>
        </w:trPr>
        <w:tc>
          <w:tcPr>
            <w:tcW w:w="591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EC319C" w14:textId="7777777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3380365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6E6E55F" w14:textId="3CEE96DE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Savremen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njemačk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jezik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VI (v)</w:t>
            </w:r>
          </w:p>
        </w:tc>
        <w:tc>
          <w:tcPr>
            <w:tcW w:w="7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2FA69BE" w14:textId="281EA601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Savremen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njemačk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jezik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VI (v)</w:t>
            </w:r>
          </w:p>
        </w:tc>
        <w:tc>
          <w:tcPr>
            <w:tcW w:w="7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BB77E02" w14:textId="3AD348A9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Prevod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IV</w:t>
            </w:r>
          </w:p>
        </w:tc>
        <w:tc>
          <w:tcPr>
            <w:tcW w:w="7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969E05A" w14:textId="56973C22" w:rsidR="00AF0988" w:rsidRPr="00AF0988" w:rsidRDefault="00AF0988" w:rsidP="00AF098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Prevod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IV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DD0BD6E" w14:textId="2CCE8D2F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471E0976" w14:textId="77777777" w:rsidTr="00AF0988">
        <w:trPr>
          <w:trHeight w:val="340"/>
        </w:trPr>
        <w:tc>
          <w:tcPr>
            <w:tcW w:w="59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3FC1161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3A702" w14:textId="77777777" w:rsidR="00AF0988" w:rsidRPr="00AF0988" w:rsidRDefault="00AF0988" w:rsidP="00AF0988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783" w:type="pct"/>
            <w:tcBorders>
              <w:top w:val="single" w:sz="12" w:space="0" w:color="auto"/>
            </w:tcBorders>
            <w:vAlign w:val="center"/>
          </w:tcPr>
          <w:p w14:paraId="409AB95D" w14:textId="02EABBCC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Bernhard </w:t>
            </w:r>
            <w:proofErr w:type="spellStart"/>
            <w:r w:rsidRPr="00AF0988">
              <w:rPr>
                <w:sz w:val="22"/>
                <w:szCs w:val="22"/>
              </w:rPr>
              <w:t>Unterer</w:t>
            </w:r>
            <w:proofErr w:type="spellEnd"/>
          </w:p>
        </w:tc>
        <w:tc>
          <w:tcPr>
            <w:tcW w:w="751" w:type="pct"/>
            <w:tcBorders>
              <w:top w:val="single" w:sz="12" w:space="0" w:color="auto"/>
            </w:tcBorders>
            <w:vAlign w:val="center"/>
          </w:tcPr>
          <w:p w14:paraId="0AC60320" w14:textId="0233339D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Bernhard </w:t>
            </w:r>
            <w:proofErr w:type="spellStart"/>
            <w:r w:rsidRPr="00AF0988">
              <w:rPr>
                <w:sz w:val="22"/>
                <w:szCs w:val="22"/>
              </w:rPr>
              <w:t>Unterer</w:t>
            </w:r>
            <w:proofErr w:type="spellEnd"/>
          </w:p>
        </w:tc>
        <w:tc>
          <w:tcPr>
            <w:tcW w:w="799" w:type="pct"/>
            <w:tcBorders>
              <w:top w:val="single" w:sz="12" w:space="0" w:color="auto"/>
            </w:tcBorders>
            <w:vAlign w:val="center"/>
          </w:tcPr>
          <w:p w14:paraId="69728A09" w14:textId="014FD1DA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sz w:val="22"/>
                <w:szCs w:val="22"/>
              </w:rPr>
              <w:t>Srećko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sz w:val="22"/>
                <w:szCs w:val="22"/>
              </w:rPr>
              <w:t>Rakočević</w:t>
            </w:r>
            <w:proofErr w:type="spellEnd"/>
          </w:p>
        </w:tc>
        <w:tc>
          <w:tcPr>
            <w:tcW w:w="799" w:type="pct"/>
            <w:tcBorders>
              <w:top w:val="single" w:sz="12" w:space="0" w:color="auto"/>
            </w:tcBorders>
            <w:vAlign w:val="center"/>
          </w:tcPr>
          <w:p w14:paraId="6A2669F0" w14:textId="6E324B10" w:rsidR="00AF0988" w:rsidRPr="00AF0988" w:rsidRDefault="00AF0988" w:rsidP="00AF0988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sz w:val="22"/>
                <w:szCs w:val="22"/>
              </w:rPr>
              <w:t>Srećko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sz w:val="22"/>
                <w:szCs w:val="22"/>
              </w:rPr>
              <w:t>Rakočević</w:t>
            </w:r>
            <w:proofErr w:type="spellEnd"/>
          </w:p>
        </w:tc>
        <w:tc>
          <w:tcPr>
            <w:tcW w:w="821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EBB00E4" w14:textId="426A5836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678B4EF9" w14:textId="77777777" w:rsidTr="00AF0988">
        <w:trPr>
          <w:trHeight w:val="340"/>
        </w:trPr>
        <w:tc>
          <w:tcPr>
            <w:tcW w:w="59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65DDD84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left w:val="single" w:sz="12" w:space="0" w:color="auto"/>
            </w:tcBorders>
            <w:vAlign w:val="center"/>
          </w:tcPr>
          <w:p w14:paraId="3A07EF24" w14:textId="77777777" w:rsidR="00AF0988" w:rsidRPr="00AF0988" w:rsidRDefault="00AF0988" w:rsidP="00AF0988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783" w:type="pct"/>
            <w:vAlign w:val="center"/>
          </w:tcPr>
          <w:p w14:paraId="5D6DF7EA" w14:textId="1A76AA34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1:05 – 12:35</w:t>
            </w:r>
          </w:p>
        </w:tc>
        <w:tc>
          <w:tcPr>
            <w:tcW w:w="751" w:type="pct"/>
            <w:vAlign w:val="center"/>
          </w:tcPr>
          <w:p w14:paraId="5ECCC2EB" w14:textId="556C48C2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2:45 – 14:15</w:t>
            </w:r>
          </w:p>
        </w:tc>
        <w:tc>
          <w:tcPr>
            <w:tcW w:w="799" w:type="pct"/>
            <w:vAlign w:val="center"/>
          </w:tcPr>
          <w:p w14:paraId="705E9553" w14:textId="36301956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5:45 – 17:15</w:t>
            </w:r>
          </w:p>
        </w:tc>
        <w:tc>
          <w:tcPr>
            <w:tcW w:w="799" w:type="pct"/>
            <w:vAlign w:val="center"/>
          </w:tcPr>
          <w:p w14:paraId="779376D4" w14:textId="6E48D06E" w:rsidR="00AF0988" w:rsidRPr="00AF0988" w:rsidRDefault="00AF0988" w:rsidP="00AF0988">
            <w:pPr>
              <w:jc w:val="center"/>
              <w:rPr>
                <w:i/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7:20 – 18:50</w:t>
            </w:r>
          </w:p>
        </w:tc>
        <w:tc>
          <w:tcPr>
            <w:tcW w:w="821" w:type="pct"/>
            <w:tcBorders>
              <w:right w:val="single" w:sz="18" w:space="0" w:color="auto"/>
            </w:tcBorders>
            <w:vAlign w:val="center"/>
          </w:tcPr>
          <w:p w14:paraId="6F428F96" w14:textId="64B66522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2872952F" w14:textId="77777777" w:rsidTr="00AF0988">
        <w:trPr>
          <w:trHeight w:val="340"/>
        </w:trPr>
        <w:tc>
          <w:tcPr>
            <w:tcW w:w="59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6618C6F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56055" w14:textId="77777777" w:rsidR="00AF0988" w:rsidRPr="00AF0988" w:rsidRDefault="00AF0988" w:rsidP="00AF0988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783" w:type="pct"/>
            <w:tcBorders>
              <w:bottom w:val="single" w:sz="12" w:space="0" w:color="auto"/>
            </w:tcBorders>
            <w:vAlign w:val="center"/>
          </w:tcPr>
          <w:p w14:paraId="315D66D6" w14:textId="7A710425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6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3EDDEE" w14:textId="5CB8E6C4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  <w:lang w:val="de-DE"/>
              </w:rPr>
              <w:t>216</w:t>
            </w:r>
          </w:p>
        </w:tc>
        <w:tc>
          <w:tcPr>
            <w:tcW w:w="7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D4EA85" w14:textId="3C79D9A0" w:rsidR="00AF0988" w:rsidRPr="00AF0988" w:rsidRDefault="00AF0988" w:rsidP="00AF0988">
            <w:pPr>
              <w:jc w:val="center"/>
              <w:rPr>
                <w:sz w:val="22"/>
                <w:szCs w:val="22"/>
                <w:lang w:val="de-DE"/>
              </w:rPr>
            </w:pPr>
            <w:r w:rsidRPr="00AF0988">
              <w:rPr>
                <w:sz w:val="22"/>
                <w:szCs w:val="22"/>
              </w:rPr>
              <w:t>217</w:t>
            </w:r>
          </w:p>
        </w:tc>
        <w:tc>
          <w:tcPr>
            <w:tcW w:w="799" w:type="pct"/>
            <w:tcBorders>
              <w:bottom w:val="single" w:sz="12" w:space="0" w:color="auto"/>
            </w:tcBorders>
            <w:vAlign w:val="center"/>
          </w:tcPr>
          <w:p w14:paraId="1035E236" w14:textId="299EA299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7</w:t>
            </w:r>
          </w:p>
        </w:tc>
        <w:tc>
          <w:tcPr>
            <w:tcW w:w="821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E33E8B0" w14:textId="7B4F3A14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6EDEE1CD" w14:textId="77777777" w:rsidTr="00AF0988">
        <w:trPr>
          <w:trHeight w:val="340"/>
        </w:trPr>
        <w:tc>
          <w:tcPr>
            <w:tcW w:w="591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ED1FF9E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SRIJEDA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69483E8A" w14:textId="77777777" w:rsidR="00AF0988" w:rsidRPr="00AF0988" w:rsidRDefault="00AF0988" w:rsidP="00AF0988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39434CA" w14:textId="5764A380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Savremen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njemačk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jezik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VI (v)</w:t>
            </w:r>
          </w:p>
        </w:tc>
        <w:tc>
          <w:tcPr>
            <w:tcW w:w="7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7B9D824" w14:textId="4AE15C1C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Savremen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njemačk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jezik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VI (v)</w:t>
            </w:r>
          </w:p>
        </w:tc>
        <w:tc>
          <w:tcPr>
            <w:tcW w:w="7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FA59DBD" w14:textId="24437DCA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FA1527F" w14:textId="1105BD7F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AE6AF46" w14:textId="10F6DD4B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14009D0B" w14:textId="77777777" w:rsidTr="00AF0988">
        <w:trPr>
          <w:trHeight w:val="340"/>
        </w:trPr>
        <w:tc>
          <w:tcPr>
            <w:tcW w:w="59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7895959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5B07A" w14:textId="77777777" w:rsidR="00AF0988" w:rsidRPr="00AF0988" w:rsidRDefault="00AF0988" w:rsidP="00AF0988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783" w:type="pct"/>
            <w:tcBorders>
              <w:top w:val="single" w:sz="12" w:space="0" w:color="auto"/>
            </w:tcBorders>
            <w:vAlign w:val="center"/>
          </w:tcPr>
          <w:p w14:paraId="05C02FFC" w14:textId="3420D658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sz w:val="22"/>
                <w:szCs w:val="22"/>
              </w:rPr>
              <w:t>Ljubomir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sz w:val="22"/>
                <w:szCs w:val="22"/>
              </w:rPr>
              <w:t>Ivanović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" w:type="pct"/>
            <w:tcBorders>
              <w:top w:val="single" w:sz="12" w:space="0" w:color="auto"/>
            </w:tcBorders>
            <w:vAlign w:val="center"/>
          </w:tcPr>
          <w:p w14:paraId="38FD8D2C" w14:textId="133D7258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sz w:val="22"/>
                <w:szCs w:val="22"/>
              </w:rPr>
              <w:t>Ljubomir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sz w:val="22"/>
                <w:szCs w:val="22"/>
              </w:rPr>
              <w:t>Ivanović</w:t>
            </w:r>
            <w:proofErr w:type="spellEnd"/>
          </w:p>
        </w:tc>
        <w:tc>
          <w:tcPr>
            <w:tcW w:w="799" w:type="pct"/>
            <w:tcBorders>
              <w:top w:val="single" w:sz="12" w:space="0" w:color="auto"/>
            </w:tcBorders>
            <w:vAlign w:val="center"/>
          </w:tcPr>
          <w:p w14:paraId="721D946B" w14:textId="6E947067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12" w:space="0" w:color="auto"/>
            </w:tcBorders>
            <w:vAlign w:val="center"/>
          </w:tcPr>
          <w:p w14:paraId="73D3B8FD" w14:textId="4C3D8141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C6CC650" w14:textId="69943C91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3D51382A" w14:textId="77777777" w:rsidTr="00AF0988">
        <w:trPr>
          <w:trHeight w:val="340"/>
        </w:trPr>
        <w:tc>
          <w:tcPr>
            <w:tcW w:w="59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6956863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left w:val="single" w:sz="12" w:space="0" w:color="auto"/>
            </w:tcBorders>
            <w:vAlign w:val="center"/>
          </w:tcPr>
          <w:p w14:paraId="5CD2A369" w14:textId="77777777" w:rsidR="00AF0988" w:rsidRPr="00AF0988" w:rsidRDefault="00AF0988" w:rsidP="00AF0988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783" w:type="pct"/>
            <w:vAlign w:val="center"/>
          </w:tcPr>
          <w:p w14:paraId="17D3E051" w14:textId="76F7369C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09:30 – 11:00</w:t>
            </w:r>
          </w:p>
        </w:tc>
        <w:tc>
          <w:tcPr>
            <w:tcW w:w="751" w:type="pct"/>
            <w:vAlign w:val="center"/>
          </w:tcPr>
          <w:p w14:paraId="36514FDB" w14:textId="0C84D1A6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1:15 – 12:45</w:t>
            </w:r>
          </w:p>
        </w:tc>
        <w:tc>
          <w:tcPr>
            <w:tcW w:w="799" w:type="pct"/>
            <w:vAlign w:val="center"/>
          </w:tcPr>
          <w:p w14:paraId="68714286" w14:textId="260F49DC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vAlign w:val="center"/>
          </w:tcPr>
          <w:p w14:paraId="5C11F0D6" w14:textId="4FA91ECC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right w:val="single" w:sz="18" w:space="0" w:color="auto"/>
            </w:tcBorders>
            <w:vAlign w:val="center"/>
          </w:tcPr>
          <w:p w14:paraId="375119A2" w14:textId="76E47AF6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88" w:rsidRPr="00AF0988" w14:paraId="5852A65C" w14:textId="77777777" w:rsidTr="00AF0988">
        <w:trPr>
          <w:trHeight w:val="340"/>
        </w:trPr>
        <w:tc>
          <w:tcPr>
            <w:tcW w:w="59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FE474B4" w14:textId="77777777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E083D" w14:textId="77777777" w:rsidR="00AF0988" w:rsidRPr="00AF0988" w:rsidRDefault="00AF0988" w:rsidP="00AF0988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783" w:type="pct"/>
            <w:tcBorders>
              <w:bottom w:val="single" w:sz="12" w:space="0" w:color="auto"/>
            </w:tcBorders>
            <w:vAlign w:val="center"/>
          </w:tcPr>
          <w:p w14:paraId="746EE6E5" w14:textId="03560F41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6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vAlign w:val="center"/>
          </w:tcPr>
          <w:p w14:paraId="5D9CDE1E" w14:textId="1EDF0C82" w:rsidR="00AF0988" w:rsidRPr="00AF0988" w:rsidRDefault="00AF0988" w:rsidP="00AF0988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6</w:t>
            </w:r>
          </w:p>
        </w:tc>
        <w:tc>
          <w:tcPr>
            <w:tcW w:w="7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0219B6" w14:textId="4B36E734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13BC6" w14:textId="30499A9C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97F00E8" w14:textId="364E2BF9" w:rsidR="00AF0988" w:rsidRPr="00AF0988" w:rsidRDefault="00AF0988" w:rsidP="00AF09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2845" w:rsidRPr="00AF0988" w14:paraId="29825E97" w14:textId="77777777" w:rsidTr="00AF0988">
        <w:trPr>
          <w:trHeight w:val="340"/>
        </w:trPr>
        <w:tc>
          <w:tcPr>
            <w:tcW w:w="591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C50EB4" w14:textId="77777777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3D21630" w14:textId="77777777" w:rsidR="009A2845" w:rsidRPr="00AF0988" w:rsidRDefault="009A2845" w:rsidP="009A2845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DAA0096" w14:textId="1DDA011D" w:rsidR="009A2845" w:rsidRPr="00AF0988" w:rsidRDefault="009A2845" w:rsidP="009A2845">
            <w:pPr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Englesk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jezik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VI (v)</w:t>
            </w:r>
          </w:p>
        </w:tc>
        <w:tc>
          <w:tcPr>
            <w:tcW w:w="7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DE54978" w14:textId="12CCF4B7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Njemačka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književnost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VI (p)</w:t>
            </w:r>
          </w:p>
        </w:tc>
        <w:tc>
          <w:tcPr>
            <w:tcW w:w="7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040454E" w14:textId="54F10DFC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CAF8A78" w14:textId="4CF654A7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55FDBDB" w14:textId="42623775" w:rsidR="009A2845" w:rsidRPr="00AF0988" w:rsidRDefault="009A2845" w:rsidP="009A284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A2845" w:rsidRPr="00AF0988" w14:paraId="773988D0" w14:textId="77777777" w:rsidTr="00AF0988">
        <w:trPr>
          <w:trHeight w:val="340"/>
        </w:trPr>
        <w:tc>
          <w:tcPr>
            <w:tcW w:w="59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738E44" w14:textId="77777777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57E27" w14:textId="77777777" w:rsidR="009A2845" w:rsidRPr="00AF0988" w:rsidRDefault="009A2845" w:rsidP="009A2845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783" w:type="pct"/>
            <w:tcBorders>
              <w:top w:val="single" w:sz="12" w:space="0" w:color="auto"/>
            </w:tcBorders>
            <w:vAlign w:val="center"/>
          </w:tcPr>
          <w:p w14:paraId="06656188" w14:textId="057DF577" w:rsidR="009A2845" w:rsidRPr="00AF0988" w:rsidRDefault="009A2845" w:rsidP="009A2845">
            <w:pPr>
              <w:jc w:val="center"/>
              <w:rPr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rd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studić</w:t>
            </w:r>
            <w:proofErr w:type="spellEnd"/>
          </w:p>
        </w:tc>
        <w:tc>
          <w:tcPr>
            <w:tcW w:w="751" w:type="pct"/>
            <w:tcBorders>
              <w:top w:val="single" w:sz="12" w:space="0" w:color="auto"/>
            </w:tcBorders>
            <w:vAlign w:val="center"/>
          </w:tcPr>
          <w:p w14:paraId="7A5B5D31" w14:textId="5BD4D8EF" w:rsidR="009A2845" w:rsidRPr="00AF0988" w:rsidRDefault="009A2845" w:rsidP="009A2845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 xml:space="preserve">Doc. </w:t>
            </w:r>
            <w:proofErr w:type="spellStart"/>
            <w:r w:rsidRPr="00AF0988">
              <w:rPr>
                <w:sz w:val="22"/>
                <w:szCs w:val="22"/>
              </w:rPr>
              <w:t>dr</w:t>
            </w:r>
            <w:proofErr w:type="spellEnd"/>
            <w:r w:rsidRPr="00AF0988">
              <w:rPr>
                <w:sz w:val="22"/>
                <w:szCs w:val="22"/>
              </w:rPr>
              <w:t xml:space="preserve"> Jelena </w:t>
            </w:r>
            <w:proofErr w:type="spellStart"/>
            <w:r w:rsidRPr="00AF0988">
              <w:rPr>
                <w:sz w:val="22"/>
                <w:szCs w:val="22"/>
              </w:rPr>
              <w:t>Knežević</w:t>
            </w:r>
            <w:proofErr w:type="spellEnd"/>
          </w:p>
        </w:tc>
        <w:tc>
          <w:tcPr>
            <w:tcW w:w="799" w:type="pct"/>
            <w:tcBorders>
              <w:top w:val="single" w:sz="12" w:space="0" w:color="auto"/>
            </w:tcBorders>
            <w:vAlign w:val="center"/>
          </w:tcPr>
          <w:p w14:paraId="1E13293F" w14:textId="3EB26C7D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12" w:space="0" w:color="auto"/>
            </w:tcBorders>
            <w:vAlign w:val="center"/>
          </w:tcPr>
          <w:p w14:paraId="602226E2" w14:textId="0AEDD3A7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93A9381" w14:textId="211A59A5" w:rsidR="009A2845" w:rsidRPr="00AF0988" w:rsidRDefault="009A2845" w:rsidP="009A284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A2845" w:rsidRPr="00AF0988" w14:paraId="25919282" w14:textId="77777777" w:rsidTr="00AF0988">
        <w:trPr>
          <w:trHeight w:val="340"/>
        </w:trPr>
        <w:tc>
          <w:tcPr>
            <w:tcW w:w="59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42824E" w14:textId="77777777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tcBorders>
              <w:left w:val="single" w:sz="12" w:space="0" w:color="auto"/>
            </w:tcBorders>
            <w:vAlign w:val="center"/>
          </w:tcPr>
          <w:p w14:paraId="138DD629" w14:textId="77777777" w:rsidR="009A2845" w:rsidRPr="00AF0988" w:rsidRDefault="009A2845" w:rsidP="009A2845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783" w:type="pct"/>
            <w:vAlign w:val="center"/>
          </w:tcPr>
          <w:p w14:paraId="435DA50E" w14:textId="7F937232" w:rsidR="009A2845" w:rsidRPr="00AF0988" w:rsidRDefault="009A2845" w:rsidP="009A2845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08</w:t>
            </w:r>
            <w:r w:rsidRPr="00AF098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Pr="00AF0988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Pr="00AF098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AF0988">
              <w:rPr>
                <w:sz w:val="22"/>
                <w:szCs w:val="22"/>
              </w:rPr>
              <w:t>0</w:t>
            </w:r>
          </w:p>
        </w:tc>
        <w:tc>
          <w:tcPr>
            <w:tcW w:w="751" w:type="pct"/>
            <w:vAlign w:val="center"/>
          </w:tcPr>
          <w:p w14:paraId="7A91F2D5" w14:textId="0F933B78" w:rsidR="009A2845" w:rsidRPr="00AF0988" w:rsidRDefault="009A2845" w:rsidP="009A2845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1:30 – 13:00</w:t>
            </w:r>
          </w:p>
        </w:tc>
        <w:tc>
          <w:tcPr>
            <w:tcW w:w="799" w:type="pct"/>
            <w:vAlign w:val="center"/>
          </w:tcPr>
          <w:p w14:paraId="4C1DD309" w14:textId="5DF8DF7C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vAlign w:val="center"/>
          </w:tcPr>
          <w:p w14:paraId="2F35CB46" w14:textId="2B2354BD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right w:val="single" w:sz="18" w:space="0" w:color="auto"/>
            </w:tcBorders>
            <w:vAlign w:val="center"/>
          </w:tcPr>
          <w:p w14:paraId="3DC40F73" w14:textId="60DD76CC" w:rsidR="009A2845" w:rsidRPr="00AF0988" w:rsidRDefault="009A2845" w:rsidP="009A284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A2845" w:rsidRPr="00AF0988" w14:paraId="7C3E3758" w14:textId="77777777" w:rsidTr="00AF0988">
        <w:trPr>
          <w:trHeight w:val="340"/>
        </w:trPr>
        <w:tc>
          <w:tcPr>
            <w:tcW w:w="59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AE55FF" w14:textId="77777777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tcBorders>
              <w:left w:val="single" w:sz="12" w:space="0" w:color="auto"/>
            </w:tcBorders>
            <w:vAlign w:val="center"/>
          </w:tcPr>
          <w:p w14:paraId="2726107F" w14:textId="77777777" w:rsidR="009A2845" w:rsidRPr="00AF0988" w:rsidRDefault="009A2845" w:rsidP="009A2845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783" w:type="pct"/>
            <w:vAlign w:val="center"/>
          </w:tcPr>
          <w:p w14:paraId="7A53B173" w14:textId="15A03D27" w:rsidR="009A2845" w:rsidRPr="00AF0988" w:rsidRDefault="009A2845" w:rsidP="009A2845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4</w:t>
            </w:r>
            <w:bookmarkStart w:id="2" w:name="_GoBack"/>
            <w:bookmarkEnd w:id="2"/>
          </w:p>
        </w:tc>
        <w:tc>
          <w:tcPr>
            <w:tcW w:w="751" w:type="pct"/>
            <w:vAlign w:val="center"/>
          </w:tcPr>
          <w:p w14:paraId="77CB7665" w14:textId="1E5D1AA0" w:rsidR="009A2845" w:rsidRPr="00AF0988" w:rsidRDefault="009A2845" w:rsidP="009A2845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7</w:t>
            </w:r>
          </w:p>
        </w:tc>
        <w:tc>
          <w:tcPr>
            <w:tcW w:w="799" w:type="pct"/>
            <w:vAlign w:val="center"/>
          </w:tcPr>
          <w:p w14:paraId="5389F701" w14:textId="2FA27D5A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vAlign w:val="center"/>
          </w:tcPr>
          <w:p w14:paraId="6ED5B402" w14:textId="2D570DFA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right w:val="single" w:sz="18" w:space="0" w:color="auto"/>
            </w:tcBorders>
            <w:vAlign w:val="center"/>
          </w:tcPr>
          <w:p w14:paraId="176797FB" w14:textId="77777777" w:rsidR="009A2845" w:rsidRPr="00AF0988" w:rsidRDefault="009A2845" w:rsidP="009A284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A2845" w:rsidRPr="00AF0988" w14:paraId="41E79D63" w14:textId="77777777" w:rsidTr="00AF0988">
        <w:trPr>
          <w:trHeight w:val="340"/>
        </w:trPr>
        <w:tc>
          <w:tcPr>
            <w:tcW w:w="591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DE2FE3" w14:textId="77777777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 xml:space="preserve">                          PETAK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5BE020A8" w14:textId="77777777" w:rsidR="009A2845" w:rsidRPr="00AF0988" w:rsidRDefault="009A2845" w:rsidP="009A2845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051BD59" w14:textId="5E679E8D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Leksikologija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(p)*</w:t>
            </w:r>
          </w:p>
        </w:tc>
        <w:tc>
          <w:tcPr>
            <w:tcW w:w="7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AD9E3E3" w14:textId="19F638CD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Engleski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0988">
              <w:rPr>
                <w:b/>
                <w:sz w:val="22"/>
                <w:szCs w:val="22"/>
              </w:rPr>
              <w:t>jezik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VI (p)</w:t>
            </w:r>
          </w:p>
        </w:tc>
        <w:tc>
          <w:tcPr>
            <w:tcW w:w="799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4084C2A" w14:textId="15EDE080" w:rsidR="009A2845" w:rsidRPr="00AF0988" w:rsidRDefault="009A2845" w:rsidP="009A2845">
            <w:pPr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AF0988">
              <w:rPr>
                <w:b/>
                <w:sz w:val="22"/>
                <w:szCs w:val="22"/>
              </w:rPr>
              <w:t>Leksikologija</w:t>
            </w:r>
            <w:proofErr w:type="spellEnd"/>
            <w:r w:rsidRPr="00AF0988">
              <w:rPr>
                <w:b/>
                <w:sz w:val="22"/>
                <w:szCs w:val="22"/>
              </w:rPr>
              <w:t xml:space="preserve"> (v)</w:t>
            </w:r>
          </w:p>
        </w:tc>
        <w:tc>
          <w:tcPr>
            <w:tcW w:w="7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D5EB2C9" w14:textId="3C4B00DA" w:rsidR="009A2845" w:rsidRPr="00AF0988" w:rsidRDefault="009A2845" w:rsidP="009A284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821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4FDA674" w14:textId="77777777" w:rsidR="009A2845" w:rsidRPr="00AF0988" w:rsidRDefault="009A2845" w:rsidP="009A284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9A2845" w:rsidRPr="00AF0988" w14:paraId="6DE087F1" w14:textId="77777777" w:rsidTr="00AF0988">
        <w:trPr>
          <w:trHeight w:val="667"/>
        </w:trPr>
        <w:tc>
          <w:tcPr>
            <w:tcW w:w="59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D8DB282" w14:textId="77777777" w:rsidR="009A2845" w:rsidRPr="00AF0988" w:rsidRDefault="009A2845" w:rsidP="009A2845">
            <w:pPr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6135E" w14:textId="77777777" w:rsidR="009A2845" w:rsidRPr="00AF0988" w:rsidRDefault="009A2845" w:rsidP="009A2845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783" w:type="pct"/>
            <w:tcBorders>
              <w:top w:val="single" w:sz="12" w:space="0" w:color="auto"/>
            </w:tcBorders>
            <w:vAlign w:val="center"/>
          </w:tcPr>
          <w:p w14:paraId="3421FDF4" w14:textId="5218B2B5" w:rsidR="009A2845" w:rsidRPr="00AF0988" w:rsidRDefault="009A2845" w:rsidP="009A2845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 xml:space="preserve">Doc. </w:t>
            </w:r>
            <w:proofErr w:type="spellStart"/>
            <w:r w:rsidRPr="00AF0988">
              <w:rPr>
                <w:sz w:val="22"/>
                <w:szCs w:val="22"/>
              </w:rPr>
              <w:t>dr</w:t>
            </w:r>
            <w:proofErr w:type="spellEnd"/>
            <w:r w:rsidRPr="00AF0988">
              <w:rPr>
                <w:sz w:val="22"/>
                <w:szCs w:val="22"/>
              </w:rPr>
              <w:t xml:space="preserve"> Danica </w:t>
            </w:r>
            <w:proofErr w:type="spellStart"/>
            <w:r w:rsidRPr="00AF0988">
              <w:rPr>
                <w:sz w:val="22"/>
                <w:szCs w:val="22"/>
              </w:rPr>
              <w:t>Nedeljković</w:t>
            </w:r>
            <w:proofErr w:type="spellEnd"/>
          </w:p>
        </w:tc>
        <w:tc>
          <w:tcPr>
            <w:tcW w:w="751" w:type="pct"/>
            <w:tcBorders>
              <w:top w:val="single" w:sz="12" w:space="0" w:color="auto"/>
            </w:tcBorders>
            <w:vAlign w:val="center"/>
          </w:tcPr>
          <w:p w14:paraId="17183669" w14:textId="61CA41AD" w:rsidR="009A2845" w:rsidRPr="00AF0988" w:rsidRDefault="009A2845" w:rsidP="009A2845">
            <w:pPr>
              <w:jc w:val="center"/>
              <w:rPr>
                <w:sz w:val="22"/>
                <w:szCs w:val="22"/>
                <w:lang w:val="sr-Latn-ME"/>
              </w:rPr>
            </w:pPr>
            <w:r w:rsidRPr="00AF0988">
              <w:rPr>
                <w:sz w:val="22"/>
                <w:szCs w:val="22"/>
              </w:rPr>
              <w:t xml:space="preserve">Dr Sandra </w:t>
            </w:r>
            <w:proofErr w:type="spellStart"/>
            <w:r w:rsidRPr="00AF0988">
              <w:rPr>
                <w:sz w:val="22"/>
                <w:szCs w:val="22"/>
              </w:rPr>
              <w:t>Vukasojević</w:t>
            </w:r>
            <w:proofErr w:type="spellEnd"/>
          </w:p>
        </w:tc>
        <w:tc>
          <w:tcPr>
            <w:tcW w:w="799" w:type="pct"/>
            <w:vAlign w:val="center"/>
          </w:tcPr>
          <w:p w14:paraId="16EC1989" w14:textId="27466603" w:rsidR="009A2845" w:rsidRPr="00AF0988" w:rsidRDefault="009A2845" w:rsidP="009A2845">
            <w:pPr>
              <w:jc w:val="center"/>
              <w:rPr>
                <w:sz w:val="22"/>
                <w:szCs w:val="22"/>
              </w:rPr>
            </w:pPr>
            <w:proofErr w:type="spellStart"/>
            <w:r w:rsidRPr="00AF0988">
              <w:rPr>
                <w:sz w:val="22"/>
                <w:szCs w:val="22"/>
              </w:rPr>
              <w:t>Mr</w:t>
            </w:r>
            <w:proofErr w:type="spellEnd"/>
            <w:r w:rsidRPr="00AF0988">
              <w:rPr>
                <w:sz w:val="22"/>
                <w:szCs w:val="22"/>
              </w:rPr>
              <w:t xml:space="preserve"> Mirko </w:t>
            </w:r>
            <w:proofErr w:type="spellStart"/>
            <w:r w:rsidRPr="00AF0988">
              <w:rPr>
                <w:sz w:val="22"/>
                <w:szCs w:val="22"/>
              </w:rPr>
              <w:t>Leovac</w:t>
            </w:r>
            <w:proofErr w:type="spellEnd"/>
          </w:p>
        </w:tc>
        <w:tc>
          <w:tcPr>
            <w:tcW w:w="799" w:type="pct"/>
            <w:tcBorders>
              <w:top w:val="single" w:sz="12" w:space="0" w:color="auto"/>
            </w:tcBorders>
            <w:vAlign w:val="center"/>
          </w:tcPr>
          <w:p w14:paraId="7A9C69DE" w14:textId="7166A561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D966654" w14:textId="77777777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2845" w:rsidRPr="00AF0988" w14:paraId="0D62BA4B" w14:textId="77777777" w:rsidTr="00AF0988">
        <w:trPr>
          <w:trHeight w:val="340"/>
        </w:trPr>
        <w:tc>
          <w:tcPr>
            <w:tcW w:w="59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CC2A2D" w14:textId="77777777" w:rsidR="009A2845" w:rsidRPr="00AF0988" w:rsidRDefault="009A2845" w:rsidP="009A2845">
            <w:pPr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tcBorders>
              <w:left w:val="single" w:sz="12" w:space="0" w:color="auto"/>
            </w:tcBorders>
            <w:vAlign w:val="center"/>
          </w:tcPr>
          <w:p w14:paraId="087AE37B" w14:textId="77777777" w:rsidR="009A2845" w:rsidRPr="00AF0988" w:rsidRDefault="009A2845" w:rsidP="009A2845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783" w:type="pct"/>
            <w:vAlign w:val="center"/>
          </w:tcPr>
          <w:p w14:paraId="6D75A512" w14:textId="7237B6AA" w:rsidR="009A2845" w:rsidRPr="00AF0988" w:rsidRDefault="009A2845" w:rsidP="009A2845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0:00 – 11:30</w:t>
            </w:r>
          </w:p>
        </w:tc>
        <w:tc>
          <w:tcPr>
            <w:tcW w:w="751" w:type="pct"/>
            <w:vAlign w:val="center"/>
          </w:tcPr>
          <w:p w14:paraId="554A9701" w14:textId="52C44499" w:rsidR="009A2845" w:rsidRPr="00AF0988" w:rsidRDefault="009A2845" w:rsidP="009A2845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4:00 – 15:30</w:t>
            </w:r>
          </w:p>
        </w:tc>
        <w:tc>
          <w:tcPr>
            <w:tcW w:w="799" w:type="pct"/>
            <w:vAlign w:val="center"/>
          </w:tcPr>
          <w:p w14:paraId="298FD7C2" w14:textId="4E8894AC" w:rsidR="009A2845" w:rsidRPr="00AF0988" w:rsidRDefault="009A2845" w:rsidP="009A2845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15:35 – 17:05</w:t>
            </w:r>
          </w:p>
        </w:tc>
        <w:tc>
          <w:tcPr>
            <w:tcW w:w="799" w:type="pct"/>
            <w:vAlign w:val="center"/>
          </w:tcPr>
          <w:p w14:paraId="0E54F184" w14:textId="75E2FDF9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right w:val="single" w:sz="18" w:space="0" w:color="auto"/>
            </w:tcBorders>
            <w:vAlign w:val="center"/>
          </w:tcPr>
          <w:p w14:paraId="6BC205BB" w14:textId="77777777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2845" w:rsidRPr="00AF0988" w14:paraId="394E5B1E" w14:textId="77777777" w:rsidTr="00AF0988">
        <w:trPr>
          <w:trHeight w:val="340"/>
        </w:trPr>
        <w:tc>
          <w:tcPr>
            <w:tcW w:w="591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F917D54" w14:textId="77777777" w:rsidR="009A2845" w:rsidRPr="00AF0988" w:rsidRDefault="009A2845" w:rsidP="009A2845">
            <w:pPr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B81CE31" w14:textId="77777777" w:rsidR="009A2845" w:rsidRPr="00AF0988" w:rsidRDefault="009A2845" w:rsidP="009A2845">
            <w:pPr>
              <w:rPr>
                <w:b/>
                <w:sz w:val="22"/>
                <w:szCs w:val="22"/>
              </w:rPr>
            </w:pPr>
            <w:r w:rsidRPr="00AF0988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783" w:type="pct"/>
            <w:tcBorders>
              <w:bottom w:val="single" w:sz="18" w:space="0" w:color="auto"/>
            </w:tcBorders>
            <w:vAlign w:val="center"/>
          </w:tcPr>
          <w:p w14:paraId="2DCFFD00" w14:textId="6D04449E" w:rsidR="009A2845" w:rsidRPr="00AF0988" w:rsidRDefault="009A2845" w:rsidP="009A2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pct"/>
            <w:tcBorders>
              <w:bottom w:val="single" w:sz="18" w:space="0" w:color="auto"/>
            </w:tcBorders>
            <w:vAlign w:val="center"/>
          </w:tcPr>
          <w:p w14:paraId="1F29C29E" w14:textId="68BC6452" w:rsidR="009A2845" w:rsidRPr="00AF0988" w:rsidRDefault="009A2845" w:rsidP="009A2845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3</w:t>
            </w:r>
          </w:p>
        </w:tc>
        <w:tc>
          <w:tcPr>
            <w:tcW w:w="799" w:type="pct"/>
            <w:tcBorders>
              <w:bottom w:val="single" w:sz="12" w:space="0" w:color="auto"/>
            </w:tcBorders>
            <w:vAlign w:val="center"/>
          </w:tcPr>
          <w:p w14:paraId="201BE42B" w14:textId="1E6195D4" w:rsidR="009A2845" w:rsidRPr="00AF0988" w:rsidRDefault="009A2845" w:rsidP="009A2845">
            <w:pPr>
              <w:jc w:val="center"/>
              <w:rPr>
                <w:sz w:val="22"/>
                <w:szCs w:val="22"/>
              </w:rPr>
            </w:pPr>
            <w:r w:rsidRPr="00AF0988">
              <w:rPr>
                <w:sz w:val="22"/>
                <w:szCs w:val="22"/>
              </w:rPr>
              <w:t>216</w:t>
            </w:r>
          </w:p>
        </w:tc>
        <w:tc>
          <w:tcPr>
            <w:tcW w:w="799" w:type="pct"/>
            <w:tcBorders>
              <w:bottom w:val="single" w:sz="18" w:space="0" w:color="auto"/>
            </w:tcBorders>
            <w:vAlign w:val="center"/>
          </w:tcPr>
          <w:p w14:paraId="690D0502" w14:textId="577AA651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3861131" w14:textId="77777777" w:rsidR="009A2845" w:rsidRPr="00AF0988" w:rsidRDefault="009A2845" w:rsidP="009A284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E0A7155" w14:textId="3F62F70D" w:rsidR="00666A33" w:rsidRPr="00AF0988" w:rsidRDefault="00711B09" w:rsidP="00711B09">
      <w:pPr>
        <w:rPr>
          <w:sz w:val="22"/>
          <w:szCs w:val="22"/>
        </w:rPr>
      </w:pPr>
      <w:bookmarkStart w:id="3" w:name="_Hlk493963604"/>
      <w:r w:rsidRPr="00AF0988">
        <w:rPr>
          <w:i/>
          <w:sz w:val="22"/>
          <w:szCs w:val="22"/>
        </w:rPr>
        <w:t xml:space="preserve"> </w:t>
      </w:r>
      <w:r w:rsidR="00097F0A" w:rsidRPr="00AF0988">
        <w:rPr>
          <w:b/>
          <w:sz w:val="22"/>
          <w:szCs w:val="22"/>
        </w:rPr>
        <w:t xml:space="preserve">*Termini </w:t>
      </w:r>
      <w:proofErr w:type="spellStart"/>
      <w:r w:rsidR="00097F0A" w:rsidRPr="00AF0988">
        <w:rPr>
          <w:b/>
          <w:sz w:val="22"/>
          <w:szCs w:val="22"/>
        </w:rPr>
        <w:t>predavanja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gostujućih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profesora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biće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uvijek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pravovremeno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istaknuti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na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oglasnoj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tabl</w:t>
      </w:r>
      <w:r w:rsidR="00DA2CB7" w:rsidRPr="00AF0988">
        <w:rPr>
          <w:b/>
          <w:sz w:val="22"/>
          <w:szCs w:val="22"/>
        </w:rPr>
        <w:t>i</w:t>
      </w:r>
      <w:proofErr w:type="spellEnd"/>
      <w:r w:rsidR="00097F0A" w:rsidRPr="00AF0988">
        <w:rPr>
          <w:b/>
          <w:sz w:val="22"/>
          <w:szCs w:val="22"/>
        </w:rPr>
        <w:t xml:space="preserve"> </w:t>
      </w:r>
      <w:proofErr w:type="spellStart"/>
      <w:r w:rsidR="00097F0A" w:rsidRPr="00AF0988">
        <w:rPr>
          <w:b/>
          <w:sz w:val="22"/>
          <w:szCs w:val="22"/>
        </w:rPr>
        <w:t>i</w:t>
      </w:r>
      <w:proofErr w:type="spellEnd"/>
      <w:r w:rsidR="00097F0A" w:rsidRPr="00AF0988">
        <w:rPr>
          <w:b/>
          <w:sz w:val="22"/>
          <w:szCs w:val="22"/>
        </w:rPr>
        <w:t xml:space="preserve"> internet </w:t>
      </w:r>
      <w:proofErr w:type="spellStart"/>
      <w:r w:rsidR="00097F0A" w:rsidRPr="00AF0988">
        <w:rPr>
          <w:b/>
          <w:sz w:val="22"/>
          <w:szCs w:val="22"/>
        </w:rPr>
        <w:t>stranici</w:t>
      </w:r>
      <w:proofErr w:type="spellEnd"/>
    </w:p>
    <w:tbl>
      <w:tblPr>
        <w:tblpPr w:leftFromText="180" w:rightFromText="180" w:vertAnchor="text" w:horzAnchor="margin" w:tblpY="-566"/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1570"/>
        <w:gridCol w:w="2144"/>
        <w:gridCol w:w="2321"/>
        <w:gridCol w:w="2290"/>
        <w:gridCol w:w="2442"/>
        <w:gridCol w:w="2063"/>
      </w:tblGrid>
      <w:tr w:rsidR="005C5C92" w:rsidRPr="00541ECC" w14:paraId="405C043F" w14:textId="77777777" w:rsidTr="00314051">
        <w:trPr>
          <w:trHeight w:val="597"/>
        </w:trPr>
        <w:tc>
          <w:tcPr>
            <w:tcW w:w="148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41AA7EC7" w14:textId="77777777" w:rsidR="005C5C92" w:rsidRPr="0049045F" w:rsidRDefault="005C5C92" w:rsidP="005C5C92">
            <w:pPr>
              <w:jc w:val="center"/>
              <w:rPr>
                <w:b/>
                <w:sz w:val="22"/>
                <w:szCs w:val="22"/>
              </w:rPr>
            </w:pPr>
            <w:bookmarkStart w:id="4" w:name="_Hlk494044413"/>
            <w:bookmarkEnd w:id="3"/>
            <w:r w:rsidRPr="00541ECC">
              <w:rPr>
                <w:rFonts w:ascii="Cambria" w:hAnsi="Cambria"/>
                <w:i/>
              </w:rPr>
              <w:lastRenderedPageBreak/>
              <w:br w:type="page"/>
            </w:r>
            <w:r w:rsidRPr="0049045F">
              <w:rPr>
                <w:b/>
                <w:sz w:val="22"/>
                <w:szCs w:val="22"/>
              </w:rPr>
              <w:t>STUDIJSKI PROGRAM ZA NJEMAČKI JEZIK I KNJIŽEVNOST</w:t>
            </w:r>
          </w:p>
          <w:p w14:paraId="44CE7B46" w14:textId="3070085C"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r w:rsidRPr="0049045F">
              <w:rPr>
                <w:b/>
                <w:sz w:val="22"/>
                <w:szCs w:val="22"/>
              </w:rPr>
              <w:t xml:space="preserve">RASPORED PREDAVANJA I VJEŽBI ZA SPECIJALISTIČKI STUDIJ U </w:t>
            </w:r>
            <w:r w:rsidR="0049045F">
              <w:rPr>
                <w:b/>
                <w:sz w:val="22"/>
                <w:szCs w:val="22"/>
              </w:rPr>
              <w:t>LJETNJEM</w:t>
            </w:r>
            <w:r w:rsidRPr="0049045F">
              <w:rPr>
                <w:b/>
                <w:sz w:val="22"/>
                <w:szCs w:val="22"/>
              </w:rPr>
              <w:t xml:space="preserve"> (I</w:t>
            </w:r>
            <w:r w:rsidR="0049045F">
              <w:rPr>
                <w:b/>
                <w:sz w:val="22"/>
                <w:szCs w:val="22"/>
              </w:rPr>
              <w:t>I</w:t>
            </w:r>
            <w:r w:rsidRPr="0049045F">
              <w:rPr>
                <w:b/>
                <w:sz w:val="22"/>
                <w:szCs w:val="22"/>
              </w:rPr>
              <w:t>) SEMESTRU AKADEMSKE 201</w:t>
            </w:r>
            <w:r w:rsidR="00BD4512" w:rsidRPr="0049045F">
              <w:rPr>
                <w:b/>
                <w:sz w:val="22"/>
                <w:szCs w:val="22"/>
              </w:rPr>
              <w:t>8</w:t>
            </w:r>
            <w:r w:rsidRPr="0049045F">
              <w:rPr>
                <w:b/>
                <w:sz w:val="22"/>
                <w:szCs w:val="22"/>
              </w:rPr>
              <w:t>/201</w:t>
            </w:r>
            <w:r w:rsidR="00BD4512" w:rsidRPr="0049045F">
              <w:rPr>
                <w:b/>
                <w:sz w:val="22"/>
                <w:szCs w:val="22"/>
              </w:rPr>
              <w:t>9</w:t>
            </w:r>
            <w:r w:rsidRPr="0049045F">
              <w:rPr>
                <w:b/>
                <w:sz w:val="22"/>
                <w:szCs w:val="22"/>
              </w:rPr>
              <w:t>.</w:t>
            </w:r>
          </w:p>
        </w:tc>
      </w:tr>
      <w:tr w:rsidR="003C73F0" w:rsidRPr="00541ECC" w14:paraId="0465B15B" w14:textId="77777777" w:rsidTr="008B0E90">
        <w:trPr>
          <w:trHeight w:val="327"/>
        </w:trPr>
        <w:tc>
          <w:tcPr>
            <w:tcW w:w="20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1BBA3B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33C43F01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AB1CD7A" w14:textId="5E2BB615" w:rsidR="003C73F0" w:rsidRPr="0049045F" w:rsidRDefault="003C73F0" w:rsidP="003C73F0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9045F">
              <w:rPr>
                <w:b/>
                <w:sz w:val="22"/>
                <w:szCs w:val="22"/>
              </w:rPr>
              <w:t>Metodika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  <w:szCs w:val="22"/>
              </w:rPr>
              <w:t>nastave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  <w:szCs w:val="22"/>
              </w:rPr>
              <w:t>njema</w:t>
            </w:r>
            <w:proofErr w:type="spellEnd"/>
            <w:r w:rsidRPr="0049045F">
              <w:rPr>
                <w:b/>
                <w:sz w:val="22"/>
                <w:szCs w:val="22"/>
                <w:lang w:val="sr-Latn-ME"/>
              </w:rPr>
              <w:t>čkog jezika sa školskim radom</w:t>
            </w:r>
            <w:r w:rsidRPr="0049045F">
              <w:rPr>
                <w:b/>
                <w:sz w:val="22"/>
                <w:szCs w:val="22"/>
              </w:rPr>
              <w:t xml:space="preserve"> (v)</w:t>
            </w:r>
          </w:p>
        </w:tc>
        <w:tc>
          <w:tcPr>
            <w:tcW w:w="2321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62247911" w14:textId="4DF5239D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9045F">
              <w:rPr>
                <w:b/>
                <w:sz w:val="22"/>
                <w:szCs w:val="22"/>
              </w:rPr>
              <w:t>Metodika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  <w:szCs w:val="22"/>
              </w:rPr>
              <w:t>nastave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  <w:szCs w:val="22"/>
              </w:rPr>
              <w:t>njema</w:t>
            </w:r>
            <w:proofErr w:type="spellEnd"/>
            <w:r w:rsidRPr="0049045F">
              <w:rPr>
                <w:b/>
                <w:sz w:val="22"/>
                <w:szCs w:val="22"/>
                <w:lang w:val="sr-Latn-ME"/>
              </w:rPr>
              <w:t>čkog jezika sa školskim radom</w:t>
            </w:r>
            <w:r w:rsidRPr="0049045F">
              <w:rPr>
                <w:b/>
                <w:sz w:val="22"/>
                <w:szCs w:val="22"/>
              </w:rPr>
              <w:t xml:space="preserve"> (v)</w:t>
            </w:r>
          </w:p>
        </w:tc>
        <w:tc>
          <w:tcPr>
            <w:tcW w:w="229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C456069" w14:textId="21E839C2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9045F">
              <w:rPr>
                <w:b/>
                <w:sz w:val="22"/>
                <w:szCs w:val="22"/>
              </w:rPr>
              <w:t>Metodike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  <w:szCs w:val="22"/>
              </w:rPr>
              <w:t>nastave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  <w:szCs w:val="22"/>
              </w:rPr>
              <w:t>njemačkog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  <w:szCs w:val="22"/>
              </w:rPr>
              <w:t>jezika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  <w:szCs w:val="22"/>
              </w:rPr>
              <w:t>sa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  <w:szCs w:val="22"/>
              </w:rPr>
              <w:t>školskim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  <w:szCs w:val="22"/>
              </w:rPr>
              <w:t>radom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(p)</w:t>
            </w:r>
          </w:p>
        </w:tc>
        <w:tc>
          <w:tcPr>
            <w:tcW w:w="2442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7C9070CF" w14:textId="44E508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C44BF24" w14:textId="1D6909F4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5D95CA96" w14:textId="77777777" w:rsidTr="00E736B6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C51AB67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742962DC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vAlign w:val="center"/>
          </w:tcPr>
          <w:p w14:paraId="72C286F5" w14:textId="50640BA9" w:rsidR="003C73F0" w:rsidRPr="0049045F" w:rsidRDefault="003C73F0" w:rsidP="003C73F0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49045F">
              <w:rPr>
                <w:sz w:val="22"/>
                <w:szCs w:val="22"/>
              </w:rPr>
              <w:t>Mr</w:t>
            </w:r>
            <w:proofErr w:type="spellEnd"/>
            <w:r w:rsidRPr="0049045F">
              <w:rPr>
                <w:sz w:val="22"/>
                <w:szCs w:val="22"/>
              </w:rPr>
              <w:t xml:space="preserve"> Elisabeth Mack</w:t>
            </w:r>
          </w:p>
        </w:tc>
        <w:tc>
          <w:tcPr>
            <w:tcW w:w="2321" w:type="dxa"/>
            <w:vAlign w:val="center"/>
          </w:tcPr>
          <w:p w14:paraId="2BC05AB8" w14:textId="29203321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proofErr w:type="spellStart"/>
            <w:r w:rsidRPr="0049045F">
              <w:rPr>
                <w:sz w:val="22"/>
                <w:szCs w:val="22"/>
              </w:rPr>
              <w:t>Mr</w:t>
            </w:r>
            <w:proofErr w:type="spellEnd"/>
            <w:r w:rsidRPr="0049045F">
              <w:rPr>
                <w:sz w:val="22"/>
                <w:szCs w:val="22"/>
              </w:rPr>
              <w:t xml:space="preserve"> Elisabeth Mack</w:t>
            </w:r>
          </w:p>
        </w:tc>
        <w:tc>
          <w:tcPr>
            <w:tcW w:w="2290" w:type="dxa"/>
          </w:tcPr>
          <w:p w14:paraId="0D65061C" w14:textId="64FC927A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 xml:space="preserve">Dr Neda </w:t>
            </w:r>
            <w:proofErr w:type="spellStart"/>
            <w:r w:rsidRPr="0049045F">
              <w:rPr>
                <w:sz w:val="22"/>
                <w:szCs w:val="22"/>
              </w:rPr>
              <w:t>Donat</w:t>
            </w:r>
            <w:proofErr w:type="spellEnd"/>
          </w:p>
        </w:tc>
        <w:tc>
          <w:tcPr>
            <w:tcW w:w="2442" w:type="dxa"/>
            <w:vAlign w:val="center"/>
          </w:tcPr>
          <w:p w14:paraId="77A81BA9" w14:textId="2182A1B6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14:paraId="073A2B24" w14:textId="61AF9EB2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57DEB41D" w14:textId="77777777" w:rsidTr="00E736B6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689B368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7BB49197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  <w:vAlign w:val="center"/>
          </w:tcPr>
          <w:p w14:paraId="594254E0" w14:textId="53563F92" w:rsidR="003C73F0" w:rsidRPr="0049045F" w:rsidRDefault="003C73F0" w:rsidP="003C73F0">
            <w:pPr>
              <w:jc w:val="center"/>
              <w:rPr>
                <w:i/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10:00 – 11:30</w:t>
            </w:r>
          </w:p>
        </w:tc>
        <w:tc>
          <w:tcPr>
            <w:tcW w:w="2321" w:type="dxa"/>
            <w:vAlign w:val="center"/>
          </w:tcPr>
          <w:p w14:paraId="60BEFB80" w14:textId="2ED1A1ED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11:45 – 13:15</w:t>
            </w:r>
          </w:p>
        </w:tc>
        <w:tc>
          <w:tcPr>
            <w:tcW w:w="2290" w:type="dxa"/>
          </w:tcPr>
          <w:p w14:paraId="488C4BB4" w14:textId="1F8B8388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</w:rPr>
              <w:t>00</w:t>
            </w:r>
            <w:r w:rsidRPr="0049045F">
              <w:rPr>
                <w:sz w:val="22"/>
                <w:szCs w:val="22"/>
              </w:rPr>
              <w:t xml:space="preserve"> – 17:</w:t>
            </w:r>
            <w:r>
              <w:rPr>
                <w:sz w:val="22"/>
                <w:szCs w:val="22"/>
              </w:rPr>
              <w:t>00</w:t>
            </w:r>
          </w:p>
          <w:p w14:paraId="19C34D72" w14:textId="49411C1F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(</w:t>
            </w:r>
            <w:proofErr w:type="spellStart"/>
            <w:r w:rsidRPr="0049045F">
              <w:rPr>
                <w:sz w:val="22"/>
                <w:szCs w:val="22"/>
              </w:rPr>
              <w:t>petnaestodnevno</w:t>
            </w:r>
            <w:proofErr w:type="spellEnd"/>
            <w:r w:rsidRPr="0049045F">
              <w:rPr>
                <w:sz w:val="22"/>
                <w:szCs w:val="22"/>
              </w:rPr>
              <w:t>)</w:t>
            </w:r>
          </w:p>
        </w:tc>
        <w:tc>
          <w:tcPr>
            <w:tcW w:w="2442" w:type="dxa"/>
            <w:vAlign w:val="center"/>
          </w:tcPr>
          <w:p w14:paraId="747ED020" w14:textId="2B829850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14:paraId="400340EE" w14:textId="2967F053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2A284C85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5B0AB95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32DF3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14:paraId="35F68D4F" w14:textId="3B3DCB6D" w:rsidR="003C73F0" w:rsidRPr="0049045F" w:rsidRDefault="003C73F0" w:rsidP="003C73F0">
            <w:pPr>
              <w:jc w:val="center"/>
              <w:rPr>
                <w:i/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216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4E97D4DC" w14:textId="4CB1F5A1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216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14:paraId="31CDC880" w14:textId="61E0A208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217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14:paraId="3E91A267" w14:textId="4C19FCB2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4102354" w14:textId="137B7BF1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F277E0" w14:paraId="0530354E" w14:textId="77777777" w:rsidTr="008B0E90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70C5FA8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0BEABF6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DD7E6D8" w14:textId="3DE94879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9045F">
              <w:rPr>
                <w:b/>
                <w:sz w:val="22"/>
                <w:szCs w:val="22"/>
              </w:rPr>
              <w:t>Njemački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  <w:szCs w:val="22"/>
              </w:rPr>
              <w:t>jezik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II (v)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EBFA437" w14:textId="0EF8E85A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9045F">
              <w:rPr>
                <w:b/>
                <w:sz w:val="22"/>
                <w:szCs w:val="22"/>
              </w:rPr>
              <w:t>Njemački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  <w:szCs w:val="22"/>
              </w:rPr>
              <w:t>jezik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II (v)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90BB138" w14:textId="3E9C2395" w:rsidR="003C73F0" w:rsidRPr="0049045F" w:rsidRDefault="003C73F0" w:rsidP="003C73F0">
            <w:pPr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49045F">
              <w:rPr>
                <w:b/>
                <w:sz w:val="22"/>
                <w:szCs w:val="22"/>
              </w:rPr>
              <w:t>Njemački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  <w:szCs w:val="22"/>
              </w:rPr>
              <w:t>jezik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II (v)</w:t>
            </w: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09A5FA7" w14:textId="5E5C653A" w:rsidR="003C73F0" w:rsidRPr="0049045F" w:rsidRDefault="003C73F0" w:rsidP="003C73F0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D5446E2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3C73F0" w:rsidRPr="00541ECC" w14:paraId="3388BD4A" w14:textId="77777777" w:rsidTr="000125BD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579A5B6" w14:textId="77777777" w:rsidR="003C73F0" w:rsidRPr="0049045F" w:rsidRDefault="003C73F0" w:rsidP="003C73F0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70FAF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14:paraId="43817AE0" w14:textId="398E2A8A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proofErr w:type="spellStart"/>
            <w:r w:rsidRPr="0049045F">
              <w:rPr>
                <w:sz w:val="22"/>
                <w:szCs w:val="22"/>
              </w:rPr>
              <w:t>Mr</w:t>
            </w:r>
            <w:proofErr w:type="spellEnd"/>
            <w:r w:rsidRPr="0049045F">
              <w:rPr>
                <w:sz w:val="22"/>
                <w:szCs w:val="22"/>
              </w:rPr>
              <w:t xml:space="preserve"> Bernhard </w:t>
            </w:r>
            <w:proofErr w:type="spellStart"/>
            <w:r w:rsidRPr="0049045F">
              <w:rPr>
                <w:sz w:val="22"/>
                <w:szCs w:val="22"/>
              </w:rPr>
              <w:t>Unterer</w:t>
            </w:r>
            <w:proofErr w:type="spellEnd"/>
            <w:r w:rsidRPr="004904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vAlign w:val="center"/>
          </w:tcPr>
          <w:p w14:paraId="5953B618" w14:textId="7DF67279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proofErr w:type="spellStart"/>
            <w:r w:rsidRPr="0049045F">
              <w:rPr>
                <w:sz w:val="22"/>
                <w:szCs w:val="22"/>
              </w:rPr>
              <w:t>Mr</w:t>
            </w:r>
            <w:proofErr w:type="spellEnd"/>
            <w:r w:rsidRPr="0049045F">
              <w:rPr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sz w:val="22"/>
                <w:szCs w:val="22"/>
              </w:rPr>
              <w:t>Ljubomir</w:t>
            </w:r>
            <w:proofErr w:type="spellEnd"/>
            <w:r w:rsidRPr="0049045F">
              <w:rPr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sz w:val="22"/>
                <w:szCs w:val="22"/>
              </w:rPr>
              <w:t>Ivanović</w:t>
            </w:r>
            <w:proofErr w:type="spellEnd"/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14:paraId="7B7DA4EF" w14:textId="4EF5814D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proofErr w:type="spellStart"/>
            <w:r w:rsidRPr="0049045F">
              <w:rPr>
                <w:sz w:val="22"/>
                <w:szCs w:val="22"/>
              </w:rPr>
              <w:t>Mr</w:t>
            </w:r>
            <w:proofErr w:type="spellEnd"/>
            <w:r w:rsidRPr="0049045F">
              <w:rPr>
                <w:sz w:val="22"/>
                <w:szCs w:val="22"/>
              </w:rPr>
              <w:t xml:space="preserve"> Elisabeth Mack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14:paraId="1E2D6C72" w14:textId="19A453F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14:paraId="4FA62290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41E26444" w14:textId="77777777" w:rsidTr="00D42E88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FD28498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6A358459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14:paraId="22232EF6" w14:textId="1E02CF25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09:30 – 11:00</w:t>
            </w:r>
          </w:p>
        </w:tc>
        <w:tc>
          <w:tcPr>
            <w:tcW w:w="2321" w:type="dxa"/>
          </w:tcPr>
          <w:p w14:paraId="3ACD6B09" w14:textId="72928B7B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11:05 – 12:35</w:t>
            </w:r>
          </w:p>
        </w:tc>
        <w:tc>
          <w:tcPr>
            <w:tcW w:w="2290" w:type="dxa"/>
          </w:tcPr>
          <w:p w14:paraId="758FFFAC" w14:textId="385E2F10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12:45 – 14:15</w:t>
            </w:r>
          </w:p>
        </w:tc>
        <w:tc>
          <w:tcPr>
            <w:tcW w:w="2442" w:type="dxa"/>
          </w:tcPr>
          <w:p w14:paraId="30506DA9" w14:textId="5035E1CD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14:paraId="188BAFC2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3012215A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52D66C9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CFDF1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8" w:space="0" w:color="auto"/>
            </w:tcBorders>
            <w:vAlign w:val="center"/>
          </w:tcPr>
          <w:p w14:paraId="2836E6FC" w14:textId="4785F2C3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216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5D48229E" w14:textId="2B9571BC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211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64F5C5" w14:textId="7ADE438A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217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14:paraId="43354F66" w14:textId="501A1774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F33C4CF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2A313B3D" w14:textId="77777777" w:rsidTr="008E65FD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2963FC1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SRIJED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1918A296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122154E" w14:textId="601FE1EB" w:rsidR="003C73F0" w:rsidRPr="003C73F0" w:rsidRDefault="003C73F0" w:rsidP="003C73F0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49045F">
              <w:rPr>
                <w:b/>
                <w:sz w:val="22"/>
                <w:szCs w:val="22"/>
                <w:lang w:val="de-DE"/>
              </w:rPr>
              <w:t>Njemačka književnost II – Franc Kafka (v)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422AEC1B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9045F">
              <w:rPr>
                <w:b/>
                <w:sz w:val="22"/>
                <w:szCs w:val="22"/>
              </w:rPr>
              <w:t>Opšta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  <w:szCs w:val="22"/>
              </w:rPr>
              <w:t>lingvistika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II</w:t>
            </w:r>
          </w:p>
          <w:p w14:paraId="73982FBE" w14:textId="03B0ABB1" w:rsidR="003C73F0" w:rsidRPr="0049045F" w:rsidRDefault="003C73F0" w:rsidP="003C73F0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49045F">
              <w:rPr>
                <w:b/>
                <w:sz w:val="22"/>
                <w:szCs w:val="22"/>
              </w:rPr>
              <w:t>(p)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306C8722" w14:textId="09623C1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752A37B7" w14:textId="3BBA3DD5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6FA864D5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</w:tr>
      <w:tr w:rsidR="003C73F0" w:rsidRPr="00541ECC" w14:paraId="707A15DA" w14:textId="77777777" w:rsidTr="008E65FD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DBA5061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A5C13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  <w:vAlign w:val="center"/>
          </w:tcPr>
          <w:p w14:paraId="359B1FA4" w14:textId="2BB75DA6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proofErr w:type="spellStart"/>
            <w:r w:rsidRPr="0049045F">
              <w:rPr>
                <w:sz w:val="22"/>
                <w:szCs w:val="22"/>
              </w:rPr>
              <w:t>Mr</w:t>
            </w:r>
            <w:proofErr w:type="spellEnd"/>
            <w:r w:rsidRPr="0049045F">
              <w:rPr>
                <w:sz w:val="22"/>
                <w:szCs w:val="22"/>
              </w:rPr>
              <w:t xml:space="preserve"> Ana </w:t>
            </w:r>
            <w:proofErr w:type="spellStart"/>
            <w:r w:rsidRPr="0049045F">
              <w:rPr>
                <w:sz w:val="22"/>
                <w:szCs w:val="22"/>
              </w:rPr>
              <w:t>Minić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</w:tcBorders>
          </w:tcPr>
          <w:p w14:paraId="1B19AF25" w14:textId="3490738F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 xml:space="preserve">Prof. </w:t>
            </w:r>
            <w:proofErr w:type="spellStart"/>
            <w:r w:rsidRPr="0049045F">
              <w:rPr>
                <w:sz w:val="22"/>
                <w:szCs w:val="22"/>
              </w:rPr>
              <w:t>dr</w:t>
            </w:r>
            <w:proofErr w:type="spellEnd"/>
            <w:r w:rsidRPr="0049045F">
              <w:rPr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sz w:val="22"/>
                <w:szCs w:val="22"/>
              </w:rPr>
              <w:t>Rajka</w:t>
            </w:r>
            <w:proofErr w:type="spellEnd"/>
            <w:r w:rsidRPr="0049045F">
              <w:rPr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sz w:val="22"/>
                <w:szCs w:val="22"/>
              </w:rPr>
              <w:t>Glušica</w:t>
            </w:r>
            <w:proofErr w:type="spellEnd"/>
          </w:p>
        </w:tc>
        <w:tc>
          <w:tcPr>
            <w:tcW w:w="2290" w:type="dxa"/>
            <w:tcBorders>
              <w:top w:val="single" w:sz="12" w:space="0" w:color="auto"/>
            </w:tcBorders>
          </w:tcPr>
          <w:p w14:paraId="4360ECBE" w14:textId="7B7CE680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12" w:space="0" w:color="auto"/>
            </w:tcBorders>
          </w:tcPr>
          <w:p w14:paraId="786707BE" w14:textId="72E2DCC2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14:paraId="23A0F23F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62B48901" w14:textId="77777777" w:rsidTr="008E65FD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6A54A87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5E28DA1C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  <w:vAlign w:val="center"/>
          </w:tcPr>
          <w:p w14:paraId="60443F6F" w14:textId="24AE0F04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11:45 – 13:15</w:t>
            </w:r>
          </w:p>
        </w:tc>
        <w:tc>
          <w:tcPr>
            <w:tcW w:w="2321" w:type="dxa"/>
          </w:tcPr>
          <w:p w14:paraId="3542684E" w14:textId="4482CCAB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13:30 – 15:00</w:t>
            </w:r>
          </w:p>
        </w:tc>
        <w:tc>
          <w:tcPr>
            <w:tcW w:w="2290" w:type="dxa"/>
          </w:tcPr>
          <w:p w14:paraId="4FA85027" w14:textId="7F5D7039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</w:tcPr>
          <w:p w14:paraId="0717BD84" w14:textId="043BEA2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14:paraId="34CE2029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41B3C729" w14:textId="77777777" w:rsidTr="008B0E90">
        <w:trPr>
          <w:trHeight w:val="4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2F8C979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60630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14:paraId="48385A78" w14:textId="68F28925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217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34F3912D" w14:textId="3B844628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006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14:paraId="7F152E2E" w14:textId="309A3936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bottom w:val="single" w:sz="12" w:space="0" w:color="auto"/>
            </w:tcBorders>
          </w:tcPr>
          <w:p w14:paraId="6A999BCF" w14:textId="7C2002A9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</w:tcPr>
          <w:p w14:paraId="21FB5334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9A2845" w14:paraId="25824B83" w14:textId="77777777" w:rsidTr="008B0E90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EC3E7F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0A26565F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BCC31E1" w14:textId="0F4E65CC" w:rsidR="003C73F0" w:rsidRPr="0049045F" w:rsidRDefault="003C73F0" w:rsidP="003C73F0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49045F">
              <w:rPr>
                <w:b/>
                <w:sz w:val="22"/>
                <w:szCs w:val="22"/>
                <w:lang w:val="de-DE"/>
              </w:rPr>
              <w:t>Njemačka književnost II –Franc Kafka (p)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3A28DDB" w14:textId="0EC1580D" w:rsidR="003C73F0" w:rsidRPr="0049045F" w:rsidRDefault="003C73F0" w:rsidP="003C73F0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49045F">
              <w:rPr>
                <w:b/>
                <w:sz w:val="22"/>
                <w:szCs w:val="22"/>
                <w:lang w:val="de-DE"/>
              </w:rPr>
              <w:t>Njemački jezik II (p)*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E28F3FB" w14:textId="2A5BAD69" w:rsidR="003C73F0" w:rsidRPr="0049045F" w:rsidRDefault="003C73F0" w:rsidP="003C73F0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49045F">
              <w:rPr>
                <w:b/>
                <w:sz w:val="22"/>
                <w:szCs w:val="22"/>
                <w:lang w:val="de-DE"/>
              </w:rPr>
              <w:t>Didaktika – teorija obrazovanja i nastave</w:t>
            </w: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424D3D4" w14:textId="3BF62186" w:rsidR="003C73F0" w:rsidRPr="0049045F" w:rsidRDefault="003C73F0" w:rsidP="003C73F0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03DF385F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3C73F0" w:rsidRPr="00541ECC" w14:paraId="14BAB30A" w14:textId="77777777" w:rsidTr="00E31B56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97A082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54C61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14:paraId="26800513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 xml:space="preserve">Doc. </w:t>
            </w:r>
            <w:proofErr w:type="spellStart"/>
            <w:r w:rsidRPr="0049045F">
              <w:rPr>
                <w:sz w:val="22"/>
                <w:szCs w:val="22"/>
              </w:rPr>
              <w:t>dr</w:t>
            </w:r>
            <w:proofErr w:type="spellEnd"/>
            <w:r w:rsidRPr="0049045F">
              <w:rPr>
                <w:sz w:val="22"/>
                <w:szCs w:val="22"/>
              </w:rPr>
              <w:t xml:space="preserve"> Jelena </w:t>
            </w:r>
            <w:proofErr w:type="spellStart"/>
            <w:r w:rsidRPr="0049045F">
              <w:rPr>
                <w:sz w:val="22"/>
                <w:szCs w:val="22"/>
              </w:rPr>
              <w:t>Knežević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</w:tcBorders>
            <w:vAlign w:val="center"/>
          </w:tcPr>
          <w:p w14:paraId="184F6998" w14:textId="1A1861F3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 xml:space="preserve">Prof. </w:t>
            </w:r>
            <w:proofErr w:type="spellStart"/>
            <w:r w:rsidRPr="0049045F">
              <w:rPr>
                <w:sz w:val="22"/>
                <w:szCs w:val="22"/>
              </w:rPr>
              <w:t>dr</w:t>
            </w:r>
            <w:proofErr w:type="spellEnd"/>
            <w:r w:rsidRPr="0049045F">
              <w:rPr>
                <w:sz w:val="22"/>
                <w:szCs w:val="22"/>
              </w:rPr>
              <w:t xml:space="preserve"> Annette </w:t>
            </w:r>
            <w:proofErr w:type="spellStart"/>
            <w:r w:rsidRPr="0049045F">
              <w:rPr>
                <w:sz w:val="22"/>
                <w:szCs w:val="22"/>
              </w:rPr>
              <w:t>Đurović</w:t>
            </w:r>
            <w:proofErr w:type="spellEnd"/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14:paraId="3992AED5" w14:textId="347261B9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 xml:space="preserve">Dr Vera </w:t>
            </w:r>
            <w:proofErr w:type="spellStart"/>
            <w:r w:rsidRPr="0049045F">
              <w:rPr>
                <w:sz w:val="22"/>
                <w:szCs w:val="22"/>
              </w:rPr>
              <w:t>Radović</w:t>
            </w:r>
            <w:proofErr w:type="spellEnd"/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14:paraId="4B49E736" w14:textId="40957B2E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14:paraId="6D37E78B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4A896C0D" w14:textId="77777777" w:rsidTr="00E80363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733DB4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35130FA3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14:paraId="374BB39C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09:45 – 11:15</w:t>
            </w:r>
          </w:p>
        </w:tc>
        <w:tc>
          <w:tcPr>
            <w:tcW w:w="2321" w:type="dxa"/>
          </w:tcPr>
          <w:p w14:paraId="6E3647E1" w14:textId="231BC3C3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13:30 – 15:00</w:t>
            </w:r>
          </w:p>
        </w:tc>
        <w:tc>
          <w:tcPr>
            <w:tcW w:w="2290" w:type="dxa"/>
            <w:vAlign w:val="center"/>
          </w:tcPr>
          <w:p w14:paraId="33706545" w14:textId="7B31C33D" w:rsidR="003C73F0" w:rsidRPr="0049045F" w:rsidRDefault="003C73F0" w:rsidP="003C73F0">
            <w:pPr>
              <w:jc w:val="center"/>
              <w:rPr>
                <w:sz w:val="22"/>
                <w:szCs w:val="22"/>
                <w:lang w:val="sr-Latn-ME"/>
              </w:rPr>
            </w:pPr>
            <w:r w:rsidRPr="0049045F">
              <w:rPr>
                <w:sz w:val="22"/>
                <w:szCs w:val="22"/>
              </w:rPr>
              <w:t>17:00 – 18:00</w:t>
            </w:r>
          </w:p>
        </w:tc>
        <w:tc>
          <w:tcPr>
            <w:tcW w:w="2442" w:type="dxa"/>
            <w:vAlign w:val="center"/>
          </w:tcPr>
          <w:p w14:paraId="79E9DC82" w14:textId="380470FF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14:paraId="1BBD5C44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0308EE26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5031647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A5652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14:paraId="1A4E47EE" w14:textId="2B6A8D1F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217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482A3B85" w14:textId="73130341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14:paraId="173A30CA" w14:textId="3F1BEC3A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328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E7632" w14:textId="612CB18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</w:tcPr>
          <w:p w14:paraId="5EB93A92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04E22752" w14:textId="77777777" w:rsidTr="008B0E90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A4EBFE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ETAK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39FE2DFE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7373504" w14:textId="360FAEA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9045F">
              <w:rPr>
                <w:b/>
                <w:sz w:val="22"/>
                <w:szCs w:val="22"/>
              </w:rPr>
              <w:t>Pedagoška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045F">
              <w:rPr>
                <w:b/>
                <w:sz w:val="22"/>
                <w:szCs w:val="22"/>
              </w:rPr>
              <w:t>psihologija</w:t>
            </w:r>
            <w:proofErr w:type="spellEnd"/>
            <w:r w:rsidRPr="0049045F">
              <w:rPr>
                <w:b/>
                <w:sz w:val="22"/>
                <w:szCs w:val="22"/>
              </w:rPr>
              <w:t xml:space="preserve"> (p)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BF9BD82" w14:textId="273D1BB9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E80303" w14:textId="232BFD84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DC85B50" w14:textId="1664602B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1A63E202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55EE35BF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0B17ED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1E692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14:paraId="5D173219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 xml:space="preserve">Dr Nada </w:t>
            </w:r>
            <w:proofErr w:type="spellStart"/>
            <w:r w:rsidRPr="0049045F">
              <w:rPr>
                <w:sz w:val="22"/>
                <w:szCs w:val="22"/>
              </w:rPr>
              <w:t>Purić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</w:tcBorders>
          </w:tcPr>
          <w:p w14:paraId="5DE9D8B9" w14:textId="6E5D5CB9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12" w:space="0" w:color="auto"/>
            </w:tcBorders>
          </w:tcPr>
          <w:p w14:paraId="6F2C23C5" w14:textId="2319DAA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12" w:space="0" w:color="auto"/>
            </w:tcBorders>
          </w:tcPr>
          <w:p w14:paraId="0B65325B" w14:textId="23CA064C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14:paraId="44499537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2160E9FF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90C744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03393E3E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14:paraId="46158F63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08:30 – 11:30</w:t>
            </w:r>
          </w:p>
          <w:p w14:paraId="442AB204" w14:textId="7777777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r w:rsidRPr="0049045F">
              <w:rPr>
                <w:sz w:val="22"/>
                <w:szCs w:val="22"/>
              </w:rPr>
              <w:t>(</w:t>
            </w:r>
            <w:proofErr w:type="spellStart"/>
            <w:r w:rsidRPr="0049045F">
              <w:rPr>
                <w:sz w:val="22"/>
                <w:szCs w:val="22"/>
              </w:rPr>
              <w:t>petnaestodnevno</w:t>
            </w:r>
            <w:proofErr w:type="spellEnd"/>
            <w:r w:rsidRPr="0049045F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</w:tcPr>
          <w:p w14:paraId="34FC2742" w14:textId="0EBB2137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14:paraId="487AE6B8" w14:textId="5DB50CB2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</w:tcPr>
          <w:p w14:paraId="35731109" w14:textId="18605FB0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14:paraId="1A614A02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73F0" w:rsidRPr="00541ECC" w14:paraId="00A6421B" w14:textId="77777777" w:rsidTr="008B0E90">
        <w:trPr>
          <w:trHeight w:val="175"/>
        </w:trPr>
        <w:tc>
          <w:tcPr>
            <w:tcW w:w="200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FDA91D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74D9055" w14:textId="77777777" w:rsidR="003C73F0" w:rsidRPr="0049045F" w:rsidRDefault="003C73F0" w:rsidP="003C73F0">
            <w:pPr>
              <w:rPr>
                <w:b/>
                <w:sz w:val="22"/>
                <w:szCs w:val="22"/>
              </w:rPr>
            </w:pPr>
            <w:r w:rsidRPr="0049045F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14:paraId="65A6DBB4" w14:textId="60FD4F10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  <w:proofErr w:type="spellStart"/>
            <w:r w:rsidRPr="0049045F">
              <w:rPr>
                <w:sz w:val="22"/>
                <w:szCs w:val="22"/>
              </w:rPr>
              <w:t>amfiteatar</w:t>
            </w:r>
            <w:proofErr w:type="spellEnd"/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4D476587" w14:textId="3BF60622" w:rsidR="003C73F0" w:rsidRPr="0049045F" w:rsidRDefault="003C73F0" w:rsidP="003C73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tcBorders>
              <w:bottom w:val="single" w:sz="18" w:space="0" w:color="auto"/>
            </w:tcBorders>
            <w:vAlign w:val="center"/>
          </w:tcPr>
          <w:p w14:paraId="470EBD6A" w14:textId="0B44D3CB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bottom w:val="single" w:sz="18" w:space="0" w:color="auto"/>
            </w:tcBorders>
            <w:vAlign w:val="center"/>
          </w:tcPr>
          <w:p w14:paraId="1B856F64" w14:textId="4443A0C1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bottom w:val="single" w:sz="18" w:space="0" w:color="auto"/>
              <w:right w:val="single" w:sz="18" w:space="0" w:color="auto"/>
            </w:tcBorders>
          </w:tcPr>
          <w:p w14:paraId="690F07AC" w14:textId="77777777" w:rsidR="003C73F0" w:rsidRPr="0049045F" w:rsidRDefault="003C73F0" w:rsidP="003C73F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bookmarkEnd w:id="4"/>
    <w:p w14:paraId="6BD396CD" w14:textId="755B0455" w:rsidR="00D30E92" w:rsidRPr="0049045F" w:rsidRDefault="00314051" w:rsidP="00574A42">
      <w:pPr>
        <w:rPr>
          <w:sz w:val="22"/>
          <w:szCs w:val="20"/>
        </w:rPr>
      </w:pPr>
      <w:r w:rsidRPr="00314051">
        <w:rPr>
          <w:rFonts w:ascii="Cambria" w:hAnsi="Cambria"/>
          <w:i/>
          <w:sz w:val="20"/>
          <w:szCs w:val="20"/>
        </w:rPr>
        <w:t xml:space="preserve"> </w:t>
      </w:r>
      <w:r w:rsidR="00097F0A" w:rsidRPr="0049045F">
        <w:rPr>
          <w:b/>
          <w:sz w:val="22"/>
          <w:szCs w:val="20"/>
        </w:rPr>
        <w:t xml:space="preserve">*Termini </w:t>
      </w:r>
      <w:proofErr w:type="spellStart"/>
      <w:r w:rsidR="00097F0A" w:rsidRPr="0049045F">
        <w:rPr>
          <w:b/>
          <w:sz w:val="22"/>
          <w:szCs w:val="20"/>
        </w:rPr>
        <w:t>predavanja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gostujućih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profesora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biće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uvijek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pravovremeno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istaknuti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na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oglasnoj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tabl</w:t>
      </w:r>
      <w:r w:rsidR="00DA2CB7" w:rsidRPr="0049045F">
        <w:rPr>
          <w:b/>
          <w:sz w:val="22"/>
          <w:szCs w:val="20"/>
        </w:rPr>
        <w:t>i</w:t>
      </w:r>
      <w:proofErr w:type="spellEnd"/>
      <w:r w:rsidR="00097F0A" w:rsidRPr="0049045F">
        <w:rPr>
          <w:b/>
          <w:sz w:val="22"/>
          <w:szCs w:val="20"/>
        </w:rPr>
        <w:t xml:space="preserve"> </w:t>
      </w:r>
      <w:proofErr w:type="spellStart"/>
      <w:r w:rsidR="00097F0A" w:rsidRPr="0049045F">
        <w:rPr>
          <w:b/>
          <w:sz w:val="22"/>
          <w:szCs w:val="20"/>
        </w:rPr>
        <w:t>i</w:t>
      </w:r>
      <w:proofErr w:type="spellEnd"/>
      <w:r w:rsidR="00097F0A" w:rsidRPr="0049045F">
        <w:rPr>
          <w:b/>
          <w:sz w:val="22"/>
          <w:szCs w:val="20"/>
        </w:rPr>
        <w:t xml:space="preserve"> internet </w:t>
      </w:r>
      <w:proofErr w:type="spellStart"/>
      <w:r w:rsidR="00097F0A" w:rsidRPr="0049045F">
        <w:rPr>
          <w:b/>
          <w:sz w:val="22"/>
          <w:szCs w:val="20"/>
        </w:rPr>
        <w:t>stranici</w:t>
      </w:r>
      <w:proofErr w:type="spellEnd"/>
    </w:p>
    <w:sectPr w:rsidR="00D30E92" w:rsidRPr="0049045F" w:rsidSect="00666A33">
      <w:pgSz w:w="15840" w:h="12240" w:orient="landscape"/>
      <w:pgMar w:top="567" w:right="284" w:bottom="284" w:left="28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91C9C" w14:textId="77777777" w:rsidR="00BA1FE4" w:rsidRDefault="00BA1FE4" w:rsidP="009155DA">
      <w:r>
        <w:separator/>
      </w:r>
    </w:p>
  </w:endnote>
  <w:endnote w:type="continuationSeparator" w:id="0">
    <w:p w14:paraId="0C28F77E" w14:textId="77777777" w:rsidR="00BA1FE4" w:rsidRDefault="00BA1FE4" w:rsidP="0091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6283" w14:textId="77777777" w:rsidR="00BA1FE4" w:rsidRDefault="00BA1FE4" w:rsidP="009155DA">
      <w:r>
        <w:separator/>
      </w:r>
    </w:p>
  </w:footnote>
  <w:footnote w:type="continuationSeparator" w:id="0">
    <w:p w14:paraId="01C0BDD7" w14:textId="77777777" w:rsidR="00BA1FE4" w:rsidRDefault="00BA1FE4" w:rsidP="0091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25432"/>
    <w:multiLevelType w:val="hybridMultilevel"/>
    <w:tmpl w:val="9F7AB920"/>
    <w:lvl w:ilvl="0" w:tplc="D1D8CA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87CA4"/>
    <w:multiLevelType w:val="hybridMultilevel"/>
    <w:tmpl w:val="6CE4ED46"/>
    <w:lvl w:ilvl="0" w:tplc="4B406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612"/>
    <w:rsid w:val="00000642"/>
    <w:rsid w:val="00000CB3"/>
    <w:rsid w:val="00000D24"/>
    <w:rsid w:val="000017F1"/>
    <w:rsid w:val="00002410"/>
    <w:rsid w:val="0000362E"/>
    <w:rsid w:val="00004E83"/>
    <w:rsid w:val="00007BE5"/>
    <w:rsid w:val="00010447"/>
    <w:rsid w:val="000113EF"/>
    <w:rsid w:val="000125BD"/>
    <w:rsid w:val="00014278"/>
    <w:rsid w:val="00014EC3"/>
    <w:rsid w:val="00015867"/>
    <w:rsid w:val="00015E13"/>
    <w:rsid w:val="0002192D"/>
    <w:rsid w:val="00023F12"/>
    <w:rsid w:val="00025013"/>
    <w:rsid w:val="0003145D"/>
    <w:rsid w:val="000344C3"/>
    <w:rsid w:val="00036ABC"/>
    <w:rsid w:val="0003742D"/>
    <w:rsid w:val="00037568"/>
    <w:rsid w:val="00042406"/>
    <w:rsid w:val="00044573"/>
    <w:rsid w:val="000458FD"/>
    <w:rsid w:val="000479A3"/>
    <w:rsid w:val="000541BB"/>
    <w:rsid w:val="000544BD"/>
    <w:rsid w:val="00054CCE"/>
    <w:rsid w:val="00056475"/>
    <w:rsid w:val="000572D6"/>
    <w:rsid w:val="0006016C"/>
    <w:rsid w:val="00062D0F"/>
    <w:rsid w:val="00065612"/>
    <w:rsid w:val="000673E4"/>
    <w:rsid w:val="00067421"/>
    <w:rsid w:val="00067D03"/>
    <w:rsid w:val="00070867"/>
    <w:rsid w:val="00074430"/>
    <w:rsid w:val="0007467A"/>
    <w:rsid w:val="00077D15"/>
    <w:rsid w:val="000800DF"/>
    <w:rsid w:val="000801A2"/>
    <w:rsid w:val="000807A0"/>
    <w:rsid w:val="00083814"/>
    <w:rsid w:val="00083A5C"/>
    <w:rsid w:val="00085374"/>
    <w:rsid w:val="000907F4"/>
    <w:rsid w:val="00094DD8"/>
    <w:rsid w:val="00096156"/>
    <w:rsid w:val="00096380"/>
    <w:rsid w:val="00097F0A"/>
    <w:rsid w:val="000A030F"/>
    <w:rsid w:val="000A1921"/>
    <w:rsid w:val="000A3BCE"/>
    <w:rsid w:val="000A5194"/>
    <w:rsid w:val="000A5A73"/>
    <w:rsid w:val="000B291D"/>
    <w:rsid w:val="000B3DDE"/>
    <w:rsid w:val="000B619D"/>
    <w:rsid w:val="000B72E6"/>
    <w:rsid w:val="000B7F8B"/>
    <w:rsid w:val="000C1FFA"/>
    <w:rsid w:val="000C5395"/>
    <w:rsid w:val="000C5508"/>
    <w:rsid w:val="000C626E"/>
    <w:rsid w:val="000C7EF6"/>
    <w:rsid w:val="000D2E73"/>
    <w:rsid w:val="000D32A7"/>
    <w:rsid w:val="000D3724"/>
    <w:rsid w:val="000D3DB1"/>
    <w:rsid w:val="000D624B"/>
    <w:rsid w:val="000D7A1C"/>
    <w:rsid w:val="000E0E8E"/>
    <w:rsid w:val="000E178D"/>
    <w:rsid w:val="000E191B"/>
    <w:rsid w:val="000E266A"/>
    <w:rsid w:val="000E4842"/>
    <w:rsid w:val="000E62F1"/>
    <w:rsid w:val="000E6C2E"/>
    <w:rsid w:val="000E713C"/>
    <w:rsid w:val="000F20F5"/>
    <w:rsid w:val="000F49B0"/>
    <w:rsid w:val="000F6FB6"/>
    <w:rsid w:val="000F761F"/>
    <w:rsid w:val="001001E8"/>
    <w:rsid w:val="00100F10"/>
    <w:rsid w:val="00107BEB"/>
    <w:rsid w:val="00110FBC"/>
    <w:rsid w:val="00115211"/>
    <w:rsid w:val="00115ADD"/>
    <w:rsid w:val="001172B6"/>
    <w:rsid w:val="00117472"/>
    <w:rsid w:val="001215DC"/>
    <w:rsid w:val="00124872"/>
    <w:rsid w:val="001255F8"/>
    <w:rsid w:val="00132C8C"/>
    <w:rsid w:val="00134690"/>
    <w:rsid w:val="00135809"/>
    <w:rsid w:val="001410A5"/>
    <w:rsid w:val="00142156"/>
    <w:rsid w:val="0014430A"/>
    <w:rsid w:val="001444A0"/>
    <w:rsid w:val="00151FB0"/>
    <w:rsid w:val="001533AC"/>
    <w:rsid w:val="0015393C"/>
    <w:rsid w:val="00154BA6"/>
    <w:rsid w:val="00156E89"/>
    <w:rsid w:val="00160906"/>
    <w:rsid w:val="00165591"/>
    <w:rsid w:val="00166B59"/>
    <w:rsid w:val="00167630"/>
    <w:rsid w:val="00167A93"/>
    <w:rsid w:val="0017221C"/>
    <w:rsid w:val="00173654"/>
    <w:rsid w:val="00174445"/>
    <w:rsid w:val="00175653"/>
    <w:rsid w:val="0018163F"/>
    <w:rsid w:val="0018176D"/>
    <w:rsid w:val="00183E04"/>
    <w:rsid w:val="00190278"/>
    <w:rsid w:val="00190FE7"/>
    <w:rsid w:val="001928E3"/>
    <w:rsid w:val="00192BE3"/>
    <w:rsid w:val="00194D60"/>
    <w:rsid w:val="00197C82"/>
    <w:rsid w:val="001A215C"/>
    <w:rsid w:val="001A308C"/>
    <w:rsid w:val="001B4664"/>
    <w:rsid w:val="001B472F"/>
    <w:rsid w:val="001B56E2"/>
    <w:rsid w:val="001B62E8"/>
    <w:rsid w:val="001C0F8F"/>
    <w:rsid w:val="001C64E7"/>
    <w:rsid w:val="001D50F0"/>
    <w:rsid w:val="001D5ADB"/>
    <w:rsid w:val="001D72DF"/>
    <w:rsid w:val="001D7D3A"/>
    <w:rsid w:val="001E2447"/>
    <w:rsid w:val="001E75CA"/>
    <w:rsid w:val="001E7C6B"/>
    <w:rsid w:val="001F0F94"/>
    <w:rsid w:val="001F4335"/>
    <w:rsid w:val="001F7D04"/>
    <w:rsid w:val="002017A4"/>
    <w:rsid w:val="0020297C"/>
    <w:rsid w:val="00204786"/>
    <w:rsid w:val="0021551B"/>
    <w:rsid w:val="002169E1"/>
    <w:rsid w:val="00217AF6"/>
    <w:rsid w:val="002244D3"/>
    <w:rsid w:val="0022604A"/>
    <w:rsid w:val="0022650D"/>
    <w:rsid w:val="002274FD"/>
    <w:rsid w:val="00231B84"/>
    <w:rsid w:val="00231C3C"/>
    <w:rsid w:val="002349C1"/>
    <w:rsid w:val="00240E56"/>
    <w:rsid w:val="00241FA7"/>
    <w:rsid w:val="00243ED2"/>
    <w:rsid w:val="002442B8"/>
    <w:rsid w:val="00245289"/>
    <w:rsid w:val="00250D49"/>
    <w:rsid w:val="002511D4"/>
    <w:rsid w:val="0025411E"/>
    <w:rsid w:val="00254FC2"/>
    <w:rsid w:val="00255920"/>
    <w:rsid w:val="002576DB"/>
    <w:rsid w:val="00267C3E"/>
    <w:rsid w:val="00267D22"/>
    <w:rsid w:val="00270C9C"/>
    <w:rsid w:val="00270E1E"/>
    <w:rsid w:val="002778F8"/>
    <w:rsid w:val="002819E8"/>
    <w:rsid w:val="002820BB"/>
    <w:rsid w:val="00282793"/>
    <w:rsid w:val="00282B0A"/>
    <w:rsid w:val="00283642"/>
    <w:rsid w:val="00285DCD"/>
    <w:rsid w:val="00286698"/>
    <w:rsid w:val="00291FD4"/>
    <w:rsid w:val="0029307A"/>
    <w:rsid w:val="002945FF"/>
    <w:rsid w:val="00294617"/>
    <w:rsid w:val="00294FAA"/>
    <w:rsid w:val="002A4309"/>
    <w:rsid w:val="002A4FAA"/>
    <w:rsid w:val="002A5682"/>
    <w:rsid w:val="002A5EFF"/>
    <w:rsid w:val="002A634E"/>
    <w:rsid w:val="002A79F5"/>
    <w:rsid w:val="002A7C3B"/>
    <w:rsid w:val="002B0352"/>
    <w:rsid w:val="002B2ADB"/>
    <w:rsid w:val="002B7040"/>
    <w:rsid w:val="002C41A6"/>
    <w:rsid w:val="002C689D"/>
    <w:rsid w:val="002D116E"/>
    <w:rsid w:val="002D1903"/>
    <w:rsid w:val="002D4191"/>
    <w:rsid w:val="002E05A3"/>
    <w:rsid w:val="002E3C26"/>
    <w:rsid w:val="002E60C5"/>
    <w:rsid w:val="002E651E"/>
    <w:rsid w:val="002F0B56"/>
    <w:rsid w:val="002F2717"/>
    <w:rsid w:val="002F33C3"/>
    <w:rsid w:val="002F38C6"/>
    <w:rsid w:val="002F3CB6"/>
    <w:rsid w:val="00305D66"/>
    <w:rsid w:val="00305F3A"/>
    <w:rsid w:val="00307348"/>
    <w:rsid w:val="00310CB2"/>
    <w:rsid w:val="00311D25"/>
    <w:rsid w:val="00312719"/>
    <w:rsid w:val="00312744"/>
    <w:rsid w:val="0031346E"/>
    <w:rsid w:val="00314051"/>
    <w:rsid w:val="0031428C"/>
    <w:rsid w:val="00314A68"/>
    <w:rsid w:val="00320508"/>
    <w:rsid w:val="00321BAB"/>
    <w:rsid w:val="00321BCB"/>
    <w:rsid w:val="00325427"/>
    <w:rsid w:val="0032574F"/>
    <w:rsid w:val="003300DB"/>
    <w:rsid w:val="00331E9B"/>
    <w:rsid w:val="00336DF9"/>
    <w:rsid w:val="0034271C"/>
    <w:rsid w:val="003438D7"/>
    <w:rsid w:val="00343AC5"/>
    <w:rsid w:val="00344797"/>
    <w:rsid w:val="003451B0"/>
    <w:rsid w:val="0035011A"/>
    <w:rsid w:val="00354ABE"/>
    <w:rsid w:val="00356192"/>
    <w:rsid w:val="0035656A"/>
    <w:rsid w:val="00360F7B"/>
    <w:rsid w:val="003644C0"/>
    <w:rsid w:val="0036694F"/>
    <w:rsid w:val="00366A47"/>
    <w:rsid w:val="00366EBD"/>
    <w:rsid w:val="00374238"/>
    <w:rsid w:val="00382DBA"/>
    <w:rsid w:val="00385369"/>
    <w:rsid w:val="00387312"/>
    <w:rsid w:val="00390305"/>
    <w:rsid w:val="00390370"/>
    <w:rsid w:val="00390F59"/>
    <w:rsid w:val="00394BC8"/>
    <w:rsid w:val="003950FC"/>
    <w:rsid w:val="0039632C"/>
    <w:rsid w:val="003975B6"/>
    <w:rsid w:val="00397DB5"/>
    <w:rsid w:val="003B02D7"/>
    <w:rsid w:val="003B1C75"/>
    <w:rsid w:val="003B33A6"/>
    <w:rsid w:val="003B36EA"/>
    <w:rsid w:val="003B7977"/>
    <w:rsid w:val="003B7EED"/>
    <w:rsid w:val="003C0D22"/>
    <w:rsid w:val="003C29BB"/>
    <w:rsid w:val="003C42E6"/>
    <w:rsid w:val="003C73F0"/>
    <w:rsid w:val="003D1131"/>
    <w:rsid w:val="003D3A58"/>
    <w:rsid w:val="003D433D"/>
    <w:rsid w:val="003D7F0B"/>
    <w:rsid w:val="003E35B3"/>
    <w:rsid w:val="003E41B3"/>
    <w:rsid w:val="003E4821"/>
    <w:rsid w:val="003E485A"/>
    <w:rsid w:val="003E5B9B"/>
    <w:rsid w:val="003E70F4"/>
    <w:rsid w:val="003F0201"/>
    <w:rsid w:val="003F2B92"/>
    <w:rsid w:val="003F403E"/>
    <w:rsid w:val="003F6E47"/>
    <w:rsid w:val="003F7FAC"/>
    <w:rsid w:val="0040406B"/>
    <w:rsid w:val="004054E8"/>
    <w:rsid w:val="004057E5"/>
    <w:rsid w:val="0041136B"/>
    <w:rsid w:val="00412D25"/>
    <w:rsid w:val="00412E3E"/>
    <w:rsid w:val="00415195"/>
    <w:rsid w:val="00420790"/>
    <w:rsid w:val="00421425"/>
    <w:rsid w:val="00421F58"/>
    <w:rsid w:val="00422547"/>
    <w:rsid w:val="00422A01"/>
    <w:rsid w:val="00424953"/>
    <w:rsid w:val="00426BB4"/>
    <w:rsid w:val="00433C89"/>
    <w:rsid w:val="004404D9"/>
    <w:rsid w:val="0044404C"/>
    <w:rsid w:val="00445C69"/>
    <w:rsid w:val="00446E9F"/>
    <w:rsid w:val="004474E6"/>
    <w:rsid w:val="004522CD"/>
    <w:rsid w:val="00455238"/>
    <w:rsid w:val="00455D7F"/>
    <w:rsid w:val="00456B1D"/>
    <w:rsid w:val="0046325C"/>
    <w:rsid w:val="00463266"/>
    <w:rsid w:val="0046552B"/>
    <w:rsid w:val="00470BCC"/>
    <w:rsid w:val="00470C45"/>
    <w:rsid w:val="00472221"/>
    <w:rsid w:val="00473186"/>
    <w:rsid w:val="00473FBD"/>
    <w:rsid w:val="0047428F"/>
    <w:rsid w:val="00475233"/>
    <w:rsid w:val="00476E34"/>
    <w:rsid w:val="0048013C"/>
    <w:rsid w:val="00482B28"/>
    <w:rsid w:val="00484438"/>
    <w:rsid w:val="00484F06"/>
    <w:rsid w:val="00485370"/>
    <w:rsid w:val="0049045F"/>
    <w:rsid w:val="00490562"/>
    <w:rsid w:val="00492045"/>
    <w:rsid w:val="00493D88"/>
    <w:rsid w:val="004A06D7"/>
    <w:rsid w:val="004A233A"/>
    <w:rsid w:val="004A664C"/>
    <w:rsid w:val="004B03BB"/>
    <w:rsid w:val="004B14DF"/>
    <w:rsid w:val="004B1600"/>
    <w:rsid w:val="004B1E68"/>
    <w:rsid w:val="004B43B5"/>
    <w:rsid w:val="004B7AC8"/>
    <w:rsid w:val="004C0586"/>
    <w:rsid w:val="004C1289"/>
    <w:rsid w:val="004C35E5"/>
    <w:rsid w:val="004C4357"/>
    <w:rsid w:val="004C458A"/>
    <w:rsid w:val="004C5CB7"/>
    <w:rsid w:val="004C6D45"/>
    <w:rsid w:val="004D1DD7"/>
    <w:rsid w:val="004D3E67"/>
    <w:rsid w:val="004D41C8"/>
    <w:rsid w:val="004D6C09"/>
    <w:rsid w:val="004E0501"/>
    <w:rsid w:val="004E1B60"/>
    <w:rsid w:val="004E3403"/>
    <w:rsid w:val="004E36FE"/>
    <w:rsid w:val="004E3BA5"/>
    <w:rsid w:val="004E3EB7"/>
    <w:rsid w:val="004E432C"/>
    <w:rsid w:val="004E55FE"/>
    <w:rsid w:val="004F079C"/>
    <w:rsid w:val="004F5849"/>
    <w:rsid w:val="004F7713"/>
    <w:rsid w:val="0050103C"/>
    <w:rsid w:val="005013F4"/>
    <w:rsid w:val="005057E2"/>
    <w:rsid w:val="00506315"/>
    <w:rsid w:val="00506A91"/>
    <w:rsid w:val="00510B20"/>
    <w:rsid w:val="005115D1"/>
    <w:rsid w:val="00512477"/>
    <w:rsid w:val="005141BD"/>
    <w:rsid w:val="00516F04"/>
    <w:rsid w:val="0052295B"/>
    <w:rsid w:val="00522FA8"/>
    <w:rsid w:val="00531130"/>
    <w:rsid w:val="0053317F"/>
    <w:rsid w:val="005336D9"/>
    <w:rsid w:val="0053448A"/>
    <w:rsid w:val="0053455A"/>
    <w:rsid w:val="00535144"/>
    <w:rsid w:val="00536B53"/>
    <w:rsid w:val="00541ECC"/>
    <w:rsid w:val="00544BC9"/>
    <w:rsid w:val="00547223"/>
    <w:rsid w:val="00547866"/>
    <w:rsid w:val="0055108A"/>
    <w:rsid w:val="0055281F"/>
    <w:rsid w:val="00557FF7"/>
    <w:rsid w:val="0056176E"/>
    <w:rsid w:val="00563297"/>
    <w:rsid w:val="00563E06"/>
    <w:rsid w:val="0056570A"/>
    <w:rsid w:val="00566693"/>
    <w:rsid w:val="005666CB"/>
    <w:rsid w:val="00570910"/>
    <w:rsid w:val="00570F2C"/>
    <w:rsid w:val="00571AA2"/>
    <w:rsid w:val="0057238B"/>
    <w:rsid w:val="00572675"/>
    <w:rsid w:val="00574A42"/>
    <w:rsid w:val="0057511F"/>
    <w:rsid w:val="00576860"/>
    <w:rsid w:val="005776A6"/>
    <w:rsid w:val="00583BFA"/>
    <w:rsid w:val="00585FB0"/>
    <w:rsid w:val="00590EBF"/>
    <w:rsid w:val="0059606F"/>
    <w:rsid w:val="005A2DC5"/>
    <w:rsid w:val="005A55BC"/>
    <w:rsid w:val="005A560D"/>
    <w:rsid w:val="005A586C"/>
    <w:rsid w:val="005A6DED"/>
    <w:rsid w:val="005B1077"/>
    <w:rsid w:val="005B21DB"/>
    <w:rsid w:val="005B2BF0"/>
    <w:rsid w:val="005B4E91"/>
    <w:rsid w:val="005B6379"/>
    <w:rsid w:val="005C1DC1"/>
    <w:rsid w:val="005C2990"/>
    <w:rsid w:val="005C5C92"/>
    <w:rsid w:val="005D1AEF"/>
    <w:rsid w:val="005D743E"/>
    <w:rsid w:val="005E0AB9"/>
    <w:rsid w:val="005E1454"/>
    <w:rsid w:val="005E1BB9"/>
    <w:rsid w:val="005E2A44"/>
    <w:rsid w:val="005E482D"/>
    <w:rsid w:val="005E5455"/>
    <w:rsid w:val="005F14A5"/>
    <w:rsid w:val="00601806"/>
    <w:rsid w:val="00604230"/>
    <w:rsid w:val="00604528"/>
    <w:rsid w:val="00605A06"/>
    <w:rsid w:val="00605C9C"/>
    <w:rsid w:val="00610054"/>
    <w:rsid w:val="00622909"/>
    <w:rsid w:val="00623949"/>
    <w:rsid w:val="006259D9"/>
    <w:rsid w:val="0063166C"/>
    <w:rsid w:val="006316E8"/>
    <w:rsid w:val="00633255"/>
    <w:rsid w:val="00636591"/>
    <w:rsid w:val="00640608"/>
    <w:rsid w:val="00642F45"/>
    <w:rsid w:val="006470DC"/>
    <w:rsid w:val="006475EB"/>
    <w:rsid w:val="0065090F"/>
    <w:rsid w:val="00653D5B"/>
    <w:rsid w:val="006543A2"/>
    <w:rsid w:val="0065451F"/>
    <w:rsid w:val="00654BE5"/>
    <w:rsid w:val="00654D10"/>
    <w:rsid w:val="006641A2"/>
    <w:rsid w:val="00666A33"/>
    <w:rsid w:val="00672D44"/>
    <w:rsid w:val="006733C3"/>
    <w:rsid w:val="006739F8"/>
    <w:rsid w:val="00675AD0"/>
    <w:rsid w:val="00675B14"/>
    <w:rsid w:val="00677AF2"/>
    <w:rsid w:val="00683428"/>
    <w:rsid w:val="00684A91"/>
    <w:rsid w:val="00685806"/>
    <w:rsid w:val="00685E02"/>
    <w:rsid w:val="006868B4"/>
    <w:rsid w:val="00687DA7"/>
    <w:rsid w:val="00690492"/>
    <w:rsid w:val="00691C5B"/>
    <w:rsid w:val="00692A56"/>
    <w:rsid w:val="00694DD8"/>
    <w:rsid w:val="00695D0E"/>
    <w:rsid w:val="00696AB4"/>
    <w:rsid w:val="00697692"/>
    <w:rsid w:val="006A260E"/>
    <w:rsid w:val="006A4659"/>
    <w:rsid w:val="006A4AFC"/>
    <w:rsid w:val="006A4FE8"/>
    <w:rsid w:val="006A5752"/>
    <w:rsid w:val="006A5D01"/>
    <w:rsid w:val="006B056E"/>
    <w:rsid w:val="006B14A3"/>
    <w:rsid w:val="006B3067"/>
    <w:rsid w:val="006B4D5B"/>
    <w:rsid w:val="006B58E1"/>
    <w:rsid w:val="006B5CB7"/>
    <w:rsid w:val="006C3122"/>
    <w:rsid w:val="006C446E"/>
    <w:rsid w:val="006C7B2F"/>
    <w:rsid w:val="006D04AC"/>
    <w:rsid w:val="006D196B"/>
    <w:rsid w:val="006D24B2"/>
    <w:rsid w:val="006D6792"/>
    <w:rsid w:val="006D7A24"/>
    <w:rsid w:val="006E181E"/>
    <w:rsid w:val="006E47AD"/>
    <w:rsid w:val="006E6F1A"/>
    <w:rsid w:val="006F6CCC"/>
    <w:rsid w:val="006F6E7F"/>
    <w:rsid w:val="006F7C71"/>
    <w:rsid w:val="00700692"/>
    <w:rsid w:val="00701E02"/>
    <w:rsid w:val="00705392"/>
    <w:rsid w:val="0070584C"/>
    <w:rsid w:val="00710062"/>
    <w:rsid w:val="00710C7D"/>
    <w:rsid w:val="007117E8"/>
    <w:rsid w:val="00711B09"/>
    <w:rsid w:val="00713C79"/>
    <w:rsid w:val="00714807"/>
    <w:rsid w:val="00715A01"/>
    <w:rsid w:val="00716DCE"/>
    <w:rsid w:val="0072236F"/>
    <w:rsid w:val="007228D1"/>
    <w:rsid w:val="007238F6"/>
    <w:rsid w:val="0072517F"/>
    <w:rsid w:val="0072531A"/>
    <w:rsid w:val="00725705"/>
    <w:rsid w:val="0072695D"/>
    <w:rsid w:val="00732512"/>
    <w:rsid w:val="007335D8"/>
    <w:rsid w:val="007337A3"/>
    <w:rsid w:val="00733CCF"/>
    <w:rsid w:val="00734576"/>
    <w:rsid w:val="00735BA8"/>
    <w:rsid w:val="00736837"/>
    <w:rsid w:val="00742157"/>
    <w:rsid w:val="00742296"/>
    <w:rsid w:val="00744636"/>
    <w:rsid w:val="00744B11"/>
    <w:rsid w:val="0074515F"/>
    <w:rsid w:val="0075142B"/>
    <w:rsid w:val="00752588"/>
    <w:rsid w:val="00754CE5"/>
    <w:rsid w:val="00755A6D"/>
    <w:rsid w:val="00755BFE"/>
    <w:rsid w:val="007616C5"/>
    <w:rsid w:val="00762E72"/>
    <w:rsid w:val="00765870"/>
    <w:rsid w:val="00765B5E"/>
    <w:rsid w:val="0076695F"/>
    <w:rsid w:val="00773215"/>
    <w:rsid w:val="007749F7"/>
    <w:rsid w:val="00774ED3"/>
    <w:rsid w:val="0077636D"/>
    <w:rsid w:val="0078368C"/>
    <w:rsid w:val="0078760F"/>
    <w:rsid w:val="00791E37"/>
    <w:rsid w:val="00796995"/>
    <w:rsid w:val="007974E8"/>
    <w:rsid w:val="007A19A8"/>
    <w:rsid w:val="007A25B8"/>
    <w:rsid w:val="007A557C"/>
    <w:rsid w:val="007A6A87"/>
    <w:rsid w:val="007B25F0"/>
    <w:rsid w:val="007B2D2A"/>
    <w:rsid w:val="007B773A"/>
    <w:rsid w:val="007C1154"/>
    <w:rsid w:val="007C1506"/>
    <w:rsid w:val="007C1995"/>
    <w:rsid w:val="007C1BE7"/>
    <w:rsid w:val="007C4297"/>
    <w:rsid w:val="007C4DF4"/>
    <w:rsid w:val="007C54D3"/>
    <w:rsid w:val="007C6A24"/>
    <w:rsid w:val="007C6C2B"/>
    <w:rsid w:val="007C7DFD"/>
    <w:rsid w:val="007D067D"/>
    <w:rsid w:val="007D4AF5"/>
    <w:rsid w:val="007D5157"/>
    <w:rsid w:val="007D7E12"/>
    <w:rsid w:val="007E0F83"/>
    <w:rsid w:val="007E3826"/>
    <w:rsid w:val="007E4A29"/>
    <w:rsid w:val="007F1184"/>
    <w:rsid w:val="007F2931"/>
    <w:rsid w:val="007F45A5"/>
    <w:rsid w:val="007F503C"/>
    <w:rsid w:val="007F5FD6"/>
    <w:rsid w:val="00800A38"/>
    <w:rsid w:val="008071C5"/>
    <w:rsid w:val="00807266"/>
    <w:rsid w:val="00812347"/>
    <w:rsid w:val="00812529"/>
    <w:rsid w:val="008148AB"/>
    <w:rsid w:val="00814C98"/>
    <w:rsid w:val="0082771F"/>
    <w:rsid w:val="00830943"/>
    <w:rsid w:val="00831018"/>
    <w:rsid w:val="0083319B"/>
    <w:rsid w:val="0083327F"/>
    <w:rsid w:val="00833362"/>
    <w:rsid w:val="008337CA"/>
    <w:rsid w:val="008344C0"/>
    <w:rsid w:val="00840652"/>
    <w:rsid w:val="008460AF"/>
    <w:rsid w:val="00846458"/>
    <w:rsid w:val="00847A81"/>
    <w:rsid w:val="00850D62"/>
    <w:rsid w:val="0085570A"/>
    <w:rsid w:val="008559AD"/>
    <w:rsid w:val="00855DE1"/>
    <w:rsid w:val="00864945"/>
    <w:rsid w:val="0086527D"/>
    <w:rsid w:val="00865788"/>
    <w:rsid w:val="00866D6C"/>
    <w:rsid w:val="00871DAE"/>
    <w:rsid w:val="00872727"/>
    <w:rsid w:val="00873266"/>
    <w:rsid w:val="00875439"/>
    <w:rsid w:val="00876C33"/>
    <w:rsid w:val="00876C41"/>
    <w:rsid w:val="00880F6E"/>
    <w:rsid w:val="00882F09"/>
    <w:rsid w:val="008833D8"/>
    <w:rsid w:val="008849DC"/>
    <w:rsid w:val="00885481"/>
    <w:rsid w:val="0088727E"/>
    <w:rsid w:val="00893280"/>
    <w:rsid w:val="0089523D"/>
    <w:rsid w:val="00896CE0"/>
    <w:rsid w:val="00897BBB"/>
    <w:rsid w:val="008A0476"/>
    <w:rsid w:val="008A118E"/>
    <w:rsid w:val="008A1BE3"/>
    <w:rsid w:val="008A2E45"/>
    <w:rsid w:val="008A71B6"/>
    <w:rsid w:val="008B0B7A"/>
    <w:rsid w:val="008B0E90"/>
    <w:rsid w:val="008B1281"/>
    <w:rsid w:val="008B2732"/>
    <w:rsid w:val="008B416C"/>
    <w:rsid w:val="008B452B"/>
    <w:rsid w:val="008B6214"/>
    <w:rsid w:val="008B6462"/>
    <w:rsid w:val="008B709D"/>
    <w:rsid w:val="008C0685"/>
    <w:rsid w:val="008C10F3"/>
    <w:rsid w:val="008C38D4"/>
    <w:rsid w:val="008C4147"/>
    <w:rsid w:val="008C6ABA"/>
    <w:rsid w:val="008D09F2"/>
    <w:rsid w:val="008D1102"/>
    <w:rsid w:val="008D12C5"/>
    <w:rsid w:val="008D1FB8"/>
    <w:rsid w:val="008D3278"/>
    <w:rsid w:val="008D368E"/>
    <w:rsid w:val="008D46E5"/>
    <w:rsid w:val="008D78BE"/>
    <w:rsid w:val="008D7AAC"/>
    <w:rsid w:val="008E3868"/>
    <w:rsid w:val="008E3A77"/>
    <w:rsid w:val="008E53F9"/>
    <w:rsid w:val="008F0E2B"/>
    <w:rsid w:val="008F35E3"/>
    <w:rsid w:val="008F6445"/>
    <w:rsid w:val="008F7622"/>
    <w:rsid w:val="00904041"/>
    <w:rsid w:val="00904F68"/>
    <w:rsid w:val="00905927"/>
    <w:rsid w:val="00906CC7"/>
    <w:rsid w:val="0091089E"/>
    <w:rsid w:val="009133B6"/>
    <w:rsid w:val="00913936"/>
    <w:rsid w:val="009151F6"/>
    <w:rsid w:val="009155DA"/>
    <w:rsid w:val="0091794A"/>
    <w:rsid w:val="00926E2C"/>
    <w:rsid w:val="009273DD"/>
    <w:rsid w:val="00931539"/>
    <w:rsid w:val="009331B0"/>
    <w:rsid w:val="00935279"/>
    <w:rsid w:val="009430D1"/>
    <w:rsid w:val="009442AA"/>
    <w:rsid w:val="0094698A"/>
    <w:rsid w:val="00947273"/>
    <w:rsid w:val="00951045"/>
    <w:rsid w:val="00951FBE"/>
    <w:rsid w:val="00952948"/>
    <w:rsid w:val="00953D12"/>
    <w:rsid w:val="00961F1F"/>
    <w:rsid w:val="00963252"/>
    <w:rsid w:val="00965D6E"/>
    <w:rsid w:val="00966ECF"/>
    <w:rsid w:val="00971FCF"/>
    <w:rsid w:val="00972FFD"/>
    <w:rsid w:val="009753B9"/>
    <w:rsid w:val="0097702C"/>
    <w:rsid w:val="00977C4C"/>
    <w:rsid w:val="00981CBA"/>
    <w:rsid w:val="00983BC4"/>
    <w:rsid w:val="00984F3E"/>
    <w:rsid w:val="00985100"/>
    <w:rsid w:val="009863CF"/>
    <w:rsid w:val="009900E1"/>
    <w:rsid w:val="00990750"/>
    <w:rsid w:val="00996DFB"/>
    <w:rsid w:val="00996E80"/>
    <w:rsid w:val="009A2845"/>
    <w:rsid w:val="009A76C4"/>
    <w:rsid w:val="009B174F"/>
    <w:rsid w:val="009B1B15"/>
    <w:rsid w:val="009B280C"/>
    <w:rsid w:val="009B5467"/>
    <w:rsid w:val="009B5BF0"/>
    <w:rsid w:val="009B5C64"/>
    <w:rsid w:val="009C1A98"/>
    <w:rsid w:val="009C2E1B"/>
    <w:rsid w:val="009C34C5"/>
    <w:rsid w:val="009C3532"/>
    <w:rsid w:val="009C6A47"/>
    <w:rsid w:val="009C7498"/>
    <w:rsid w:val="009C7EAA"/>
    <w:rsid w:val="009D101B"/>
    <w:rsid w:val="009D2A68"/>
    <w:rsid w:val="009D2AFF"/>
    <w:rsid w:val="009D2D97"/>
    <w:rsid w:val="009D4076"/>
    <w:rsid w:val="009D53AD"/>
    <w:rsid w:val="009E020F"/>
    <w:rsid w:val="009E2B66"/>
    <w:rsid w:val="009E403C"/>
    <w:rsid w:val="009E6869"/>
    <w:rsid w:val="009F0E33"/>
    <w:rsid w:val="009F0EBB"/>
    <w:rsid w:val="009F1C39"/>
    <w:rsid w:val="009F4A60"/>
    <w:rsid w:val="009F4EE8"/>
    <w:rsid w:val="009F55C7"/>
    <w:rsid w:val="009F6C87"/>
    <w:rsid w:val="009F6CF5"/>
    <w:rsid w:val="009F7019"/>
    <w:rsid w:val="009F70CF"/>
    <w:rsid w:val="009F7FF1"/>
    <w:rsid w:val="00A0043F"/>
    <w:rsid w:val="00A016E9"/>
    <w:rsid w:val="00A12F28"/>
    <w:rsid w:val="00A14F66"/>
    <w:rsid w:val="00A15857"/>
    <w:rsid w:val="00A21C6D"/>
    <w:rsid w:val="00A22649"/>
    <w:rsid w:val="00A22D1A"/>
    <w:rsid w:val="00A2452F"/>
    <w:rsid w:val="00A2460B"/>
    <w:rsid w:val="00A26112"/>
    <w:rsid w:val="00A26D2E"/>
    <w:rsid w:val="00A27C33"/>
    <w:rsid w:val="00A310A5"/>
    <w:rsid w:val="00A3259C"/>
    <w:rsid w:val="00A32A3C"/>
    <w:rsid w:val="00A345C5"/>
    <w:rsid w:val="00A359E5"/>
    <w:rsid w:val="00A40E86"/>
    <w:rsid w:val="00A4102B"/>
    <w:rsid w:val="00A41DE3"/>
    <w:rsid w:val="00A437ED"/>
    <w:rsid w:val="00A5181E"/>
    <w:rsid w:val="00A51C80"/>
    <w:rsid w:val="00A52469"/>
    <w:rsid w:val="00A53283"/>
    <w:rsid w:val="00A53496"/>
    <w:rsid w:val="00A57F24"/>
    <w:rsid w:val="00A64217"/>
    <w:rsid w:val="00A64E35"/>
    <w:rsid w:val="00A65DFE"/>
    <w:rsid w:val="00A66556"/>
    <w:rsid w:val="00A674C9"/>
    <w:rsid w:val="00A726C1"/>
    <w:rsid w:val="00A72E18"/>
    <w:rsid w:val="00A748EE"/>
    <w:rsid w:val="00A77061"/>
    <w:rsid w:val="00A802BC"/>
    <w:rsid w:val="00A805DE"/>
    <w:rsid w:val="00A80D57"/>
    <w:rsid w:val="00A82D98"/>
    <w:rsid w:val="00A82FBE"/>
    <w:rsid w:val="00A8627B"/>
    <w:rsid w:val="00A87395"/>
    <w:rsid w:val="00A908C4"/>
    <w:rsid w:val="00A92094"/>
    <w:rsid w:val="00A92F40"/>
    <w:rsid w:val="00A932B6"/>
    <w:rsid w:val="00A93EE6"/>
    <w:rsid w:val="00A94913"/>
    <w:rsid w:val="00A95C78"/>
    <w:rsid w:val="00AA0D43"/>
    <w:rsid w:val="00AA3E46"/>
    <w:rsid w:val="00AA47F6"/>
    <w:rsid w:val="00AA4D4F"/>
    <w:rsid w:val="00AA53CE"/>
    <w:rsid w:val="00AA592E"/>
    <w:rsid w:val="00AA5B40"/>
    <w:rsid w:val="00AA7712"/>
    <w:rsid w:val="00AC1BE0"/>
    <w:rsid w:val="00AD1491"/>
    <w:rsid w:val="00AD1E83"/>
    <w:rsid w:val="00AD6F1F"/>
    <w:rsid w:val="00AD7CFA"/>
    <w:rsid w:val="00AE1331"/>
    <w:rsid w:val="00AE1A1F"/>
    <w:rsid w:val="00AE30B3"/>
    <w:rsid w:val="00AE3810"/>
    <w:rsid w:val="00AE6C64"/>
    <w:rsid w:val="00AE74B1"/>
    <w:rsid w:val="00AF0668"/>
    <w:rsid w:val="00AF0988"/>
    <w:rsid w:val="00AF2933"/>
    <w:rsid w:val="00AF32D2"/>
    <w:rsid w:val="00AF65C8"/>
    <w:rsid w:val="00AF6EEC"/>
    <w:rsid w:val="00B00B1C"/>
    <w:rsid w:val="00B0173B"/>
    <w:rsid w:val="00B043AC"/>
    <w:rsid w:val="00B05A1A"/>
    <w:rsid w:val="00B0682F"/>
    <w:rsid w:val="00B07E74"/>
    <w:rsid w:val="00B12FDB"/>
    <w:rsid w:val="00B21CD0"/>
    <w:rsid w:val="00B226F9"/>
    <w:rsid w:val="00B3281A"/>
    <w:rsid w:val="00B34997"/>
    <w:rsid w:val="00B40D61"/>
    <w:rsid w:val="00B50290"/>
    <w:rsid w:val="00B51C99"/>
    <w:rsid w:val="00B53FEA"/>
    <w:rsid w:val="00B55D1F"/>
    <w:rsid w:val="00B5633F"/>
    <w:rsid w:val="00B664F9"/>
    <w:rsid w:val="00B66FD9"/>
    <w:rsid w:val="00B674EF"/>
    <w:rsid w:val="00B713CB"/>
    <w:rsid w:val="00B7234A"/>
    <w:rsid w:val="00B7270D"/>
    <w:rsid w:val="00B73209"/>
    <w:rsid w:val="00B744CD"/>
    <w:rsid w:val="00B74E3A"/>
    <w:rsid w:val="00B76BEF"/>
    <w:rsid w:val="00B7797B"/>
    <w:rsid w:val="00B816B4"/>
    <w:rsid w:val="00B82CA3"/>
    <w:rsid w:val="00B82E41"/>
    <w:rsid w:val="00B83195"/>
    <w:rsid w:val="00B85AB7"/>
    <w:rsid w:val="00B87B22"/>
    <w:rsid w:val="00BA1FE4"/>
    <w:rsid w:val="00BA78C6"/>
    <w:rsid w:val="00BA7A4C"/>
    <w:rsid w:val="00BB2614"/>
    <w:rsid w:val="00BB3BF8"/>
    <w:rsid w:val="00BB3F2C"/>
    <w:rsid w:val="00BB5E64"/>
    <w:rsid w:val="00BC186A"/>
    <w:rsid w:val="00BC1939"/>
    <w:rsid w:val="00BC3483"/>
    <w:rsid w:val="00BC4DE9"/>
    <w:rsid w:val="00BC69BA"/>
    <w:rsid w:val="00BD20CE"/>
    <w:rsid w:val="00BD4512"/>
    <w:rsid w:val="00BD5F02"/>
    <w:rsid w:val="00BD68B1"/>
    <w:rsid w:val="00BE11C4"/>
    <w:rsid w:val="00BE2F97"/>
    <w:rsid w:val="00BE6026"/>
    <w:rsid w:val="00BE605E"/>
    <w:rsid w:val="00BF0EFC"/>
    <w:rsid w:val="00BF2218"/>
    <w:rsid w:val="00BF619D"/>
    <w:rsid w:val="00BF76A0"/>
    <w:rsid w:val="00C0148D"/>
    <w:rsid w:val="00C033E5"/>
    <w:rsid w:val="00C03581"/>
    <w:rsid w:val="00C11062"/>
    <w:rsid w:val="00C20C28"/>
    <w:rsid w:val="00C210B5"/>
    <w:rsid w:val="00C21397"/>
    <w:rsid w:val="00C2204F"/>
    <w:rsid w:val="00C26A6B"/>
    <w:rsid w:val="00C26CAE"/>
    <w:rsid w:val="00C3219A"/>
    <w:rsid w:val="00C346B9"/>
    <w:rsid w:val="00C447CE"/>
    <w:rsid w:val="00C4663E"/>
    <w:rsid w:val="00C466DE"/>
    <w:rsid w:val="00C55D8C"/>
    <w:rsid w:val="00C56AF3"/>
    <w:rsid w:val="00C570F8"/>
    <w:rsid w:val="00C633A6"/>
    <w:rsid w:val="00C635C0"/>
    <w:rsid w:val="00C648DE"/>
    <w:rsid w:val="00C651A0"/>
    <w:rsid w:val="00C66371"/>
    <w:rsid w:val="00C67B87"/>
    <w:rsid w:val="00C67DA6"/>
    <w:rsid w:val="00C733ED"/>
    <w:rsid w:val="00C737E8"/>
    <w:rsid w:val="00C741A4"/>
    <w:rsid w:val="00C748B7"/>
    <w:rsid w:val="00C76950"/>
    <w:rsid w:val="00C90B59"/>
    <w:rsid w:val="00C9334C"/>
    <w:rsid w:val="00C9560E"/>
    <w:rsid w:val="00C95929"/>
    <w:rsid w:val="00C977B4"/>
    <w:rsid w:val="00CA28B4"/>
    <w:rsid w:val="00CA5AA7"/>
    <w:rsid w:val="00CA6598"/>
    <w:rsid w:val="00CB0E57"/>
    <w:rsid w:val="00CB3EE7"/>
    <w:rsid w:val="00CB51C0"/>
    <w:rsid w:val="00CB7897"/>
    <w:rsid w:val="00CC001C"/>
    <w:rsid w:val="00CC07AB"/>
    <w:rsid w:val="00CC0D48"/>
    <w:rsid w:val="00CC2DD3"/>
    <w:rsid w:val="00CC3678"/>
    <w:rsid w:val="00CC45DD"/>
    <w:rsid w:val="00CC4D85"/>
    <w:rsid w:val="00CC4E44"/>
    <w:rsid w:val="00CC67C3"/>
    <w:rsid w:val="00CD0C1D"/>
    <w:rsid w:val="00CD4649"/>
    <w:rsid w:val="00CD5534"/>
    <w:rsid w:val="00CD585B"/>
    <w:rsid w:val="00CE00BE"/>
    <w:rsid w:val="00CE674B"/>
    <w:rsid w:val="00CF3164"/>
    <w:rsid w:val="00CF65C9"/>
    <w:rsid w:val="00CF6822"/>
    <w:rsid w:val="00CF7DA2"/>
    <w:rsid w:val="00D00050"/>
    <w:rsid w:val="00D012BE"/>
    <w:rsid w:val="00D045F1"/>
    <w:rsid w:val="00D14A57"/>
    <w:rsid w:val="00D164ED"/>
    <w:rsid w:val="00D22A63"/>
    <w:rsid w:val="00D24C82"/>
    <w:rsid w:val="00D252F2"/>
    <w:rsid w:val="00D258AB"/>
    <w:rsid w:val="00D264CA"/>
    <w:rsid w:val="00D2663A"/>
    <w:rsid w:val="00D30E92"/>
    <w:rsid w:val="00D331C6"/>
    <w:rsid w:val="00D40A67"/>
    <w:rsid w:val="00D40D99"/>
    <w:rsid w:val="00D42E88"/>
    <w:rsid w:val="00D43BA8"/>
    <w:rsid w:val="00D52DCA"/>
    <w:rsid w:val="00D53835"/>
    <w:rsid w:val="00D538B4"/>
    <w:rsid w:val="00D553A3"/>
    <w:rsid w:val="00D56FBC"/>
    <w:rsid w:val="00D57F8C"/>
    <w:rsid w:val="00D6056A"/>
    <w:rsid w:val="00D63AB7"/>
    <w:rsid w:val="00D737BF"/>
    <w:rsid w:val="00D77D22"/>
    <w:rsid w:val="00D81DB6"/>
    <w:rsid w:val="00D83621"/>
    <w:rsid w:val="00D85D2B"/>
    <w:rsid w:val="00D871B6"/>
    <w:rsid w:val="00D90408"/>
    <w:rsid w:val="00D91C00"/>
    <w:rsid w:val="00D93D06"/>
    <w:rsid w:val="00D94273"/>
    <w:rsid w:val="00D9518A"/>
    <w:rsid w:val="00D97439"/>
    <w:rsid w:val="00D97465"/>
    <w:rsid w:val="00DA0C84"/>
    <w:rsid w:val="00DA2CB7"/>
    <w:rsid w:val="00DA6720"/>
    <w:rsid w:val="00DB2092"/>
    <w:rsid w:val="00DB4348"/>
    <w:rsid w:val="00DB669F"/>
    <w:rsid w:val="00DC01A8"/>
    <w:rsid w:val="00DC0CFB"/>
    <w:rsid w:val="00DC0D5A"/>
    <w:rsid w:val="00DC2FFA"/>
    <w:rsid w:val="00DC4686"/>
    <w:rsid w:val="00DC538A"/>
    <w:rsid w:val="00DD1DD9"/>
    <w:rsid w:val="00DD2AF1"/>
    <w:rsid w:val="00DD3E37"/>
    <w:rsid w:val="00DD44D9"/>
    <w:rsid w:val="00DD533A"/>
    <w:rsid w:val="00DE1787"/>
    <w:rsid w:val="00DE205B"/>
    <w:rsid w:val="00DE33F9"/>
    <w:rsid w:val="00DE49FB"/>
    <w:rsid w:val="00DE58B0"/>
    <w:rsid w:val="00DE6910"/>
    <w:rsid w:val="00DF3AA1"/>
    <w:rsid w:val="00DF54F1"/>
    <w:rsid w:val="00DF5CCD"/>
    <w:rsid w:val="00DF68B0"/>
    <w:rsid w:val="00DF6D44"/>
    <w:rsid w:val="00DF7F72"/>
    <w:rsid w:val="00E00209"/>
    <w:rsid w:val="00E02558"/>
    <w:rsid w:val="00E02957"/>
    <w:rsid w:val="00E07F6D"/>
    <w:rsid w:val="00E12A76"/>
    <w:rsid w:val="00E13194"/>
    <w:rsid w:val="00E132E2"/>
    <w:rsid w:val="00E138FD"/>
    <w:rsid w:val="00E149B5"/>
    <w:rsid w:val="00E1655F"/>
    <w:rsid w:val="00E165DA"/>
    <w:rsid w:val="00E1790E"/>
    <w:rsid w:val="00E207A4"/>
    <w:rsid w:val="00E257AE"/>
    <w:rsid w:val="00E26914"/>
    <w:rsid w:val="00E27F18"/>
    <w:rsid w:val="00E301F4"/>
    <w:rsid w:val="00E305FA"/>
    <w:rsid w:val="00E31B56"/>
    <w:rsid w:val="00E346C0"/>
    <w:rsid w:val="00E350CA"/>
    <w:rsid w:val="00E426CC"/>
    <w:rsid w:val="00E43E1F"/>
    <w:rsid w:val="00E464F7"/>
    <w:rsid w:val="00E47F5C"/>
    <w:rsid w:val="00E5230C"/>
    <w:rsid w:val="00E5415A"/>
    <w:rsid w:val="00E60DA1"/>
    <w:rsid w:val="00E60DBC"/>
    <w:rsid w:val="00E63748"/>
    <w:rsid w:val="00E653E9"/>
    <w:rsid w:val="00E67969"/>
    <w:rsid w:val="00E71C49"/>
    <w:rsid w:val="00E730A9"/>
    <w:rsid w:val="00E74EAB"/>
    <w:rsid w:val="00E7573A"/>
    <w:rsid w:val="00E75F3E"/>
    <w:rsid w:val="00E761D8"/>
    <w:rsid w:val="00E77C4C"/>
    <w:rsid w:val="00E80B8F"/>
    <w:rsid w:val="00E83A17"/>
    <w:rsid w:val="00E85566"/>
    <w:rsid w:val="00E86A54"/>
    <w:rsid w:val="00E87AD2"/>
    <w:rsid w:val="00E939EC"/>
    <w:rsid w:val="00E95604"/>
    <w:rsid w:val="00E9636C"/>
    <w:rsid w:val="00EA066B"/>
    <w:rsid w:val="00EA179A"/>
    <w:rsid w:val="00EA1DE8"/>
    <w:rsid w:val="00EA2A23"/>
    <w:rsid w:val="00EA5E30"/>
    <w:rsid w:val="00EB351B"/>
    <w:rsid w:val="00EB3B93"/>
    <w:rsid w:val="00EB5095"/>
    <w:rsid w:val="00EB7CCF"/>
    <w:rsid w:val="00EB7D7B"/>
    <w:rsid w:val="00EC4C3C"/>
    <w:rsid w:val="00EC4C79"/>
    <w:rsid w:val="00ED1AAB"/>
    <w:rsid w:val="00ED1C8D"/>
    <w:rsid w:val="00ED560E"/>
    <w:rsid w:val="00ED6402"/>
    <w:rsid w:val="00EE2804"/>
    <w:rsid w:val="00EE56CF"/>
    <w:rsid w:val="00EE6347"/>
    <w:rsid w:val="00EE67CF"/>
    <w:rsid w:val="00EE6BDF"/>
    <w:rsid w:val="00EE7492"/>
    <w:rsid w:val="00EF2FD9"/>
    <w:rsid w:val="00EF3DC9"/>
    <w:rsid w:val="00F01AF1"/>
    <w:rsid w:val="00F04DDC"/>
    <w:rsid w:val="00F10ED3"/>
    <w:rsid w:val="00F111A9"/>
    <w:rsid w:val="00F127C7"/>
    <w:rsid w:val="00F128F5"/>
    <w:rsid w:val="00F14C14"/>
    <w:rsid w:val="00F179D5"/>
    <w:rsid w:val="00F232D6"/>
    <w:rsid w:val="00F23AD6"/>
    <w:rsid w:val="00F25450"/>
    <w:rsid w:val="00F27459"/>
    <w:rsid w:val="00F277E0"/>
    <w:rsid w:val="00F30609"/>
    <w:rsid w:val="00F41E2B"/>
    <w:rsid w:val="00F43DEA"/>
    <w:rsid w:val="00F44687"/>
    <w:rsid w:val="00F4751A"/>
    <w:rsid w:val="00F54B07"/>
    <w:rsid w:val="00F55CF6"/>
    <w:rsid w:val="00F56733"/>
    <w:rsid w:val="00F62866"/>
    <w:rsid w:val="00F6359A"/>
    <w:rsid w:val="00F64B46"/>
    <w:rsid w:val="00F66265"/>
    <w:rsid w:val="00F663CC"/>
    <w:rsid w:val="00F716BC"/>
    <w:rsid w:val="00F76B0C"/>
    <w:rsid w:val="00F810F1"/>
    <w:rsid w:val="00F81171"/>
    <w:rsid w:val="00F814C2"/>
    <w:rsid w:val="00F856DD"/>
    <w:rsid w:val="00F86C9C"/>
    <w:rsid w:val="00F90EE7"/>
    <w:rsid w:val="00F92FB5"/>
    <w:rsid w:val="00F93814"/>
    <w:rsid w:val="00F9384C"/>
    <w:rsid w:val="00F93EDD"/>
    <w:rsid w:val="00F95423"/>
    <w:rsid w:val="00F95F39"/>
    <w:rsid w:val="00FA231E"/>
    <w:rsid w:val="00FA2648"/>
    <w:rsid w:val="00FA2CA4"/>
    <w:rsid w:val="00FB0616"/>
    <w:rsid w:val="00FB1ED1"/>
    <w:rsid w:val="00FB2736"/>
    <w:rsid w:val="00FB527C"/>
    <w:rsid w:val="00FC0641"/>
    <w:rsid w:val="00FC560E"/>
    <w:rsid w:val="00FD061C"/>
    <w:rsid w:val="00FD0AAB"/>
    <w:rsid w:val="00FD0CEE"/>
    <w:rsid w:val="00FD1B6D"/>
    <w:rsid w:val="00FD1EC9"/>
    <w:rsid w:val="00FD2C2D"/>
    <w:rsid w:val="00FD2CE4"/>
    <w:rsid w:val="00FD3BA1"/>
    <w:rsid w:val="00FD432B"/>
    <w:rsid w:val="00FD6661"/>
    <w:rsid w:val="00FD6E19"/>
    <w:rsid w:val="00FF03E7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E19CE"/>
  <w15:docId w15:val="{0274C7D0-3F9A-4D31-AE74-2750BB72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627B"/>
    <w:rPr>
      <w:sz w:val="24"/>
      <w:szCs w:val="24"/>
    </w:rPr>
  </w:style>
  <w:style w:type="paragraph" w:styleId="Heading2">
    <w:name w:val="heading 2"/>
    <w:basedOn w:val="Normal"/>
    <w:next w:val="Normal"/>
    <w:qFormat/>
    <w:rsid w:val="00000CB3"/>
    <w:pPr>
      <w:keepNext/>
      <w:spacing w:line="180" w:lineRule="exact"/>
      <w:jc w:val="both"/>
      <w:outlineLvl w:val="1"/>
    </w:pPr>
    <w:rPr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qFormat/>
    <w:rsid w:val="00000CB3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C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900E1"/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link w:val="HeaderChar"/>
    <w:rsid w:val="009155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155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87798B-6731-46DA-AE96-141D283B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NEDJELJAK</vt:lpstr>
      <vt:lpstr>PONEDJELJAK</vt:lpstr>
    </vt:vector>
  </TitlesOfParts>
  <Company>FF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subject/>
  <dc:creator>Vasko</dc:creator>
  <cp:keywords/>
  <dc:description/>
  <cp:lastModifiedBy>User</cp:lastModifiedBy>
  <cp:revision>37</cp:revision>
  <cp:lastPrinted>2017-09-24T18:13:00Z</cp:lastPrinted>
  <dcterms:created xsi:type="dcterms:W3CDTF">2017-09-18T21:27:00Z</dcterms:created>
  <dcterms:modified xsi:type="dcterms:W3CDTF">2019-03-11T11:03:00Z</dcterms:modified>
</cp:coreProperties>
</file>